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21C" w:rsidRPr="00224C65" w:rsidRDefault="009B521C" w:rsidP="00224C6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521C">
        <w:rPr>
          <w:rFonts w:ascii="Times New Roman" w:hAnsi="Times New Roman" w:cs="Times New Roman"/>
          <w:b/>
          <w:sz w:val="40"/>
          <w:szCs w:val="40"/>
        </w:rPr>
        <w:t>Средняя группа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1139"/>
        <w:gridCol w:w="4498"/>
        <w:gridCol w:w="5244"/>
        <w:gridCol w:w="2977"/>
        <w:gridCol w:w="2126"/>
      </w:tblGrid>
      <w:tr w:rsidR="006A0A42" w:rsidRPr="002C725E" w:rsidTr="00154970">
        <w:tc>
          <w:tcPr>
            <w:tcW w:w="1139" w:type="dxa"/>
          </w:tcPr>
          <w:p w:rsidR="00645B7B" w:rsidRPr="002C725E" w:rsidRDefault="00645B7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498" w:type="dxa"/>
          </w:tcPr>
          <w:p w:rsidR="00645B7B" w:rsidRPr="002C725E" w:rsidRDefault="00645B7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5244" w:type="dxa"/>
          </w:tcPr>
          <w:p w:rsidR="00645B7B" w:rsidRPr="002C725E" w:rsidRDefault="00645B7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Повседневная деятельность</w:t>
            </w:r>
          </w:p>
        </w:tc>
        <w:tc>
          <w:tcPr>
            <w:tcW w:w="2977" w:type="dxa"/>
          </w:tcPr>
          <w:p w:rsidR="00645B7B" w:rsidRPr="002C725E" w:rsidRDefault="00645B7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</w:t>
            </w:r>
          </w:p>
        </w:tc>
        <w:tc>
          <w:tcPr>
            <w:tcW w:w="2126" w:type="dxa"/>
          </w:tcPr>
          <w:p w:rsidR="00645B7B" w:rsidRPr="002C725E" w:rsidRDefault="00645B7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</w:tc>
      </w:tr>
      <w:tr w:rsidR="00772BD2" w:rsidRPr="002C725E" w:rsidTr="00154970">
        <w:trPr>
          <w:trHeight w:val="2807"/>
        </w:trPr>
        <w:tc>
          <w:tcPr>
            <w:tcW w:w="1139" w:type="dxa"/>
          </w:tcPr>
          <w:p w:rsidR="00645B7B" w:rsidRPr="002C725E" w:rsidRDefault="00691AD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498" w:type="dxa"/>
          </w:tcPr>
          <w:p w:rsidR="00691ADC" w:rsidRPr="002C725E" w:rsidRDefault="00691AD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691ADC" w:rsidRPr="002C725E" w:rsidRDefault="00691AD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5B7B" w:rsidRPr="002C725E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: «Овощи». Игры: «»Угадай, что это?», «Что лишнее?». Чтение Ю</w:t>
            </w:r>
            <w:proofErr w:type="gramStart"/>
            <w:r w:rsidR="00645B7B" w:rsidRPr="002C725E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="00645B7B" w:rsidRPr="002C725E">
              <w:rPr>
                <w:rFonts w:ascii="Times New Roman" w:hAnsi="Times New Roman" w:cs="Times New Roman"/>
                <w:sz w:val="24"/>
                <w:szCs w:val="24"/>
              </w:rPr>
              <w:t>увим «Овощи</w:t>
            </w:r>
            <w:r w:rsidR="00D87A49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и фрукты</w:t>
            </w:r>
            <w:r w:rsidR="00772BD2" w:rsidRPr="002C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BD2" w:rsidRPr="002C725E" w:rsidRDefault="00772BD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Г.Я.Затулина, стр.28-29.</w:t>
            </w:r>
          </w:p>
          <w:p w:rsidR="00772BD2" w:rsidRPr="002C725E" w:rsidRDefault="00772BD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В.В.Гербова, стр.33-34(ср.гр.)</w:t>
            </w:r>
          </w:p>
          <w:p w:rsidR="00772BD2" w:rsidRPr="002C725E" w:rsidRDefault="00772BD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.Е.Громова, стр.102-106.</w:t>
            </w:r>
          </w:p>
        </w:tc>
        <w:tc>
          <w:tcPr>
            <w:tcW w:w="5244" w:type="dxa"/>
          </w:tcPr>
          <w:p w:rsidR="00691ADC" w:rsidRPr="002C725E" w:rsidRDefault="00691AD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Систематические наблюдения за сезонными изменениями в природе, за погодой (первый признак осени – похолодание – уточнять представления о характерных признаках осени).</w:t>
            </w:r>
          </w:p>
          <w:p w:rsidR="00043DFF" w:rsidRPr="002C725E" w:rsidRDefault="00043DF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Д/в №7-97 стр.42-43.</w:t>
            </w:r>
          </w:p>
          <w:p w:rsidR="00645B7B" w:rsidRPr="002C725E" w:rsidRDefault="00691AD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«Красивые цветы»</w:t>
            </w:r>
            <w:r w:rsidR="007D5B17" w:rsidRPr="002C725E">
              <w:rPr>
                <w:rFonts w:ascii="Times New Roman" w:hAnsi="Times New Roman" w:cs="Times New Roman"/>
                <w:sz w:val="24"/>
                <w:szCs w:val="24"/>
              </w:rPr>
              <w:t>, цикл наблюдений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. Обратить внимание на клумбы. Что на них растет? Какие они? Что у них есть – уточнить названия цветов, отметить особенности внешнего вида (строение, окраска, форма лепестков)</w:t>
            </w:r>
            <w:proofErr w:type="gram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буждать к сравнению, высказываниям.</w:t>
            </w:r>
          </w:p>
          <w:p w:rsidR="00043DFF" w:rsidRPr="002C725E" w:rsidRDefault="00043DF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Д/в №7-97 стр.41.</w:t>
            </w:r>
          </w:p>
          <w:p w:rsidR="00C64612" w:rsidRPr="002C725E" w:rsidRDefault="00670DC6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4612" w:rsidRPr="002C725E">
              <w:rPr>
                <w:rFonts w:ascii="Times New Roman" w:hAnsi="Times New Roman" w:cs="Times New Roman"/>
                <w:sz w:val="24"/>
                <w:szCs w:val="24"/>
              </w:rPr>
              <w:t>Экологическая разминка «Почему засохла бегония?», (дети уехали на дачу, а про цветы забыли).</w:t>
            </w:r>
          </w:p>
          <w:p w:rsidR="00C64612" w:rsidRPr="002C725E" w:rsidRDefault="00670DC6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4612" w:rsidRPr="002C725E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4612" w:rsidRPr="002C725E">
              <w:rPr>
                <w:rFonts w:ascii="Times New Roman" w:hAnsi="Times New Roman" w:cs="Times New Roman"/>
                <w:sz w:val="24"/>
                <w:szCs w:val="24"/>
              </w:rPr>
              <w:t>орисуй картинку про осень».</w:t>
            </w:r>
          </w:p>
          <w:p w:rsidR="00C64612" w:rsidRPr="002C725E" w:rsidRDefault="00670DC6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4612" w:rsidRPr="002C725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Не рвите цветы», игра «</w:t>
            </w:r>
            <w:r w:rsidR="00923413" w:rsidRPr="002C725E">
              <w:rPr>
                <w:rFonts w:ascii="Times New Roman" w:hAnsi="Times New Roman" w:cs="Times New Roman"/>
                <w:sz w:val="24"/>
                <w:szCs w:val="24"/>
              </w:rPr>
              <w:t>Магазин цветов»», ознакомление с растениями.</w:t>
            </w:r>
          </w:p>
        </w:tc>
        <w:tc>
          <w:tcPr>
            <w:tcW w:w="2977" w:type="dxa"/>
          </w:tcPr>
          <w:p w:rsidR="00670DC6" w:rsidRPr="002C725E" w:rsidRDefault="00670DC6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1ADC" w:rsidRPr="002C725E">
              <w:rPr>
                <w:rFonts w:ascii="Times New Roman" w:hAnsi="Times New Roman" w:cs="Times New Roman"/>
                <w:sz w:val="24"/>
                <w:szCs w:val="24"/>
              </w:rPr>
              <w:t>Свойства песка (делаем дорожки и узоры из песка)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0DC6" w:rsidRPr="002C725E" w:rsidRDefault="00670DC6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Сбор природного материала детьми на прогулках; с привлечением родителей</w:t>
            </w:r>
          </w:p>
        </w:tc>
        <w:tc>
          <w:tcPr>
            <w:tcW w:w="2126" w:type="dxa"/>
          </w:tcPr>
          <w:p w:rsidR="00645B7B" w:rsidRPr="002C725E" w:rsidRDefault="006A0A4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Кончилось лето»</w:t>
            </w:r>
          </w:p>
          <w:p w:rsidR="006A0A42" w:rsidRPr="002C725E" w:rsidRDefault="006A0A4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 В нашем саду»</w:t>
            </w:r>
          </w:p>
        </w:tc>
      </w:tr>
      <w:tr w:rsidR="00772BD2" w:rsidRPr="002C725E" w:rsidTr="009B521C">
        <w:trPr>
          <w:trHeight w:val="985"/>
        </w:trPr>
        <w:tc>
          <w:tcPr>
            <w:tcW w:w="1139" w:type="dxa"/>
          </w:tcPr>
          <w:p w:rsidR="00645B7B" w:rsidRPr="002C725E" w:rsidRDefault="006A0A4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498" w:type="dxa"/>
          </w:tcPr>
          <w:p w:rsidR="00D87A49" w:rsidRPr="002C725E" w:rsidRDefault="00043DF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1. «Люблю березку русскую</w:t>
            </w:r>
            <w:proofErr w:type="gramStart"/>
            <w:r w:rsidR="00D87A49" w:rsidRPr="002C725E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="00D87A49" w:rsidRPr="002C72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ерево, куст</w:t>
            </w:r>
            <w:r w:rsidR="00D87A49" w:rsidRPr="002C72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B7B" w:rsidRPr="002C725E" w:rsidRDefault="00043DF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r w:rsidR="00D87A49" w:rsidRPr="002C725E">
              <w:rPr>
                <w:rFonts w:ascii="Times New Roman" w:hAnsi="Times New Roman" w:cs="Times New Roman"/>
                <w:sz w:val="24"/>
                <w:szCs w:val="24"/>
              </w:rPr>
              <w:t>А. Прокофьева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«Люблю березку русскую</w:t>
            </w:r>
            <w:r w:rsidR="00772BD2" w:rsidRPr="002C72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72BD2" w:rsidRPr="002C725E" w:rsidRDefault="00772BD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.Ф.Горбатенко.,</w:t>
            </w:r>
            <w:r w:rsidR="00AF180B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стр.44-46; Н.А.Алешина, стр.25; 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Н.Г.Зеленова, стр.32</w:t>
            </w:r>
            <w:r w:rsidR="00AF180B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.Е.Громова, стр.52.</w:t>
            </w:r>
          </w:p>
          <w:p w:rsidR="00772BD2" w:rsidRPr="002C725E" w:rsidRDefault="00772BD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70" w:rsidRPr="002C725E" w:rsidRDefault="0015497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D2" w:rsidRPr="002C725E" w:rsidRDefault="00D87A49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2.Стаи птиц улетают прочь за синие 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я. Загадывание загадок</w:t>
            </w:r>
            <w:r w:rsidR="00772BD2" w:rsidRPr="002C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BD2" w:rsidRPr="002C725E" w:rsidRDefault="00772BD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Т.И.Петрова, стр.65-71.</w:t>
            </w:r>
          </w:p>
          <w:p w:rsidR="00772BD2" w:rsidRPr="002C725E" w:rsidRDefault="00772BD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В.В.Гербова 4-6 лет, стр.112-113.</w:t>
            </w:r>
          </w:p>
          <w:p w:rsidR="00D87A49" w:rsidRPr="002C725E" w:rsidRDefault="00D87A49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45B7B" w:rsidRPr="002C725E" w:rsidRDefault="006A0A4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блюдение за солнцем: осенью оно позже встает и раньше заходит. Дни стали короче, а ночи длиннее. Света и тепла стало меньше, утром – холодно.</w:t>
            </w:r>
          </w:p>
          <w:p w:rsidR="007D5B17" w:rsidRPr="002C725E" w:rsidRDefault="007D5B1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Наблюдения за птицами, их многообразием, отлет птиц.</w:t>
            </w:r>
          </w:p>
          <w:p w:rsidR="007D5B17" w:rsidRPr="002C725E" w:rsidRDefault="007D5B1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«Листопад, листопад!» - учить любоваться красотой осеннего пейзажа.</w:t>
            </w:r>
          </w:p>
          <w:p w:rsidR="007D5B17" w:rsidRPr="002C725E" w:rsidRDefault="007D5B1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-«Насекомые» - закреплять представления о насекомых. Устанавливать простейшие 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и: похолодало – исчезли насекомые.</w:t>
            </w:r>
          </w:p>
          <w:p w:rsidR="00043DFF" w:rsidRPr="002C725E" w:rsidRDefault="00043DF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Д/и «Чудесный мешочек» - расширять представления об овощах и фруктах.</w:t>
            </w:r>
          </w:p>
          <w:p w:rsidR="006A0A42" w:rsidRPr="002C725E" w:rsidRDefault="00043DF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Д/в №8-98 стр.72</w:t>
            </w:r>
          </w:p>
        </w:tc>
        <w:tc>
          <w:tcPr>
            <w:tcW w:w="2977" w:type="dxa"/>
          </w:tcPr>
          <w:p w:rsidR="00645B7B" w:rsidRPr="002C725E" w:rsidRDefault="002748C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нь»: когда длиннее, когда короче (солнце высоко – тень короче)</w:t>
            </w:r>
          </w:p>
        </w:tc>
        <w:tc>
          <w:tcPr>
            <w:tcW w:w="2126" w:type="dxa"/>
          </w:tcPr>
          <w:p w:rsidR="00645B7B" w:rsidRPr="002C725E" w:rsidRDefault="002748C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Улетели птицы вдаль».</w:t>
            </w:r>
          </w:p>
          <w:p w:rsidR="002748CE" w:rsidRPr="002C725E" w:rsidRDefault="002748C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Путешествие в осенний лес».</w:t>
            </w:r>
          </w:p>
        </w:tc>
      </w:tr>
      <w:tr w:rsidR="00772BD2" w:rsidRPr="002C725E" w:rsidTr="00154970">
        <w:tc>
          <w:tcPr>
            <w:tcW w:w="1139" w:type="dxa"/>
          </w:tcPr>
          <w:p w:rsidR="00645B7B" w:rsidRPr="002C725E" w:rsidRDefault="002748C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498" w:type="dxa"/>
          </w:tcPr>
          <w:p w:rsidR="00645B7B" w:rsidRPr="002C725E" w:rsidRDefault="0098707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1.На бабушкином дворе. Д/И «Кто чем питается?», «Кто в хозяйстве живет?».</w:t>
            </w:r>
          </w:p>
          <w:p w:rsidR="00987072" w:rsidRPr="002C725E" w:rsidRDefault="0098707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Л.Г.Горькова, стр.14-15.</w:t>
            </w:r>
          </w:p>
          <w:p w:rsidR="00987072" w:rsidRPr="002C725E" w:rsidRDefault="0098707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.Ф.Горбатенко, стр. 60-61.</w:t>
            </w:r>
          </w:p>
          <w:p w:rsidR="00987072" w:rsidRPr="002C725E" w:rsidRDefault="0098707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072" w:rsidRPr="002C725E" w:rsidRDefault="0098707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2.Осень спросим. Д/и «Да или нет?»</w:t>
            </w:r>
          </w:p>
          <w:p w:rsidR="00987072" w:rsidRPr="002C725E" w:rsidRDefault="00AF180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Л.Г.Горькова, стр.6-9; Т.И.Петрова, стр.11-13; </w:t>
            </w:r>
            <w:r w:rsidR="00987072" w:rsidRPr="002C725E">
              <w:rPr>
                <w:rFonts w:ascii="Times New Roman" w:hAnsi="Times New Roman" w:cs="Times New Roman"/>
                <w:sz w:val="24"/>
                <w:szCs w:val="24"/>
              </w:rPr>
              <w:t>Г.Я.Затулина, стр.49-51.</w:t>
            </w:r>
          </w:p>
          <w:p w:rsidR="00987072" w:rsidRPr="002C725E" w:rsidRDefault="0098707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Н.Г.Зеленова, стр.42-47.</w:t>
            </w:r>
          </w:p>
          <w:p w:rsidR="00987072" w:rsidRPr="002C725E" w:rsidRDefault="0098707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748CE" w:rsidRPr="002C725E" w:rsidRDefault="002748C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Продолжить наблюдения:</w:t>
            </w:r>
          </w:p>
          <w:p w:rsidR="002748CE" w:rsidRPr="002C725E" w:rsidRDefault="002748C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-за птицами – введение понятия «перелетные птицы».</w:t>
            </w:r>
          </w:p>
          <w:p w:rsidR="009E03EC" w:rsidRPr="002C725E" w:rsidRDefault="0064752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2748CE" w:rsidRPr="002C725E">
              <w:rPr>
                <w:rFonts w:ascii="Times New Roman" w:hAnsi="Times New Roman" w:cs="Times New Roman"/>
                <w:sz w:val="24"/>
                <w:szCs w:val="24"/>
              </w:rPr>
              <w:t>огодными я</w:t>
            </w:r>
            <w:r w:rsidR="00171C2F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влениями,  осадками: </w:t>
            </w:r>
            <w:r w:rsidR="002748CE" w:rsidRPr="002C725E">
              <w:rPr>
                <w:rFonts w:ascii="Times New Roman" w:hAnsi="Times New Roman" w:cs="Times New Roman"/>
                <w:sz w:val="24"/>
                <w:szCs w:val="24"/>
              </w:rPr>
              <w:t>туман, тучи, изморозь, заморозки, солнце, пасмурн</w:t>
            </w:r>
            <w:r w:rsidR="00171C2F" w:rsidRPr="002C725E">
              <w:rPr>
                <w:rFonts w:ascii="Times New Roman" w:hAnsi="Times New Roman" w:cs="Times New Roman"/>
                <w:sz w:val="24"/>
                <w:szCs w:val="24"/>
              </w:rPr>
              <w:t>ое и ночное небе, первый снег.</w:t>
            </w:r>
          </w:p>
          <w:p w:rsidR="00645B7B" w:rsidRPr="002C725E" w:rsidRDefault="009E03E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48CE" w:rsidRPr="002C725E">
              <w:rPr>
                <w:rFonts w:ascii="Times New Roman" w:hAnsi="Times New Roman" w:cs="Times New Roman"/>
                <w:sz w:val="24"/>
                <w:szCs w:val="24"/>
              </w:rPr>
              <w:t>оддерживать активный ин</w:t>
            </w:r>
            <w:r w:rsidR="00171C2F" w:rsidRPr="002C725E">
              <w:rPr>
                <w:rFonts w:ascii="Times New Roman" w:hAnsi="Times New Roman" w:cs="Times New Roman"/>
                <w:sz w:val="24"/>
                <w:szCs w:val="24"/>
              </w:rPr>
              <w:t>терес, развивать наблюдательность, умение делать простые умозаключения (первый снег тает – еще тепло)</w:t>
            </w:r>
          </w:p>
        </w:tc>
        <w:tc>
          <w:tcPr>
            <w:tcW w:w="2977" w:type="dxa"/>
          </w:tcPr>
          <w:p w:rsidR="00645B7B" w:rsidRPr="002C725E" w:rsidRDefault="00171C2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войствах воды: жидкая - переливаем из одной емкости в другую; изменяет форму, прозрачная.</w:t>
            </w:r>
          </w:p>
        </w:tc>
        <w:tc>
          <w:tcPr>
            <w:tcW w:w="2126" w:type="dxa"/>
          </w:tcPr>
          <w:p w:rsidR="00645B7B" w:rsidRPr="002C725E" w:rsidRDefault="00171C2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Волшебная осень».</w:t>
            </w:r>
          </w:p>
          <w:p w:rsidR="00171C2F" w:rsidRPr="002C725E" w:rsidRDefault="00171C2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Девочка в лесу»</w:t>
            </w:r>
          </w:p>
        </w:tc>
      </w:tr>
      <w:tr w:rsidR="00772BD2" w:rsidRPr="002C725E" w:rsidTr="00154970">
        <w:tc>
          <w:tcPr>
            <w:tcW w:w="1139" w:type="dxa"/>
          </w:tcPr>
          <w:p w:rsidR="00645B7B" w:rsidRPr="002C725E" w:rsidRDefault="00171C2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498" w:type="dxa"/>
          </w:tcPr>
          <w:p w:rsidR="00645B7B" w:rsidRPr="002C725E" w:rsidRDefault="0098707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2D2C" w:rsidRPr="002C725E">
              <w:rPr>
                <w:rFonts w:ascii="Times New Roman" w:hAnsi="Times New Roman" w:cs="Times New Roman"/>
                <w:sz w:val="24"/>
                <w:szCs w:val="24"/>
              </w:rPr>
              <w:t>Здравствуй, зимушка-зима!</w:t>
            </w:r>
            <w:r w:rsidR="008A2D2C" w:rsidRPr="002C725E">
              <w:rPr>
                <w:rFonts w:ascii="Times New Roman" w:hAnsi="Times New Roman" w:cs="Times New Roman"/>
                <w:sz w:val="24"/>
                <w:szCs w:val="24"/>
              </w:rPr>
              <w:br/>
              <w:t>Д/и «Хорошо -плохо».</w:t>
            </w:r>
          </w:p>
          <w:p w:rsidR="00084870" w:rsidRPr="002C725E" w:rsidRDefault="0008487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Р.А.Жукова, стр.37-39.</w:t>
            </w:r>
          </w:p>
          <w:p w:rsidR="00084870" w:rsidRPr="002C725E" w:rsidRDefault="0008487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Н.Г.Зеленова, стр.49-53.</w:t>
            </w:r>
          </w:p>
          <w:p w:rsidR="00084870" w:rsidRPr="002C725E" w:rsidRDefault="0008487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.Ф.Горбатенко, стр.61-62.</w:t>
            </w:r>
          </w:p>
          <w:p w:rsidR="00084870" w:rsidRPr="002C725E" w:rsidRDefault="0008487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0" w:rsidRPr="002C725E" w:rsidRDefault="0008487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2.Дикие звери зимой. Игра имитация «Большой медведь и маленький медведь».</w:t>
            </w:r>
          </w:p>
          <w:p w:rsidR="00084870" w:rsidRPr="002C725E" w:rsidRDefault="0008487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.Ф.Горбатенко, стр.47-49; 57-59.</w:t>
            </w:r>
          </w:p>
        </w:tc>
        <w:tc>
          <w:tcPr>
            <w:tcW w:w="5244" w:type="dxa"/>
          </w:tcPr>
          <w:p w:rsidR="009E03EC" w:rsidRPr="002C725E" w:rsidRDefault="00171C2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етей к восприятию сведений о зиме. </w:t>
            </w:r>
          </w:p>
          <w:p w:rsidR="00645B7B" w:rsidRPr="002C725E" w:rsidRDefault="00171C2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Углублять и расширять знания о зимних  природных явлениях.</w:t>
            </w:r>
          </w:p>
          <w:p w:rsidR="00171C2F" w:rsidRPr="002C725E" w:rsidRDefault="00171C2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Деревья и кустарники. Что с ними стало, почему на них нет листьев?</w:t>
            </w:r>
          </w:p>
          <w:p w:rsidR="00171C2F" w:rsidRPr="002C725E" w:rsidRDefault="0064752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Игровое упражнение «Дорисуй животное»</w:t>
            </w:r>
            <w:r w:rsidR="00C10180" w:rsidRPr="002C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180" w:rsidRPr="002C725E" w:rsidRDefault="00C1018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Игровое упражнение с разрезными картинками «Составь животное».</w:t>
            </w:r>
          </w:p>
          <w:p w:rsidR="00C10180" w:rsidRPr="002C725E" w:rsidRDefault="00C1018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Чтение стихов о животных, рассказ воспитателя об отличии домашних и диких животных.</w:t>
            </w:r>
          </w:p>
        </w:tc>
        <w:tc>
          <w:tcPr>
            <w:tcW w:w="2977" w:type="dxa"/>
          </w:tcPr>
          <w:p w:rsidR="00645B7B" w:rsidRPr="002C725E" w:rsidRDefault="00645B7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5B7B" w:rsidRPr="002C725E" w:rsidRDefault="00853FB5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Вы мороза не боитесь?»</w:t>
            </w:r>
          </w:p>
        </w:tc>
      </w:tr>
      <w:tr w:rsidR="00772BD2" w:rsidRPr="002C725E" w:rsidTr="00154970">
        <w:tc>
          <w:tcPr>
            <w:tcW w:w="1139" w:type="dxa"/>
          </w:tcPr>
          <w:p w:rsidR="00645B7B" w:rsidRPr="002C725E" w:rsidRDefault="00853FB5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498" w:type="dxa"/>
          </w:tcPr>
          <w:p w:rsidR="00645B7B" w:rsidRPr="002C725E" w:rsidRDefault="0008487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1.Мой край марийский. Природа родного края (леса, озера, реки).</w:t>
            </w:r>
          </w:p>
          <w:p w:rsidR="00084870" w:rsidRPr="002C725E" w:rsidRDefault="0015497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084870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ель ДОУ», стр.32-33</w:t>
            </w:r>
          </w:p>
          <w:p w:rsidR="00084870" w:rsidRPr="002C725E" w:rsidRDefault="0008487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0" w:rsidRPr="002C725E" w:rsidRDefault="0008487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2.Зимующие птицы. Загадывание загадок. Игра «воробышки и автомобиль».</w:t>
            </w:r>
          </w:p>
          <w:p w:rsidR="00084870" w:rsidRPr="002C725E" w:rsidRDefault="0008487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В.В.Гербова 4-6лет, стр.112-113.</w:t>
            </w:r>
          </w:p>
          <w:p w:rsidR="00084870" w:rsidRPr="002C725E" w:rsidRDefault="00AF180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Я.Затулина, стр.69-79; Л.Г.Горькова, стр.84-85; </w:t>
            </w:r>
            <w:r w:rsidR="00084870" w:rsidRPr="002C725E">
              <w:rPr>
                <w:rFonts w:ascii="Times New Roman" w:hAnsi="Times New Roman" w:cs="Times New Roman"/>
                <w:sz w:val="24"/>
                <w:szCs w:val="24"/>
              </w:rPr>
              <w:t>Н.Г.Зеленова, стр.39-42.</w:t>
            </w:r>
          </w:p>
          <w:p w:rsidR="00084870" w:rsidRPr="002C725E" w:rsidRDefault="0008487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Р.А.Жукова, стр.49-51.</w:t>
            </w:r>
          </w:p>
        </w:tc>
        <w:tc>
          <w:tcPr>
            <w:tcW w:w="5244" w:type="dxa"/>
          </w:tcPr>
          <w:p w:rsidR="00645B7B" w:rsidRPr="002C725E" w:rsidRDefault="00853FB5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в природе: зимой небо часто затянуто облаками, солнце светит, но не греет.</w:t>
            </w:r>
          </w:p>
          <w:p w:rsidR="00853FB5" w:rsidRPr="002C725E" w:rsidRDefault="00853FB5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Пословица: «Солнце на лето, зима на мороз».</w:t>
            </w:r>
          </w:p>
          <w:p w:rsidR="00647521" w:rsidRPr="002C725E" w:rsidRDefault="00853FB5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Наблюдение за дымом: во влажную ветреную погоду дым стелется; в морозную – дым столбом.</w:t>
            </w:r>
            <w:proofErr w:type="gramEnd"/>
          </w:p>
          <w:p w:rsidR="00647521" w:rsidRPr="002C725E" w:rsidRDefault="0064752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-Птицы нашего края. Уточнить названия зимующих птиц.  Учить различать их по 2-3 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м признакам.</w:t>
            </w:r>
          </w:p>
          <w:p w:rsidR="00647521" w:rsidRPr="002C725E" w:rsidRDefault="0064752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Какие птицы прилетают на участок. Ворона, воробей, голубь.</w:t>
            </w:r>
          </w:p>
        </w:tc>
        <w:tc>
          <w:tcPr>
            <w:tcW w:w="2977" w:type="dxa"/>
          </w:tcPr>
          <w:p w:rsidR="00645B7B" w:rsidRPr="002C725E" w:rsidRDefault="00853FB5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ветные льдинки» - показать, что вода прозрачная, бесцветная, может быть разноцветной, если в нее добавить краски. Состояния  воды: лед, вода.</w:t>
            </w:r>
          </w:p>
        </w:tc>
        <w:tc>
          <w:tcPr>
            <w:tcW w:w="2126" w:type="dxa"/>
          </w:tcPr>
          <w:p w:rsidR="00645B7B" w:rsidRPr="002C725E" w:rsidRDefault="00853FB5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В гости к птицам и лесным зверям».</w:t>
            </w:r>
          </w:p>
          <w:p w:rsidR="00853FB5" w:rsidRPr="002C725E" w:rsidRDefault="00853FB5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Приключения в лесу»</w:t>
            </w:r>
          </w:p>
        </w:tc>
      </w:tr>
      <w:tr w:rsidR="00772BD2" w:rsidRPr="002C725E" w:rsidTr="00154970">
        <w:tc>
          <w:tcPr>
            <w:tcW w:w="1139" w:type="dxa"/>
          </w:tcPr>
          <w:p w:rsidR="00645B7B" w:rsidRPr="002C725E" w:rsidRDefault="00853FB5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498" w:type="dxa"/>
          </w:tcPr>
          <w:p w:rsidR="00645B7B" w:rsidRPr="002C725E" w:rsidRDefault="0008487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1.Как живут домашние животные (беседа о кролике и утке). Д/и « Какую пользу приносит?»</w:t>
            </w:r>
          </w:p>
          <w:p w:rsidR="00084870" w:rsidRPr="002C725E" w:rsidRDefault="0008487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.Ф.Горбатенко, стр48-49.</w:t>
            </w:r>
          </w:p>
          <w:p w:rsidR="00084870" w:rsidRPr="002C725E" w:rsidRDefault="0008487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70" w:rsidRPr="002C725E" w:rsidRDefault="0008487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2.»Кто живет в воде». Загадывание загадок. Игра «Караси и щука».</w:t>
            </w:r>
          </w:p>
          <w:p w:rsidR="00281908" w:rsidRPr="002C725E" w:rsidRDefault="00281908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Г.Я.Затулина, стр.77-78</w:t>
            </w:r>
          </w:p>
          <w:p w:rsidR="00281908" w:rsidRPr="002C725E" w:rsidRDefault="00281908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.Ф.Горбатенко, стр.40-41.</w:t>
            </w:r>
          </w:p>
          <w:p w:rsidR="00281908" w:rsidRPr="002C725E" w:rsidRDefault="00281908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45B7B" w:rsidRPr="002C725E" w:rsidRDefault="00853FB5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я за снегопадом и вьюгой. Отметить, в какую погоду летят мелкие снежинки, а в какую </w:t>
            </w:r>
            <w:r w:rsidR="00563F7A" w:rsidRPr="002C72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хлопья</w:t>
            </w:r>
            <w:r w:rsidR="00563F7A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(снежная буря).</w:t>
            </w:r>
          </w:p>
          <w:p w:rsidR="00563F7A" w:rsidRPr="002C725E" w:rsidRDefault="00563F7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Снежинки: разнообразие, красота.</w:t>
            </w:r>
          </w:p>
          <w:p w:rsidR="00563F7A" w:rsidRPr="002C725E" w:rsidRDefault="00563F7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-Сугробы. Где растут быстрее: на открытой местности, около деревьев и т.д. Как появляются сугробы? Где они выше. ? </w:t>
            </w:r>
            <w:proofErr w:type="gram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ритопывание снега после снегопада вокруг деревьев. Укутывание кустарников снегом.</w:t>
            </w:r>
          </w:p>
          <w:p w:rsidR="00225E80" w:rsidRPr="002C725E" w:rsidRDefault="00225E8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ИОС «Рыбки живые и игрушечные: сравнение внешнего вида»</w:t>
            </w:r>
          </w:p>
        </w:tc>
        <w:tc>
          <w:tcPr>
            <w:tcW w:w="2977" w:type="dxa"/>
          </w:tcPr>
          <w:p w:rsidR="00645B7B" w:rsidRPr="002C725E" w:rsidRDefault="00563F7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нежинок на варежках, одежде через лупу: </w:t>
            </w:r>
          </w:p>
          <w:p w:rsidR="00563F7A" w:rsidRPr="002C725E" w:rsidRDefault="00563F7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На ладошке – тают (тепло);</w:t>
            </w:r>
          </w:p>
          <w:p w:rsidR="00563F7A" w:rsidRPr="002C725E" w:rsidRDefault="00563F7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На варежках – нет (холодно)</w:t>
            </w:r>
          </w:p>
        </w:tc>
        <w:tc>
          <w:tcPr>
            <w:tcW w:w="2126" w:type="dxa"/>
          </w:tcPr>
          <w:p w:rsidR="00645B7B" w:rsidRPr="002C725E" w:rsidRDefault="00563F7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Тайны лесовичка».</w:t>
            </w:r>
          </w:p>
          <w:p w:rsidR="00563F7A" w:rsidRPr="002C725E" w:rsidRDefault="00563F7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В гостях у зайки – побегайки».</w:t>
            </w:r>
          </w:p>
        </w:tc>
      </w:tr>
      <w:tr w:rsidR="00772BD2" w:rsidRPr="002C725E" w:rsidTr="00154970">
        <w:tc>
          <w:tcPr>
            <w:tcW w:w="1139" w:type="dxa"/>
          </w:tcPr>
          <w:p w:rsidR="00645B7B" w:rsidRPr="002C725E" w:rsidRDefault="00563F7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498" w:type="dxa"/>
          </w:tcPr>
          <w:p w:rsidR="00645B7B" w:rsidRPr="002C725E" w:rsidRDefault="00281908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1.Посадка лука </w:t>
            </w:r>
            <w:r w:rsidR="00225E80" w:rsidRPr="002C72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руда). Загадывание загадок. Работа по схеме.</w:t>
            </w:r>
          </w:p>
          <w:p w:rsidR="00281908" w:rsidRPr="002C725E" w:rsidRDefault="00281908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.Ф.Горбатенко, стр.65;70.</w:t>
            </w:r>
          </w:p>
          <w:p w:rsidR="00281908" w:rsidRPr="002C725E" w:rsidRDefault="00281908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Л.Г.Горькова, стр.21-22.</w:t>
            </w:r>
          </w:p>
          <w:p w:rsidR="00281908" w:rsidRPr="002C725E" w:rsidRDefault="00281908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908" w:rsidRPr="002C725E" w:rsidRDefault="00C1018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2.Весна, вес</w:t>
            </w:r>
            <w:r w:rsidR="00281908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на, </w:t>
            </w:r>
            <w:proofErr w:type="gramStart"/>
            <w:r w:rsidR="00225E80" w:rsidRPr="002C725E">
              <w:rPr>
                <w:rFonts w:ascii="Times New Roman" w:hAnsi="Times New Roman" w:cs="Times New Roman"/>
                <w:sz w:val="24"/>
                <w:szCs w:val="24"/>
              </w:rPr>
              <w:t>поди</w:t>
            </w:r>
            <w:proofErr w:type="gramEnd"/>
            <w:r w:rsidR="00225E80" w:rsidRPr="002C72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1908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сюда! Рассматривание веток деревьев.</w:t>
            </w:r>
          </w:p>
          <w:p w:rsidR="00281908" w:rsidRPr="002C725E" w:rsidRDefault="0015497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О.Е.Громова, стр.86-88; </w:t>
            </w:r>
            <w:r w:rsidR="00AF180B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Т.И.Петрова, стр.43-45; </w:t>
            </w:r>
            <w:r w:rsidR="00281908" w:rsidRPr="002C725E">
              <w:rPr>
                <w:rFonts w:ascii="Times New Roman" w:hAnsi="Times New Roman" w:cs="Times New Roman"/>
                <w:sz w:val="24"/>
                <w:szCs w:val="24"/>
              </w:rPr>
              <w:t>Н.Г.Зеленова, стр.78-82.</w:t>
            </w:r>
          </w:p>
          <w:p w:rsidR="00281908" w:rsidRPr="002C725E" w:rsidRDefault="00281908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Г.Я.Затулина, стр.97-98.</w:t>
            </w:r>
          </w:p>
        </w:tc>
        <w:tc>
          <w:tcPr>
            <w:tcW w:w="5244" w:type="dxa"/>
          </w:tcPr>
          <w:p w:rsidR="00645B7B" w:rsidRPr="002C725E" w:rsidRDefault="00563F7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Систематизировать наблюдения за сезонными изменениями в природе, за погодой, долготой дня.</w:t>
            </w:r>
          </w:p>
          <w:p w:rsidR="00F05F83" w:rsidRPr="002C725E" w:rsidRDefault="00563F7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Уточнить представления о характерных признаках весны(часто ли светит с</w:t>
            </w:r>
            <w:r w:rsidR="00C10180" w:rsidRPr="002C725E">
              <w:rPr>
                <w:rFonts w:ascii="Times New Roman" w:hAnsi="Times New Roman" w:cs="Times New Roman"/>
                <w:sz w:val="24"/>
                <w:szCs w:val="24"/>
              </w:rPr>
              <w:t>олнце, небо, оживление природы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0180" w:rsidRPr="002C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F83" w:rsidRPr="002C725E" w:rsidRDefault="00731F76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F83" w:rsidRPr="002C725E">
              <w:rPr>
                <w:rFonts w:ascii="Times New Roman" w:hAnsi="Times New Roman" w:cs="Times New Roman"/>
                <w:sz w:val="24"/>
                <w:szCs w:val="24"/>
              </w:rPr>
              <w:t>Первые признаки весны: капель, кругом вода, солнечные блики, набухание почек на деревьях, кустарниках</w:t>
            </w:r>
            <w:r w:rsidR="00225E80" w:rsidRPr="002C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E80" w:rsidRPr="002C725E" w:rsidRDefault="00225E8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ИОС </w:t>
            </w:r>
            <w:r w:rsidR="00BB26A1" w:rsidRPr="002C725E">
              <w:rPr>
                <w:rFonts w:ascii="Times New Roman" w:hAnsi="Times New Roman" w:cs="Times New Roman"/>
                <w:sz w:val="24"/>
                <w:szCs w:val="24"/>
              </w:rPr>
              <w:t>«Посадка лука: что будет, если его не поливать?»</w:t>
            </w:r>
          </w:p>
        </w:tc>
        <w:tc>
          <w:tcPr>
            <w:tcW w:w="2977" w:type="dxa"/>
          </w:tcPr>
          <w:p w:rsidR="00645B7B" w:rsidRPr="002C725E" w:rsidRDefault="00F05F83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Посадка лука  (в ящике и баночке), сравнение</w:t>
            </w:r>
            <w:r w:rsidR="00731F76" w:rsidRPr="002C725E">
              <w:rPr>
                <w:rFonts w:ascii="Times New Roman" w:hAnsi="Times New Roman" w:cs="Times New Roman"/>
                <w:sz w:val="24"/>
                <w:szCs w:val="24"/>
              </w:rPr>
              <w:t>.  Отметить изменения: удлинились корни, подросла зелень. Напомнить. Что произошло это благодаря воде, свету, теплу. Сравнить луковицу без воды (зарисовка)</w:t>
            </w:r>
          </w:p>
          <w:p w:rsidR="00731F76" w:rsidRPr="002C725E" w:rsidRDefault="00731F76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Д/в №1-98 стр.57; №2-98 стр</w:t>
            </w:r>
            <w:r w:rsidR="001C2810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645B7B" w:rsidRPr="002C725E" w:rsidRDefault="00F05F83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Встречаем весну».</w:t>
            </w:r>
          </w:p>
        </w:tc>
      </w:tr>
      <w:tr w:rsidR="00772BD2" w:rsidRPr="002C725E" w:rsidTr="00154970">
        <w:tc>
          <w:tcPr>
            <w:tcW w:w="1139" w:type="dxa"/>
          </w:tcPr>
          <w:p w:rsidR="00645B7B" w:rsidRPr="002C725E" w:rsidRDefault="00F05F83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498" w:type="dxa"/>
          </w:tcPr>
          <w:p w:rsidR="00645B7B" w:rsidRPr="002C725E" w:rsidRDefault="00281908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1.Весна в лесу. Что растет в лесу? Игра: «Назови детеныша».</w:t>
            </w:r>
          </w:p>
          <w:p w:rsidR="00281908" w:rsidRPr="002C725E" w:rsidRDefault="00281908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Н.Г.Зеленова, стр.82-84.</w:t>
            </w:r>
          </w:p>
          <w:p w:rsidR="00281908" w:rsidRPr="002C725E" w:rsidRDefault="00281908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.Ф.Горбатенко, стр.66-68.</w:t>
            </w:r>
          </w:p>
          <w:p w:rsidR="00281908" w:rsidRPr="002C725E" w:rsidRDefault="00281908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Л.Г.Горькова, стр.27-30.</w:t>
            </w:r>
          </w:p>
          <w:p w:rsidR="00281908" w:rsidRPr="002C725E" w:rsidRDefault="00281908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908" w:rsidRPr="002C725E" w:rsidRDefault="00281908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2.Цветы на подоко</w:t>
            </w:r>
            <w:r w:rsidR="00EB1C47" w:rsidRPr="002C725E">
              <w:rPr>
                <w:rFonts w:ascii="Times New Roman" w:hAnsi="Times New Roman" w:cs="Times New Roman"/>
                <w:sz w:val="24"/>
                <w:szCs w:val="24"/>
              </w:rPr>
              <w:t>ннике. Пальчиковая гимнастика «П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садим цветы».</w:t>
            </w:r>
          </w:p>
          <w:p w:rsidR="00281908" w:rsidRPr="002C725E" w:rsidRDefault="0015497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Е.Громова, стр.92-95; </w:t>
            </w:r>
            <w:r w:rsidR="00281908" w:rsidRPr="002C725E">
              <w:rPr>
                <w:rFonts w:ascii="Times New Roman" w:hAnsi="Times New Roman" w:cs="Times New Roman"/>
                <w:sz w:val="24"/>
                <w:szCs w:val="24"/>
              </w:rPr>
              <w:t>Р.А.Жукова, стр.72-74.</w:t>
            </w:r>
          </w:p>
          <w:p w:rsidR="00281908" w:rsidRPr="002C725E" w:rsidRDefault="00281908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.Ф.Горбатенко, стр.42-43;53-54.</w:t>
            </w:r>
          </w:p>
          <w:p w:rsidR="00281908" w:rsidRPr="002C725E" w:rsidRDefault="00281908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Л.Г.Горькова, стр.25-27.</w:t>
            </w:r>
          </w:p>
        </w:tc>
        <w:tc>
          <w:tcPr>
            <w:tcW w:w="5244" w:type="dxa"/>
          </w:tcPr>
          <w:p w:rsidR="00EB1C47" w:rsidRPr="002C725E" w:rsidRDefault="00EB1C4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гра имитация «Изобрази животное»</w:t>
            </w:r>
          </w:p>
          <w:p w:rsidR="00EB1C47" w:rsidRPr="002C725E" w:rsidRDefault="00EB1C4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C47" w:rsidRPr="002C725E" w:rsidRDefault="00EB1C4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C47" w:rsidRPr="002C725E" w:rsidRDefault="00EB1C4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C47" w:rsidRPr="002C725E" w:rsidRDefault="00EB1C4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C47" w:rsidRPr="002C725E" w:rsidRDefault="00EB1C4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C47" w:rsidRPr="002C725E" w:rsidRDefault="00EB1C4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Беседа: «Мои зеленые друзья» - формировать интерес к растительному миру.</w:t>
            </w:r>
          </w:p>
          <w:p w:rsidR="00EB1C47" w:rsidRPr="002C725E" w:rsidRDefault="00EB1C4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ссматривание модели «Растение».</w:t>
            </w:r>
          </w:p>
          <w:p w:rsidR="00EB1C47" w:rsidRPr="002C725E" w:rsidRDefault="00EB1C4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5B7B" w:rsidRPr="002C725E" w:rsidRDefault="00F05F83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ести в помещение веточки деревьев, кустарников. Наблюдение и  оформление дневника наблюдений за распусканием листьев.</w:t>
            </w:r>
          </w:p>
          <w:p w:rsidR="009F5464" w:rsidRPr="002C725E" w:rsidRDefault="009F5464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Опыты. Потребность растении во влаге (одно 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е – поливаем, другое – нет). Сравнение.</w:t>
            </w:r>
          </w:p>
        </w:tc>
        <w:tc>
          <w:tcPr>
            <w:tcW w:w="2126" w:type="dxa"/>
          </w:tcPr>
          <w:p w:rsidR="00645B7B" w:rsidRPr="002C725E" w:rsidRDefault="00C1018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емля – наш дом родной», </w:t>
            </w: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Л.И.Грехова</w:t>
            </w:r>
            <w:proofErr w:type="spell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. 220-222.</w:t>
            </w:r>
          </w:p>
        </w:tc>
      </w:tr>
      <w:tr w:rsidR="00772BD2" w:rsidRPr="002C725E" w:rsidTr="00154970">
        <w:tc>
          <w:tcPr>
            <w:tcW w:w="1139" w:type="dxa"/>
          </w:tcPr>
          <w:p w:rsidR="00645B7B" w:rsidRPr="002C725E" w:rsidRDefault="00281908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  <w:p w:rsidR="00281908" w:rsidRPr="002C725E" w:rsidRDefault="00281908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908" w:rsidRPr="002C725E" w:rsidRDefault="00281908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</w:tcPr>
          <w:p w:rsidR="00281908" w:rsidRPr="002C725E" w:rsidRDefault="00281908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1.Советы Айболита (забочусь о своем здоровье). Почему болят зубы.</w:t>
            </w:r>
          </w:p>
          <w:p w:rsidR="00645B7B" w:rsidRPr="002C725E" w:rsidRDefault="00281908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Игра: «Что полезно для здоровья, что вредно».</w:t>
            </w:r>
          </w:p>
          <w:p w:rsidR="00281908" w:rsidRPr="002C725E" w:rsidRDefault="00281908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.Ф.Горбатенко, стр.49-50;74</w:t>
            </w:r>
          </w:p>
          <w:p w:rsidR="00281908" w:rsidRPr="002C725E" w:rsidRDefault="00281908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908" w:rsidRPr="002C725E" w:rsidRDefault="00281908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2.Насекомые. Загадывание загадок.</w:t>
            </w:r>
          </w:p>
          <w:p w:rsidR="00281908" w:rsidRPr="002C725E" w:rsidRDefault="00281908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Игры: «Бабочки и цветы», «Один-пять». </w:t>
            </w:r>
          </w:p>
          <w:p w:rsidR="00281908" w:rsidRPr="002C725E" w:rsidRDefault="00281908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.Ф.Горбатенко, стр.70-71.</w:t>
            </w:r>
          </w:p>
          <w:p w:rsidR="00281908" w:rsidRPr="002C725E" w:rsidRDefault="0015497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Т.И.Петрова, стр.109-112; О</w:t>
            </w:r>
            <w:r w:rsidR="00281908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.Е.Громова, стр.116-119. </w:t>
            </w:r>
          </w:p>
        </w:tc>
        <w:tc>
          <w:tcPr>
            <w:tcW w:w="5244" w:type="dxa"/>
          </w:tcPr>
          <w:p w:rsidR="00645B7B" w:rsidRPr="002C725E" w:rsidRDefault="00AD1DC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-Игровое упражнение «Кому спасибо говорим», о продуктах питания человека. </w:t>
            </w:r>
          </w:p>
          <w:p w:rsidR="00AD1DC1" w:rsidRPr="002C725E" w:rsidRDefault="00AD1DC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Д/и «Хорошо -  плохо» (конфета – это хорошо или плохо).</w:t>
            </w:r>
          </w:p>
          <w:p w:rsidR="00AD1DC1" w:rsidRPr="002C725E" w:rsidRDefault="00AD1DC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Экологический тренинг. Пришли дети на луг и стали бегать, кричать,</w:t>
            </w:r>
            <w:r w:rsidR="009F5464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рвать цветы, ловить насекомых.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ли они вели себя?</w:t>
            </w:r>
          </w:p>
          <w:p w:rsidR="00225E80" w:rsidRPr="002C725E" w:rsidRDefault="00225E8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ИОС «Почему у Пети болят зубы</w:t>
            </w:r>
            <w:r w:rsidR="00BB26A1" w:rsidRPr="002C725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45B7B" w:rsidRPr="002C725E" w:rsidRDefault="00645B7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5B7B" w:rsidRPr="002C725E" w:rsidRDefault="00645B7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A2" w:rsidRPr="002C725E" w:rsidTr="009B521C">
        <w:trPr>
          <w:trHeight w:val="3040"/>
        </w:trPr>
        <w:tc>
          <w:tcPr>
            <w:tcW w:w="1139" w:type="dxa"/>
          </w:tcPr>
          <w:p w:rsidR="00B172A2" w:rsidRPr="002C725E" w:rsidRDefault="00B172A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845" w:type="dxa"/>
            <w:gridSpan w:val="4"/>
          </w:tcPr>
          <w:p w:rsidR="00B172A2" w:rsidRPr="002C725E" w:rsidRDefault="00B172A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-Систематические наблюдения </w:t>
            </w:r>
            <w:proofErr w:type="gram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172A2" w:rsidRPr="002C725E" w:rsidRDefault="00B172A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-Цветущими растениями и кустарниками (рассматривание стеблей, листьев, цветов, их форма).  </w:t>
            </w:r>
          </w:p>
          <w:p w:rsidR="00B172A2" w:rsidRPr="002C725E" w:rsidRDefault="00B172A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Насекомые  бабочки (окраска, места приземления). Д\В №7-96.</w:t>
            </w:r>
          </w:p>
          <w:p w:rsidR="00B172A2" w:rsidRPr="002C725E" w:rsidRDefault="00B172A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Работа с календарем погоды, отгадывание загадок о живой и неживой природе.</w:t>
            </w:r>
          </w:p>
          <w:p w:rsidR="00B172A2" w:rsidRPr="002C725E" w:rsidRDefault="00B172A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Чтение про летние месяцы</w:t>
            </w:r>
            <w:r w:rsidR="007F1A2D" w:rsidRPr="002C725E">
              <w:rPr>
                <w:rFonts w:ascii="Times New Roman" w:hAnsi="Times New Roman" w:cs="Times New Roman"/>
                <w:sz w:val="24"/>
                <w:szCs w:val="24"/>
              </w:rPr>
              <w:t>: Берестов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«Корзинка», обыг</w:t>
            </w:r>
            <w:r w:rsidR="007F1A2D" w:rsidRPr="002C725E">
              <w:rPr>
                <w:rFonts w:ascii="Times New Roman" w:hAnsi="Times New Roman" w:cs="Times New Roman"/>
                <w:sz w:val="24"/>
                <w:szCs w:val="24"/>
              </w:rPr>
              <w:t>рывание произведений С.Я.Маршак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 «Где обедал воробей?», «Детки в клетке», «Сказка о глупом мышонке».</w:t>
            </w:r>
          </w:p>
          <w:p w:rsidR="00B172A2" w:rsidRPr="002C725E" w:rsidRDefault="007F1A2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-Чтение рассказов </w:t>
            </w: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="00B172A2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о домашних и диких животных.</w:t>
            </w:r>
          </w:p>
          <w:p w:rsidR="00B172A2" w:rsidRPr="002C725E" w:rsidRDefault="00B172A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 Сбор природного материала, изготовление поделок их них.</w:t>
            </w:r>
          </w:p>
          <w:p w:rsidR="00082C81" w:rsidRPr="002C725E" w:rsidRDefault="00B172A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Продолжать работу в уголке природы.</w:t>
            </w:r>
          </w:p>
          <w:p w:rsidR="00B172A2" w:rsidRPr="002C725E" w:rsidRDefault="00B172A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Праздник «Бал цветов», д/в №,5-98, стр35; «Веселый огородный концерт»</w:t>
            </w:r>
            <w:r w:rsidR="0017504F" w:rsidRPr="002C725E">
              <w:rPr>
                <w:rFonts w:ascii="Times New Roman" w:hAnsi="Times New Roman" w:cs="Times New Roman"/>
                <w:sz w:val="24"/>
                <w:szCs w:val="24"/>
              </w:rPr>
              <w:t>. Д/в 5-98, стр.38; Концерт «Кошки, мышки и котята», 38.</w:t>
            </w:r>
          </w:p>
          <w:p w:rsidR="00B172A2" w:rsidRPr="002C725E" w:rsidRDefault="0017504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Игры с водой, песком.</w:t>
            </w:r>
          </w:p>
        </w:tc>
      </w:tr>
    </w:tbl>
    <w:p w:rsidR="00667F39" w:rsidRDefault="00667F39" w:rsidP="002C725E">
      <w:pPr>
        <w:jc w:val="both"/>
        <w:rPr>
          <w:rFonts w:ascii="Times New Roman" w:hAnsi="Times New Roman" w:cs="Times New Roman"/>
        </w:rPr>
      </w:pPr>
    </w:p>
    <w:p w:rsidR="00224C65" w:rsidRDefault="00224C65" w:rsidP="002C725E">
      <w:pPr>
        <w:jc w:val="both"/>
        <w:rPr>
          <w:rFonts w:ascii="Times New Roman" w:hAnsi="Times New Roman" w:cs="Times New Roman"/>
        </w:rPr>
      </w:pPr>
    </w:p>
    <w:p w:rsidR="005A0BD8" w:rsidRDefault="005A0BD8" w:rsidP="002C725E">
      <w:pPr>
        <w:jc w:val="both"/>
        <w:rPr>
          <w:rFonts w:ascii="Times New Roman" w:hAnsi="Times New Roman" w:cs="Times New Roman"/>
        </w:rPr>
      </w:pPr>
    </w:p>
    <w:p w:rsidR="00224C65" w:rsidRPr="002C725E" w:rsidRDefault="00224C65" w:rsidP="002C725E">
      <w:pPr>
        <w:jc w:val="both"/>
        <w:rPr>
          <w:rFonts w:ascii="Times New Roman" w:hAnsi="Times New Roman" w:cs="Times New Roman"/>
        </w:rPr>
      </w:pPr>
    </w:p>
    <w:p w:rsidR="00BF2691" w:rsidRPr="002C725E" w:rsidRDefault="00BF2691" w:rsidP="002C72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725E">
        <w:rPr>
          <w:rFonts w:ascii="Times New Roman" w:hAnsi="Times New Roman" w:cs="Times New Roman"/>
          <w:b/>
          <w:sz w:val="40"/>
          <w:szCs w:val="40"/>
        </w:rPr>
        <w:lastRenderedPageBreak/>
        <w:t>Старшая группа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1139"/>
        <w:gridCol w:w="4045"/>
        <w:gridCol w:w="5612"/>
        <w:gridCol w:w="2972"/>
        <w:gridCol w:w="2216"/>
      </w:tblGrid>
      <w:tr w:rsidR="00BF2691" w:rsidRPr="002C725E" w:rsidTr="00082C81">
        <w:trPr>
          <w:trHeight w:val="371"/>
        </w:trPr>
        <w:tc>
          <w:tcPr>
            <w:tcW w:w="1139" w:type="dxa"/>
          </w:tcPr>
          <w:p w:rsidR="00BF2691" w:rsidRPr="002C725E" w:rsidRDefault="00BF269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045" w:type="dxa"/>
          </w:tcPr>
          <w:p w:rsidR="00BF2691" w:rsidRPr="002C725E" w:rsidRDefault="00BF269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5612" w:type="dxa"/>
          </w:tcPr>
          <w:p w:rsidR="00BF2691" w:rsidRPr="002C725E" w:rsidRDefault="00BF269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Повседневная деятельность</w:t>
            </w:r>
          </w:p>
        </w:tc>
        <w:tc>
          <w:tcPr>
            <w:tcW w:w="2972" w:type="dxa"/>
          </w:tcPr>
          <w:p w:rsidR="00BF2691" w:rsidRPr="002C725E" w:rsidRDefault="00BF269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</w:t>
            </w:r>
          </w:p>
        </w:tc>
        <w:tc>
          <w:tcPr>
            <w:tcW w:w="2216" w:type="dxa"/>
          </w:tcPr>
          <w:p w:rsidR="00BF2691" w:rsidRPr="002C725E" w:rsidRDefault="00BF269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</w:tc>
      </w:tr>
      <w:tr w:rsidR="00BF2691" w:rsidRPr="002C725E" w:rsidTr="00082C81">
        <w:tc>
          <w:tcPr>
            <w:tcW w:w="1139" w:type="dxa"/>
          </w:tcPr>
          <w:p w:rsidR="00BF2691" w:rsidRPr="002C725E" w:rsidRDefault="00BF269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45" w:type="dxa"/>
          </w:tcPr>
          <w:p w:rsidR="00BF2691" w:rsidRPr="002C725E" w:rsidRDefault="000A38F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1.Что летом родиться, зимой пригодится. Д/и «Вершки корешки».</w:t>
            </w:r>
          </w:p>
          <w:p w:rsidR="000A38F1" w:rsidRPr="002C725E" w:rsidRDefault="000A38F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Г.Я.Затулина, стр.17-18.</w:t>
            </w:r>
          </w:p>
          <w:p w:rsidR="000A38F1" w:rsidRPr="002C725E" w:rsidRDefault="000A38F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Т.М.Бондаренко (5-6л), стр.52-53.</w:t>
            </w:r>
          </w:p>
          <w:p w:rsidR="000A38F1" w:rsidRPr="002C725E" w:rsidRDefault="000A38F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2.Волшебница – вода. Игра «Ходят капельки по кругу.</w:t>
            </w:r>
          </w:p>
          <w:p w:rsidR="000A38F1" w:rsidRPr="002C725E" w:rsidRDefault="000A38F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Л.Г.Горькова, стр125-131.</w:t>
            </w:r>
          </w:p>
          <w:p w:rsidR="000A38F1" w:rsidRPr="002C725E" w:rsidRDefault="000A38F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BF2691" w:rsidRPr="002C725E" w:rsidRDefault="004A1A4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Наблюдение за изменениями в природе, цветником, крапивой.</w:t>
            </w:r>
          </w:p>
          <w:p w:rsidR="004A1A4D" w:rsidRPr="002C725E" w:rsidRDefault="004A1A4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Цикл наблюдений за солнцем (в течени</w:t>
            </w:r>
            <w:r w:rsidR="000C3BC2" w:rsidRPr="002C7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их дней). Обратить внимание на то, что уменьшилось количество солнечных дней, стало холодно.</w:t>
            </w:r>
          </w:p>
          <w:p w:rsidR="004A1A4D" w:rsidRPr="002C725E" w:rsidRDefault="004A1A4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«Насекомые». Насекомых становиться меньше. Почему?  (похолодание, завяли цветы…)</w:t>
            </w:r>
          </w:p>
          <w:p w:rsidR="004A1A4D" w:rsidRPr="002C725E" w:rsidRDefault="004A1A4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Д/и «Назови маму у детеныша животного, «У кого кто?», «Назови правильно» </w:t>
            </w: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, стр.140.</w:t>
            </w:r>
          </w:p>
        </w:tc>
        <w:tc>
          <w:tcPr>
            <w:tcW w:w="2972" w:type="dxa"/>
          </w:tcPr>
          <w:p w:rsidR="00BF2691" w:rsidRPr="002C725E" w:rsidRDefault="004A1A4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чвы в зависимости от температуры. </w:t>
            </w:r>
            <w:r w:rsidR="0017504F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Водопроницаемость песка и глины.</w:t>
            </w:r>
            <w:r w:rsidR="007F1A2D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войства песка.</w:t>
            </w:r>
          </w:p>
        </w:tc>
        <w:tc>
          <w:tcPr>
            <w:tcW w:w="2216" w:type="dxa"/>
          </w:tcPr>
          <w:p w:rsidR="00BF2691" w:rsidRPr="002C725E" w:rsidRDefault="004A1A4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Здравствуй, осень</w:t>
            </w:r>
            <w:r w:rsidR="00435BD5" w:rsidRPr="002C725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2691" w:rsidRPr="002C725E" w:rsidTr="00082C81">
        <w:tc>
          <w:tcPr>
            <w:tcW w:w="1139" w:type="dxa"/>
          </w:tcPr>
          <w:p w:rsidR="00BF2691" w:rsidRPr="002C725E" w:rsidRDefault="000A38F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45" w:type="dxa"/>
          </w:tcPr>
          <w:p w:rsidR="00BF2691" w:rsidRPr="002C725E" w:rsidRDefault="000A38F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1.Золотая осень. Д/И «Кто больше назовет?».</w:t>
            </w:r>
          </w:p>
          <w:p w:rsidR="00154970" w:rsidRPr="002C725E" w:rsidRDefault="000A38F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И.Г.Зеленова, стр.28-30</w:t>
            </w:r>
            <w:r w:rsidR="00154970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.Н.Волчкова, стр.21-25</w:t>
            </w:r>
            <w:r w:rsidR="00154970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r w:rsidR="00154970" w:rsidRPr="002C725E">
              <w:rPr>
                <w:rFonts w:ascii="Times New Roman" w:hAnsi="Times New Roman" w:cs="Times New Roman"/>
                <w:sz w:val="24"/>
                <w:szCs w:val="24"/>
              </w:rPr>
              <w:t>, стр.89-91</w:t>
            </w:r>
          </w:p>
          <w:p w:rsidR="000A38F1" w:rsidRPr="002C725E" w:rsidRDefault="000A38F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.Ю.В.Полякевич, стр26-30.</w:t>
            </w:r>
          </w:p>
          <w:p w:rsidR="00154970" w:rsidRPr="002C725E" w:rsidRDefault="0015497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70" w:rsidRPr="002C725E" w:rsidRDefault="0015497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AF180B" w:rsidRPr="002C725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саду ли в огороде. Д/И «Определи на ощупь», «Определи на вкус».</w:t>
            </w:r>
          </w:p>
          <w:p w:rsidR="00154970" w:rsidRPr="002C725E" w:rsidRDefault="0015497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(4-6л), стр.10-11; Л.Г.Горькова, стр.48-50; </w:t>
            </w:r>
            <w:r w:rsidR="00AF180B" w:rsidRPr="002C7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.Н.Николаева, стр</w:t>
            </w:r>
            <w:r w:rsidR="00AF180B" w:rsidRPr="002C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113-115; </w:t>
            </w:r>
          </w:p>
          <w:p w:rsidR="00AF180B" w:rsidRPr="002C725E" w:rsidRDefault="00AF180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80B" w:rsidRPr="002C725E" w:rsidRDefault="00AF180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3. Незнайка пришел в гости. Могут ли овощи </w:t>
            </w:r>
            <w:r w:rsidR="0074143C" w:rsidRPr="002C725E">
              <w:rPr>
                <w:rFonts w:ascii="Times New Roman" w:hAnsi="Times New Roman" w:cs="Times New Roman"/>
                <w:sz w:val="24"/>
                <w:szCs w:val="24"/>
              </w:rPr>
              <w:t>принести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вред.</w:t>
            </w:r>
          </w:p>
          <w:p w:rsidR="00AF180B" w:rsidRPr="002C725E" w:rsidRDefault="00AF180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В.М.Корнилова, стр.19-20; Л.Г.Горькова, стр.50-53; Г.М.Блинова, стр.44-50.</w:t>
            </w:r>
          </w:p>
          <w:p w:rsidR="00AF180B" w:rsidRPr="002C725E" w:rsidRDefault="00AF180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80B" w:rsidRPr="002C725E" w:rsidRDefault="00AF180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Грибы, ягоды.</w:t>
            </w:r>
          </w:p>
          <w:p w:rsidR="00AF180B" w:rsidRPr="002C725E" w:rsidRDefault="00AF180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В.Н.Волчкова</w:t>
            </w:r>
            <w:proofErr w:type="gram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тр.198-202; Т.М.Бондаренко, стр.38-42.</w:t>
            </w:r>
          </w:p>
          <w:p w:rsidR="00AF180B" w:rsidRPr="002C725E" w:rsidRDefault="00AF180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Как обеспечить безопасность дошкольников, стр.33-36.</w:t>
            </w:r>
          </w:p>
          <w:p w:rsidR="000A38F1" w:rsidRPr="002C725E" w:rsidRDefault="000A38F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BF2691" w:rsidRPr="002C725E" w:rsidRDefault="004A1A4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блюдение за работой дворника – расширять знания о труде взрослых осенью.</w:t>
            </w:r>
          </w:p>
          <w:p w:rsidR="004A1A4D" w:rsidRPr="002C725E" w:rsidRDefault="004A1A4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«Листопад, листопад» - обр</w:t>
            </w:r>
            <w:r w:rsidR="00435BD5" w:rsidRPr="002C725E">
              <w:rPr>
                <w:rFonts w:ascii="Times New Roman" w:hAnsi="Times New Roman" w:cs="Times New Roman"/>
                <w:sz w:val="24"/>
                <w:szCs w:val="24"/>
              </w:rPr>
              <w:t>ати</w:t>
            </w:r>
            <w:r w:rsidR="000C3BC2" w:rsidRPr="002C72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35BD5" w:rsidRPr="002C725E">
              <w:rPr>
                <w:rFonts w:ascii="Times New Roman" w:hAnsi="Times New Roman" w:cs="Times New Roman"/>
                <w:sz w:val="24"/>
                <w:szCs w:val="24"/>
              </w:rPr>
              <w:t>ь внимание на красоту разноцветных листьев, их ф</w:t>
            </w:r>
            <w:r w:rsidR="000C3BC2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орму. На березе желтые листочки, </w:t>
            </w:r>
            <w:r w:rsidR="00435BD5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осина – красные, клен – разноцветные, дуб – коричневые.</w:t>
            </w:r>
          </w:p>
          <w:p w:rsidR="00435BD5" w:rsidRPr="002C725E" w:rsidRDefault="00435BD5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Д/и «Каких листьев больше», «Программа в д/с», Соломенникова,66.</w:t>
            </w:r>
          </w:p>
          <w:p w:rsidR="00037179" w:rsidRPr="002C725E" w:rsidRDefault="00037179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Систематические (в течение года), наблюдения и уход за обитателями живого уголка (растения, животные – живые  существа, у них есть потребности в определенных условиях).</w:t>
            </w:r>
          </w:p>
          <w:p w:rsidR="00037179" w:rsidRPr="002C725E" w:rsidRDefault="00037179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-Д/и «Чем </w:t>
            </w:r>
            <w:proofErr w:type="gram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?», «Чем отличаются?»</w:t>
            </w:r>
            <w:r w:rsidR="0017504F" w:rsidRPr="002C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04F" w:rsidRPr="002C725E" w:rsidRDefault="0017504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: </w:t>
            </w: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евитан</w:t>
            </w:r>
            <w:proofErr w:type="spell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«Осень», «Натюрморт с фруктами».</w:t>
            </w:r>
          </w:p>
          <w:p w:rsidR="0017504F" w:rsidRPr="002C725E" w:rsidRDefault="009F5464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B26A1" w:rsidRPr="002C725E">
              <w:rPr>
                <w:rFonts w:ascii="Times New Roman" w:hAnsi="Times New Roman" w:cs="Times New Roman"/>
                <w:sz w:val="24"/>
                <w:szCs w:val="24"/>
              </w:rPr>
              <w:t>ИОС</w:t>
            </w:r>
            <w:proofErr w:type="gramStart"/>
            <w:r w:rsidR="00BB26A1" w:rsidRPr="002C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  <w:proofErr w:type="spell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и решение вопроса: нужны ли детям витамины?</w:t>
            </w:r>
          </w:p>
          <w:p w:rsidR="009F5464" w:rsidRPr="002C725E" w:rsidRDefault="009F5464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Д/И «Что полезно для здоровья, что вредно. (Связь с сезоном: одежда, пища, поведение детей, закаливающие процедуры)</w:t>
            </w:r>
          </w:p>
          <w:p w:rsidR="0017504F" w:rsidRPr="002C725E" w:rsidRDefault="0017504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е ошибись»,  «Кто больше соберет?».  Съедобные и </w:t>
            </w:r>
            <w:proofErr w:type="gram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несъедобный</w:t>
            </w:r>
            <w:proofErr w:type="gram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грибы».</w:t>
            </w:r>
          </w:p>
        </w:tc>
        <w:tc>
          <w:tcPr>
            <w:tcW w:w="2972" w:type="dxa"/>
          </w:tcPr>
          <w:p w:rsidR="00BF2691" w:rsidRPr="002C725E" w:rsidRDefault="00435BD5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влияет погода на интенсивность листопад</w:t>
            </w:r>
            <w:r w:rsidR="00F9623D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(в тихую погоду листья падают поодиночке….) </w:t>
            </w:r>
          </w:p>
          <w:p w:rsidR="00435BD5" w:rsidRPr="002C725E" w:rsidRDefault="007F1A2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А.И.Иванова</w:t>
            </w:r>
            <w:proofErr w:type="spell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35BD5" w:rsidRPr="002C725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spellEnd"/>
            <w:r w:rsidR="00435BD5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35BD5" w:rsidRPr="002C725E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proofErr w:type="gramStart"/>
            <w:r w:rsidR="00435BD5" w:rsidRPr="002C725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435BD5" w:rsidRPr="002C725E">
              <w:rPr>
                <w:rFonts w:ascii="Times New Roman" w:hAnsi="Times New Roman" w:cs="Times New Roman"/>
                <w:sz w:val="24"/>
                <w:szCs w:val="24"/>
              </w:rPr>
              <w:t>эксперим</w:t>
            </w:r>
            <w:proofErr w:type="spellEnd"/>
            <w:r w:rsidR="00435BD5" w:rsidRPr="002C725E">
              <w:rPr>
                <w:rFonts w:ascii="Times New Roman" w:hAnsi="Times New Roman" w:cs="Times New Roman"/>
                <w:sz w:val="24"/>
                <w:szCs w:val="24"/>
              </w:rPr>
              <w:t>. в д/с»,171.</w:t>
            </w:r>
          </w:p>
        </w:tc>
        <w:tc>
          <w:tcPr>
            <w:tcW w:w="2216" w:type="dxa"/>
          </w:tcPr>
          <w:p w:rsidR="00BF2691" w:rsidRPr="002C725E" w:rsidRDefault="00435BD5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Осенний праздник».</w:t>
            </w:r>
          </w:p>
          <w:p w:rsidR="00435BD5" w:rsidRPr="002C725E" w:rsidRDefault="00435BD5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За грибами»</w:t>
            </w:r>
          </w:p>
        </w:tc>
      </w:tr>
      <w:tr w:rsidR="00BF2691" w:rsidRPr="002C725E" w:rsidTr="00082C81">
        <w:tc>
          <w:tcPr>
            <w:tcW w:w="1139" w:type="dxa"/>
          </w:tcPr>
          <w:p w:rsidR="00BF2691" w:rsidRPr="002C725E" w:rsidRDefault="00AF180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045" w:type="dxa"/>
          </w:tcPr>
          <w:p w:rsidR="00BF2691" w:rsidRPr="002C725E" w:rsidRDefault="009F5464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1.С</w:t>
            </w:r>
            <w:r w:rsidR="00AF180B" w:rsidRPr="002C725E">
              <w:rPr>
                <w:rFonts w:ascii="Times New Roman" w:hAnsi="Times New Roman" w:cs="Times New Roman"/>
                <w:sz w:val="24"/>
                <w:szCs w:val="24"/>
              </w:rPr>
              <w:t>охраним свое здоровье сами.</w:t>
            </w:r>
          </w:p>
          <w:p w:rsidR="00AF180B" w:rsidRPr="002C725E" w:rsidRDefault="00AF180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Н.В.Волчкова, стр.64-66; Г.М.Блинова, стр.40-44.</w:t>
            </w:r>
          </w:p>
          <w:p w:rsidR="00AF180B" w:rsidRPr="002C725E" w:rsidRDefault="00AF180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B4F11" w:rsidRPr="002C725E">
              <w:rPr>
                <w:rFonts w:ascii="Times New Roman" w:hAnsi="Times New Roman" w:cs="Times New Roman"/>
                <w:sz w:val="24"/>
                <w:szCs w:val="24"/>
              </w:rPr>
              <w:t>Люби свой край и воспевай.</w:t>
            </w:r>
          </w:p>
          <w:p w:rsidR="006B4F11" w:rsidRPr="002C725E" w:rsidRDefault="006B4F1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Редакция журнала «Марий Эл учитель « Природа – наш дом, стр.92..</w:t>
            </w:r>
          </w:p>
          <w:p w:rsidR="00AF180B" w:rsidRPr="002C725E" w:rsidRDefault="00AF180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С.Н.Николаева, 135-136; 18</w:t>
            </w:r>
            <w:r w:rsidR="006B4F11" w:rsidRPr="002C725E">
              <w:rPr>
                <w:rFonts w:ascii="Times New Roman" w:hAnsi="Times New Roman" w:cs="Times New Roman"/>
                <w:sz w:val="24"/>
                <w:szCs w:val="24"/>
              </w:rPr>
              <w:t>3-184.</w:t>
            </w:r>
          </w:p>
          <w:p w:rsidR="006B4F11" w:rsidRPr="002C725E" w:rsidRDefault="006B4F1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3.Как звери готовятся к зиме. Д/и «Кому что?» (питание)</w:t>
            </w:r>
          </w:p>
          <w:p w:rsidR="006B4F11" w:rsidRPr="002C725E" w:rsidRDefault="006B4F1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Н.В.Коломина, стр.25-31; Т.М.Бондаренко, 59—62; С.Н.Николаева, 126-127.</w:t>
            </w:r>
          </w:p>
          <w:p w:rsidR="006B4F11" w:rsidRPr="002C725E" w:rsidRDefault="006B4F1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4. Домашние птицы.</w:t>
            </w:r>
          </w:p>
          <w:p w:rsidR="006B4F11" w:rsidRPr="002C725E" w:rsidRDefault="00BB26A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.Ф.Горбатенко,46.</w:t>
            </w:r>
          </w:p>
        </w:tc>
        <w:tc>
          <w:tcPr>
            <w:tcW w:w="5612" w:type="dxa"/>
          </w:tcPr>
          <w:p w:rsidR="00BF2691" w:rsidRPr="002C725E" w:rsidRDefault="00435BD5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Продолжить наблюдения за птицами – закрепить понятие: «перелетные птицы» - воспитывать интерес и любовь к пернатым.</w:t>
            </w:r>
          </w:p>
          <w:p w:rsidR="00435BD5" w:rsidRPr="002C725E" w:rsidRDefault="00435BD5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Наблюдение за березой – продолжить знакомство с березой, выделяя характерные признаки и изменения, связанные со временем года.</w:t>
            </w:r>
          </w:p>
          <w:p w:rsidR="00435BD5" w:rsidRPr="002C725E" w:rsidRDefault="00435BD5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Систематические наблюдения за погодными явлениями, осадк</w:t>
            </w:r>
            <w:r w:rsidR="00FC3F1A" w:rsidRPr="002C725E">
              <w:rPr>
                <w:rFonts w:ascii="Times New Roman" w:hAnsi="Times New Roman" w:cs="Times New Roman"/>
                <w:sz w:val="24"/>
                <w:szCs w:val="24"/>
              </w:rPr>
              <w:t>ами. Сравнение:  какая погода бала вчера, сегодня. Фиксация в календаре природы.</w:t>
            </w:r>
          </w:p>
          <w:p w:rsidR="00F9623D" w:rsidRPr="002C725E" w:rsidRDefault="00F9623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 Беседа: «Дикие животные готовятся к зиме» - уточнить знания детей о животных наших лесов, выделять и характеризовать особенности внешнего вида животных</w:t>
            </w:r>
            <w:r w:rsidR="00037179" w:rsidRPr="002C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179" w:rsidRPr="002C725E" w:rsidRDefault="00037179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Д/и «Узнай по описанию», внешний вид природных объектов (птицы, рыбы, животные…)</w:t>
            </w:r>
          </w:p>
          <w:p w:rsidR="00F267C5" w:rsidRPr="002C725E" w:rsidRDefault="00F267C5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-Чтение «Звери наряжаются в зимние шубы. Г </w:t>
            </w: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</w:p>
          <w:p w:rsidR="00BB26A1" w:rsidRPr="002C725E" w:rsidRDefault="00BB26A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ИОС «Чья шубка лучше? - мимикрия.</w:t>
            </w:r>
          </w:p>
        </w:tc>
        <w:tc>
          <w:tcPr>
            <w:tcW w:w="2972" w:type="dxa"/>
          </w:tcPr>
          <w:p w:rsidR="00BF2691" w:rsidRPr="002C725E" w:rsidRDefault="00F9623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пыт: «Сохраняет ли шуба тепло?».</w:t>
            </w:r>
          </w:p>
        </w:tc>
        <w:tc>
          <w:tcPr>
            <w:tcW w:w="2216" w:type="dxa"/>
          </w:tcPr>
          <w:p w:rsidR="00BF2691" w:rsidRPr="002C725E" w:rsidRDefault="00FC3F1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Кошки -  мышки».</w:t>
            </w:r>
          </w:p>
          <w:p w:rsidR="00EF4A1E" w:rsidRPr="002C725E" w:rsidRDefault="00EF4A1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Губанова», 217-219.Театральная деятельность дошкольников, </w:t>
            </w:r>
          </w:p>
        </w:tc>
      </w:tr>
      <w:tr w:rsidR="00BF2691" w:rsidRPr="002C725E" w:rsidTr="00082C81">
        <w:tc>
          <w:tcPr>
            <w:tcW w:w="1139" w:type="dxa"/>
          </w:tcPr>
          <w:p w:rsidR="00BF2691" w:rsidRPr="002C725E" w:rsidRDefault="004F3E6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F3E6E" w:rsidRPr="002C725E" w:rsidRDefault="004F3E6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6E" w:rsidRPr="002C725E" w:rsidRDefault="004F3E6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BF2691" w:rsidRPr="002C725E" w:rsidRDefault="004F3E6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1.Зима,зимушка,зима! Чтение </w:t>
            </w:r>
            <w:proofErr w:type="gram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gram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И.Сурикова «Белый снег пушистый». Д/и «Зима-это хорошо или плохо?»</w:t>
            </w:r>
          </w:p>
          <w:p w:rsidR="004F3E6E" w:rsidRPr="002C725E" w:rsidRDefault="004F3E6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Предметная среда. Сенсорика, Экология, стр.65-68.</w:t>
            </w:r>
          </w:p>
          <w:p w:rsidR="004F3E6E" w:rsidRPr="002C725E" w:rsidRDefault="004F3E6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Н.В.Коломина, стр.52-54;Г.Я.Затулина, 90-92</w:t>
            </w:r>
          </w:p>
          <w:p w:rsidR="004F3E6E" w:rsidRPr="002C725E" w:rsidRDefault="004F3E6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Т.М.Бондаренко,  79-81; 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Г.Горькова, 91-93.</w:t>
            </w:r>
          </w:p>
          <w:p w:rsidR="004F3E6E" w:rsidRPr="002C725E" w:rsidRDefault="004F3E6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В.М.Корнилова, 49-50; 73-74; В.Н.Волчкова, 60-62; Л.Б.Фесюхова, 62-65.</w:t>
            </w:r>
          </w:p>
          <w:p w:rsidR="0077408E" w:rsidRPr="002C725E" w:rsidRDefault="0077408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8E" w:rsidRPr="002C725E" w:rsidRDefault="0077408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2.Наши друзья-пернатые. Д/и «Птичья столовая». Чтение отрывка из рассказа  «Проказы старушки зимы» К.Д.Ушинский.</w:t>
            </w:r>
          </w:p>
          <w:p w:rsidR="0077408E" w:rsidRPr="002C725E" w:rsidRDefault="0077408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В.В.Гербова(4-6лет), 113-114, 144-145. О.Ф.Горбатенко, 91-92; Л.Г.Горькова, 84-85; В.Н.Волчкова, 66-69; Т.М.Бондаренко, 76-79,64-67.</w:t>
            </w:r>
          </w:p>
          <w:p w:rsidR="0077408E" w:rsidRPr="002C725E" w:rsidRDefault="0077408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8E" w:rsidRPr="002C725E" w:rsidRDefault="0077408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3.Домашние животные (беседа). Д/и «Вспомни и назови».</w:t>
            </w:r>
          </w:p>
          <w:p w:rsidR="0077408E" w:rsidRPr="002C725E" w:rsidRDefault="0077408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Л.Г.горькова, 71-74; Горбатенко, 106-108; Т.М.Бондаренко, 72-73. С.Н.Николаева, 120-122.</w:t>
            </w:r>
          </w:p>
          <w:p w:rsidR="0077408E" w:rsidRPr="002C725E" w:rsidRDefault="0077408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8E" w:rsidRPr="002C725E" w:rsidRDefault="0077408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4.Дикие животные. Д/и « Кто живет в лесу?».Рассматривание картин из серии «Дикие животные».</w:t>
            </w:r>
          </w:p>
          <w:p w:rsidR="0077408E" w:rsidRPr="002C725E" w:rsidRDefault="0077408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И.Г.Зеленова</w:t>
            </w:r>
            <w:proofErr w:type="spellEnd"/>
            <w:r w:rsidR="009F5464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, 63-65; </w:t>
            </w:r>
            <w:proofErr w:type="spellStart"/>
            <w:r w:rsidR="009F5464" w:rsidRPr="002C725E">
              <w:rPr>
                <w:rFonts w:ascii="Times New Roman" w:hAnsi="Times New Roman" w:cs="Times New Roman"/>
                <w:sz w:val="24"/>
                <w:szCs w:val="24"/>
              </w:rPr>
              <w:t>Г.М.Блинова</w:t>
            </w:r>
            <w:proofErr w:type="spellEnd"/>
            <w:r w:rsidR="00D720FA" w:rsidRPr="002C725E">
              <w:rPr>
                <w:rFonts w:ascii="Times New Roman" w:hAnsi="Times New Roman" w:cs="Times New Roman"/>
                <w:sz w:val="24"/>
                <w:szCs w:val="24"/>
              </w:rPr>
              <w:t>, 87-90; В.М.Корнилова, 50-54; ТМ.Бондаренко, 104-106; С.Н.Николаева, 137-138; Л.Б.Фесюхова, 67-71.</w:t>
            </w:r>
          </w:p>
          <w:p w:rsidR="00D720FA" w:rsidRPr="002C725E" w:rsidRDefault="00D720F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0FA" w:rsidRPr="002C725E" w:rsidRDefault="00D720F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Лес-многоэтажный</w:t>
            </w:r>
            <w:proofErr w:type="gram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дом.</w:t>
            </w:r>
          </w:p>
          <w:p w:rsidR="00D720FA" w:rsidRPr="002C725E" w:rsidRDefault="00D720F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.Ф.Горбатенко, 75-76; Л.Г.Горькова, 67-71; С.Н.Николаева, 142-143,199.</w:t>
            </w:r>
          </w:p>
        </w:tc>
        <w:tc>
          <w:tcPr>
            <w:tcW w:w="5612" w:type="dxa"/>
          </w:tcPr>
          <w:p w:rsidR="00BF2691" w:rsidRPr="002C725E" w:rsidRDefault="00FC3F1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блюдения за сезонными изменениями. Стало холодно, падает снег, мороз. Самые короткие дни, длинные ночи.</w:t>
            </w:r>
          </w:p>
          <w:p w:rsidR="00FC3F1A" w:rsidRPr="002C725E" w:rsidRDefault="00FC3F1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-Обратить внимание на деревья. Напомнить о бережном отношении к растениям(деревья, кустарники) во время мороза: ветки в это время хрупкие, легко ломаются. </w:t>
            </w:r>
          </w:p>
          <w:p w:rsidR="00FC3F1A" w:rsidRPr="002C725E" w:rsidRDefault="00FC3F1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–Чтение С.Есенина «Белая береза».</w:t>
            </w:r>
          </w:p>
          <w:p w:rsidR="00FC3F1A" w:rsidRPr="002C725E" w:rsidRDefault="00FC3F1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-Продолжить знакомство с объектами неживой 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ы – солнце.  </w:t>
            </w:r>
          </w:p>
          <w:p w:rsidR="00FC3F1A" w:rsidRPr="002C725E" w:rsidRDefault="00FC3F1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Познакомить с пословицей: «Зимнее солнце что мачеха, светит, но не греет».</w:t>
            </w:r>
          </w:p>
          <w:p w:rsidR="00F9792E" w:rsidRPr="002C725E" w:rsidRDefault="00F9792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Игровая обучающая ситуация: «Сравнение игрушечной ели и живой», С.Н.Николаева «Место игры в экологическом воспитании дошкольников», 24-25.</w:t>
            </w:r>
          </w:p>
          <w:p w:rsidR="008F7901" w:rsidRPr="002C725E" w:rsidRDefault="008F790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живой и неживой природе.</w:t>
            </w:r>
          </w:p>
          <w:p w:rsidR="008F7901" w:rsidRPr="002C725E" w:rsidRDefault="008F790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01" w:rsidRPr="002C725E" w:rsidRDefault="008F790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01" w:rsidRPr="002C725E" w:rsidRDefault="008F790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01" w:rsidRPr="002C725E" w:rsidRDefault="008F790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01" w:rsidRPr="002C725E" w:rsidRDefault="008F790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01" w:rsidRPr="002C725E" w:rsidRDefault="008F790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01" w:rsidRPr="002C725E" w:rsidRDefault="008F790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01" w:rsidRPr="002C725E" w:rsidRDefault="008F790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01" w:rsidRPr="002C725E" w:rsidRDefault="008F790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01" w:rsidRPr="002C725E" w:rsidRDefault="008F790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01" w:rsidRPr="002C725E" w:rsidRDefault="008F790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01" w:rsidRPr="002C725E" w:rsidRDefault="008F790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Игровое упражнение: «Назови охраняемых животных, раскрась их».</w:t>
            </w:r>
          </w:p>
          <w:p w:rsidR="008F7901" w:rsidRPr="002C725E" w:rsidRDefault="008F790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-Загадывание загадок о животных, разгадывание кроссворда. </w:t>
            </w:r>
          </w:p>
          <w:p w:rsidR="008F7901" w:rsidRPr="002C725E" w:rsidRDefault="008F790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Лепка животных, чтение рассказов</w:t>
            </w:r>
          </w:p>
        </w:tc>
        <w:tc>
          <w:tcPr>
            <w:tcW w:w="2972" w:type="dxa"/>
          </w:tcPr>
          <w:p w:rsidR="00BF2691" w:rsidRPr="002C725E" w:rsidRDefault="00037179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: «Греет ли солнышко зимой»</w:t>
            </w:r>
            <w:r w:rsidR="00F9792E" w:rsidRPr="002C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:rsidR="00BF2691" w:rsidRPr="002C725E" w:rsidRDefault="00FC3F1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Всем ребятам очень, очень нравится зима».</w:t>
            </w:r>
          </w:p>
          <w:p w:rsidR="00EF4A1E" w:rsidRPr="002C725E" w:rsidRDefault="00EF4A1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91" w:rsidRPr="002C725E" w:rsidTr="00082C81">
        <w:tc>
          <w:tcPr>
            <w:tcW w:w="1139" w:type="dxa"/>
          </w:tcPr>
          <w:p w:rsidR="00BF2691" w:rsidRPr="002C725E" w:rsidRDefault="00D720F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D720FA" w:rsidRPr="002C725E" w:rsidRDefault="00D720F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0FA" w:rsidRPr="002C725E" w:rsidRDefault="00D720F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BF2691" w:rsidRPr="002C725E" w:rsidRDefault="00D720F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Что мы знаем о рыбах? Жизнь рыб 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ой.</w:t>
            </w:r>
          </w:p>
          <w:p w:rsidR="00D720FA" w:rsidRPr="002C725E" w:rsidRDefault="00D720F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Л.Г.Горькова, 66-67; Г.М.Блинова, 90-94; Л.Б.Фесюхова, 85-89.</w:t>
            </w:r>
          </w:p>
          <w:p w:rsidR="00D720FA" w:rsidRPr="002C725E" w:rsidRDefault="00D720F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0FA" w:rsidRPr="002C725E" w:rsidRDefault="00D720F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2.Комнатные растения. Уголок природы.</w:t>
            </w:r>
          </w:p>
          <w:p w:rsidR="00D720FA" w:rsidRPr="002C725E" w:rsidRDefault="00D720F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Г.М.Бондаренко, 98-100, 108-110; Л.Г.Горькова, 93-95; О.Ф.Горбатенко, 84-85» С.Н.Николаева, 116-119.</w:t>
            </w:r>
          </w:p>
          <w:p w:rsidR="00D720FA" w:rsidRPr="002C725E" w:rsidRDefault="00D720F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0FA" w:rsidRPr="002C725E" w:rsidRDefault="00D720F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3.Экскурсия в парк.</w:t>
            </w:r>
          </w:p>
          <w:p w:rsidR="00D720FA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Т.М.Бондаренко, 70; Н.В.Коломина, 40-42.</w:t>
            </w:r>
          </w:p>
        </w:tc>
        <w:tc>
          <w:tcPr>
            <w:tcW w:w="5612" w:type="dxa"/>
          </w:tcPr>
          <w:p w:rsidR="009F5464" w:rsidRPr="002C725E" w:rsidRDefault="009F5464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Беседа о водоеме – развивать представления о 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еме, как экосистеме.</w:t>
            </w:r>
          </w:p>
          <w:p w:rsidR="009F5464" w:rsidRPr="002C725E" w:rsidRDefault="009F5464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и о водоеме т его обитателях.</w:t>
            </w:r>
          </w:p>
          <w:p w:rsidR="00A31717" w:rsidRPr="002C725E" w:rsidRDefault="00A3171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Игра «Поход к водоему» (оформление водоема с помощью Схем, картинок).</w:t>
            </w:r>
          </w:p>
          <w:p w:rsidR="006E39DB" w:rsidRPr="002C725E" w:rsidRDefault="009F5464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FC3F1A" w:rsidRPr="002C725E">
              <w:rPr>
                <w:rFonts w:ascii="Times New Roman" w:hAnsi="Times New Roman" w:cs="Times New Roman"/>
                <w:sz w:val="24"/>
                <w:szCs w:val="24"/>
              </w:rPr>
              <w:t>аблюдение за снежным покровом  - подвести</w:t>
            </w:r>
            <w:r w:rsidR="00681C27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 к выводу, что снег состоит из</w:t>
            </w:r>
            <w:r w:rsidR="00FC3F1A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воды, он легче, хрупкий, тает от тепла, липкий.</w:t>
            </w:r>
          </w:p>
          <w:p w:rsidR="00BF2691" w:rsidRPr="002C725E" w:rsidRDefault="006E39D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Экскурсия в зимний парк – развивать наблюдательность, чувство сопереживания и причастности к судьбам птиц в зимний период. Воспитывать любовь и интерес к природе родного края. Развив</w:t>
            </w:r>
            <w:r w:rsidR="00F9792E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ать речь, 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 и делать простейшие выводы.</w:t>
            </w:r>
          </w:p>
          <w:p w:rsidR="006E39DB" w:rsidRPr="002C725E" w:rsidRDefault="006E39D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Прогулка в лес» - правила поведения в лесу.</w:t>
            </w:r>
          </w:p>
          <w:p w:rsidR="00F9792E" w:rsidRPr="002C725E" w:rsidRDefault="00F9792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Работа с моделями (для закрепления знаний о растениях, птицах).</w:t>
            </w:r>
          </w:p>
        </w:tc>
        <w:tc>
          <w:tcPr>
            <w:tcW w:w="2972" w:type="dxa"/>
          </w:tcPr>
          <w:p w:rsidR="00F267C5" w:rsidRPr="002C725E" w:rsidRDefault="00F267C5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со снегом:</w:t>
            </w:r>
          </w:p>
          <w:p w:rsidR="00BF2691" w:rsidRPr="002C725E" w:rsidRDefault="00E72F43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стить снег (комочек) в стакан воды – не тонет, держим на ладони – тает.</w:t>
            </w:r>
          </w:p>
          <w:p w:rsidR="00F267C5" w:rsidRPr="002C725E" w:rsidRDefault="00F267C5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Таянье в тепле, сохранение тепла – вода в бутылке под снегом не промерзает, какой снег быстрее растает: рыхлый или плотно уложенный в стакане.</w:t>
            </w:r>
          </w:p>
          <w:p w:rsidR="00F267C5" w:rsidRPr="002C725E" w:rsidRDefault="00F267C5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BF2691" w:rsidRPr="002C725E" w:rsidRDefault="00F267C5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ние забавы».</w:t>
            </w:r>
          </w:p>
          <w:p w:rsidR="00F267C5" w:rsidRPr="002C725E" w:rsidRDefault="00F267C5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чер загадок и отгадок»</w:t>
            </w:r>
            <w:proofErr w:type="gramStart"/>
            <w:r w:rsidR="00EF4A1E" w:rsidRPr="002C72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природа)</w:t>
            </w:r>
          </w:p>
        </w:tc>
      </w:tr>
      <w:tr w:rsidR="00BF2691" w:rsidRPr="002C725E" w:rsidTr="00082C81">
        <w:tc>
          <w:tcPr>
            <w:tcW w:w="1139" w:type="dxa"/>
          </w:tcPr>
          <w:p w:rsidR="00BF2691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7B358D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8D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BF2691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1.Животный мир полярных районов страны. Экзотические животные.</w:t>
            </w:r>
          </w:p>
          <w:p w:rsidR="007B358D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Л.Г.Горькова, 76-79.</w:t>
            </w:r>
          </w:p>
          <w:p w:rsidR="007B358D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2.Слушаем во все уши.</w:t>
            </w:r>
          </w:p>
          <w:p w:rsidR="007B358D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В.Н.Волчкова, 68-70; Горбатенко, 100-101.</w:t>
            </w:r>
          </w:p>
          <w:p w:rsidR="007B358D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8D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3.Посадка лука.</w:t>
            </w:r>
          </w:p>
          <w:p w:rsidR="007B358D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Л.Г.Горькова, 90-91; С.Н.Николаева, 144-145; 147-153.</w:t>
            </w:r>
          </w:p>
          <w:p w:rsidR="007B358D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8D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4.Куда исчез снеговик? Снег и его свойства.</w:t>
            </w:r>
          </w:p>
          <w:p w:rsidR="007B358D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Л.Г.Горькова, 79-81.</w:t>
            </w:r>
          </w:p>
        </w:tc>
        <w:tc>
          <w:tcPr>
            <w:tcW w:w="5612" w:type="dxa"/>
          </w:tcPr>
          <w:p w:rsidR="00BF2691" w:rsidRPr="002C725E" w:rsidRDefault="00E72F43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Снегопад»</w:t>
            </w:r>
            <w:r w:rsidR="00681C27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- явление природы. </w:t>
            </w:r>
            <w:r w:rsidR="006E39DB" w:rsidRPr="002C725E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то, как подает снег (хлопьями).</w:t>
            </w:r>
          </w:p>
          <w:p w:rsidR="006E39DB" w:rsidRPr="002C725E" w:rsidRDefault="006E39D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Ветер – обогащать и систематизировать знания детей о воздушных потоках, их направлении в соответствии со сторонами. Лаптева, 44-45.</w:t>
            </w:r>
          </w:p>
          <w:p w:rsidR="006E39DB" w:rsidRPr="002C725E" w:rsidRDefault="006E39D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Обратить внимание на поведение птиц во время снегопада (нахохлились, спрятались). Уточнить и пополнить знания о зимующих птицах.</w:t>
            </w:r>
          </w:p>
          <w:p w:rsidR="006E39DB" w:rsidRPr="002C725E" w:rsidRDefault="006E39D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Д/и «Что за птица?», Кобзева,131.</w:t>
            </w:r>
          </w:p>
          <w:p w:rsidR="00F9792E" w:rsidRPr="002C725E" w:rsidRDefault="00F9792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  П.И.Чайковский - слушание фрагментов из зимней тематики «Времена года».</w:t>
            </w:r>
          </w:p>
          <w:p w:rsidR="00F9792E" w:rsidRPr="002C725E" w:rsidRDefault="00F9792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-Рисование зимнего парка. </w:t>
            </w:r>
          </w:p>
          <w:p w:rsidR="00F9792E" w:rsidRPr="002C725E" w:rsidRDefault="00F9792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Пальчиковое рисование «Снегопад, деревья в снегу».</w:t>
            </w:r>
          </w:p>
        </w:tc>
        <w:tc>
          <w:tcPr>
            <w:tcW w:w="2972" w:type="dxa"/>
          </w:tcPr>
          <w:p w:rsidR="00BF2691" w:rsidRPr="002C725E" w:rsidRDefault="00681C2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Зеленые веточки» (для деревьев нужно тепло и вода)</w:t>
            </w:r>
            <w:r w:rsidR="006E39DB" w:rsidRPr="002C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:rsidR="00313D2D" w:rsidRPr="009B521C" w:rsidRDefault="00313D2D" w:rsidP="00313D2D">
            <w:pPr>
              <w:pStyle w:val="c0"/>
            </w:pPr>
            <w:r w:rsidRPr="009B521C">
              <w:rPr>
                <w:rStyle w:val="c9"/>
              </w:rPr>
              <w:t>Развлечение «Путешествие в зимний     лес».</w:t>
            </w:r>
            <w:r w:rsidRPr="009B521C">
              <w:rPr>
                <w:rStyle w:val="c20"/>
              </w:rPr>
              <w:t xml:space="preserve">      </w:t>
            </w:r>
            <w:r w:rsidRPr="009B521C">
              <w:rPr>
                <w:rStyle w:val="c3"/>
              </w:rPr>
              <w:t xml:space="preserve">М. Б. </w:t>
            </w:r>
            <w:proofErr w:type="spellStart"/>
            <w:r w:rsidRPr="009B521C">
              <w:rPr>
                <w:rStyle w:val="c3"/>
              </w:rPr>
              <w:t>Зацепина</w:t>
            </w:r>
            <w:proofErr w:type="spellEnd"/>
            <w:r w:rsidRPr="009B521C">
              <w:rPr>
                <w:rStyle w:val="c3"/>
              </w:rPr>
              <w:t xml:space="preserve"> «Музыкальное воспитание в детском саду».</w:t>
            </w:r>
          </w:p>
          <w:p w:rsidR="00BF2691" w:rsidRPr="009B521C" w:rsidRDefault="00BF269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91" w:rsidRPr="002C725E" w:rsidTr="00082C81">
        <w:tc>
          <w:tcPr>
            <w:tcW w:w="1139" w:type="dxa"/>
          </w:tcPr>
          <w:p w:rsidR="00BF2691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B358D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8D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7B358D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оздух-невидимка. Опыты с воздухом.</w:t>
            </w:r>
          </w:p>
          <w:p w:rsidR="007B358D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Г.Горькова, 36-38; Н.В.Коломина, 35-38; В.Н.Волчкова (позн), 158-159; Г.М.Блинова, 81-83.</w:t>
            </w:r>
          </w:p>
          <w:p w:rsidR="007B358D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8D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2.Смотри во все глаза.</w:t>
            </w:r>
          </w:p>
          <w:p w:rsidR="007B358D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В.Н.Волчкова, 70-73; Горбатенко, 99-100.</w:t>
            </w:r>
          </w:p>
          <w:p w:rsidR="007B358D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8D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3.Весна. Чайковский «Времена года» (слушание).</w:t>
            </w:r>
          </w:p>
          <w:p w:rsidR="007B358D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В.Н.Волчкова, 96-98.</w:t>
            </w:r>
          </w:p>
          <w:p w:rsidR="007B358D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8D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4.Перелетные птицы. О чем поют птицы весной?</w:t>
            </w:r>
          </w:p>
          <w:p w:rsidR="007B358D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Н.В.Коломина, 72; В.Н.Волчкова, 106-111; Л.Б.Фесюхова, 141-145.</w:t>
            </w:r>
          </w:p>
          <w:p w:rsidR="007B358D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8D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5.Хлеб-всему голова.</w:t>
            </w:r>
          </w:p>
          <w:p w:rsidR="005C515E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(4-6), 15-16; В.В.Гербова, 41-43, 48; Л.Г.Горькова, 42-45; Г.Я.Затулина, 38-41; Л.Б.Фесюхова, </w:t>
            </w:r>
            <w:r w:rsidR="005C515E" w:rsidRPr="002C725E">
              <w:rPr>
                <w:rFonts w:ascii="Times New Roman" w:hAnsi="Times New Roman" w:cs="Times New Roman"/>
                <w:sz w:val="24"/>
                <w:szCs w:val="24"/>
              </w:rPr>
              <w:t>51-53.</w:t>
            </w:r>
          </w:p>
        </w:tc>
        <w:tc>
          <w:tcPr>
            <w:tcW w:w="5612" w:type="dxa"/>
          </w:tcPr>
          <w:p w:rsidR="00BF2691" w:rsidRPr="002C725E" w:rsidRDefault="00E72F43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Наблюдения за </w:t>
            </w:r>
            <w:r w:rsidR="000C3BC2" w:rsidRPr="002C725E">
              <w:rPr>
                <w:rFonts w:ascii="Times New Roman" w:hAnsi="Times New Roman" w:cs="Times New Roman"/>
                <w:sz w:val="24"/>
                <w:szCs w:val="24"/>
              </w:rPr>
              <w:t>изменениями,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 происходящими в природе. Снег стал  рыхлым, грязным, тает, с крыш 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сают ледяные сосульки. Лаптева, 93.</w:t>
            </w:r>
          </w:p>
          <w:p w:rsidR="00E72F43" w:rsidRPr="002C725E" w:rsidRDefault="00E72F43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Таянье снега, льда, Лаптева, 90.</w:t>
            </w:r>
          </w:p>
          <w:p w:rsidR="006B253C" w:rsidRPr="002C725E" w:rsidRDefault="006B253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8F7901" w:rsidRPr="002C725E">
              <w:rPr>
                <w:rFonts w:ascii="Times New Roman" w:hAnsi="Times New Roman" w:cs="Times New Roman"/>
                <w:sz w:val="24"/>
                <w:szCs w:val="24"/>
              </w:rPr>
              <w:t>определять погоду по приметам: «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Снега глубоки – так травы высоки». «Прилетел снегирь под окошко – к оттепели»,  «Чем наряднее зимние художества, тем пышнее зелень летом».</w:t>
            </w:r>
          </w:p>
          <w:p w:rsidR="00E72F43" w:rsidRPr="002C725E" w:rsidRDefault="00E72F43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Наблюдение за облаками – формировать представления о многообразии неживой природы, умение видеть красоту неба, Лаптева, 176; 180</w:t>
            </w:r>
          </w:p>
          <w:p w:rsidR="00E72F43" w:rsidRPr="002C725E" w:rsidRDefault="00E72F43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е за березой – учить </w:t>
            </w:r>
            <w:r w:rsidR="00F9792E" w:rsidRPr="002C725E">
              <w:rPr>
                <w:rFonts w:ascii="Times New Roman" w:hAnsi="Times New Roman" w:cs="Times New Roman"/>
                <w:sz w:val="24"/>
                <w:szCs w:val="24"/>
              </w:rPr>
              <w:t>самостоятельно,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за знакомым растением, выделять среди других деревьев</w:t>
            </w:r>
            <w:r w:rsidR="00180491" w:rsidRPr="002C725E">
              <w:rPr>
                <w:rFonts w:ascii="Times New Roman" w:hAnsi="Times New Roman" w:cs="Times New Roman"/>
                <w:sz w:val="24"/>
                <w:szCs w:val="24"/>
              </w:rPr>
              <w:t>, Лаптева, 78.</w:t>
            </w:r>
          </w:p>
          <w:p w:rsidR="006B253C" w:rsidRPr="002C725E" w:rsidRDefault="006B253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Наблюдение за кошкой. Обратить внимание на поведение.</w:t>
            </w:r>
          </w:p>
          <w:p w:rsidR="008F7901" w:rsidRPr="002C725E" w:rsidRDefault="008F790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Чтение рассказа М.Пришвина «Светлая капель».</w:t>
            </w:r>
          </w:p>
          <w:p w:rsidR="008F7901" w:rsidRPr="002C725E" w:rsidRDefault="008F790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Игровая обучающая ситуация: «Айболит осматривает животных уголка природы» (по методике С.Николаевой</w:t>
            </w:r>
            <w:r w:rsidR="00080C4B" w:rsidRPr="002C72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2" w:type="dxa"/>
          </w:tcPr>
          <w:p w:rsidR="00A31717" w:rsidRPr="002C725E" w:rsidRDefault="00A3171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ы: Воздух, способы его обнаружения </w:t>
            </w:r>
          </w:p>
          <w:p w:rsidR="00BF2691" w:rsidRPr="002C725E" w:rsidRDefault="00A3171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чание деревьев,  пузырьки в воде). Свойства воздуха.</w:t>
            </w:r>
          </w:p>
        </w:tc>
        <w:tc>
          <w:tcPr>
            <w:tcW w:w="2216" w:type="dxa"/>
          </w:tcPr>
          <w:p w:rsidR="00BF2691" w:rsidRPr="002C725E" w:rsidRDefault="006B253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дем вдоль ручейка». </w:t>
            </w: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Б.Фесюкова</w:t>
            </w:r>
            <w:proofErr w:type="spell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, 86.</w:t>
            </w:r>
          </w:p>
        </w:tc>
      </w:tr>
      <w:tr w:rsidR="00BF2691" w:rsidRPr="002C725E" w:rsidTr="00082C81">
        <w:tc>
          <w:tcPr>
            <w:tcW w:w="1139" w:type="dxa"/>
          </w:tcPr>
          <w:p w:rsidR="00BF2691" w:rsidRPr="002C725E" w:rsidRDefault="005C515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045" w:type="dxa"/>
          </w:tcPr>
          <w:p w:rsidR="00BF2691" w:rsidRPr="002C725E" w:rsidRDefault="005C515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1.Его величество-лес. </w:t>
            </w:r>
          </w:p>
          <w:p w:rsidR="005C515E" w:rsidRPr="002C725E" w:rsidRDefault="005C515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Т.М.Бондаренко</w:t>
            </w:r>
            <w:proofErr w:type="spell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, 33-35; </w:t>
            </w: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Н.В.Коломина</w:t>
            </w:r>
            <w:proofErr w:type="spell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, 31-34; </w:t>
            </w: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Л.Б.Фесюхова</w:t>
            </w:r>
            <w:proofErr w:type="spell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, 13-15.</w:t>
            </w:r>
          </w:p>
          <w:p w:rsidR="005C515E" w:rsidRPr="002C725E" w:rsidRDefault="005C515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5E" w:rsidRPr="002C725E" w:rsidRDefault="005C515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2.Покорение космоса.</w:t>
            </w:r>
          </w:p>
          <w:p w:rsidR="005C515E" w:rsidRPr="002C725E" w:rsidRDefault="005C515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Л.Г.Горькова</w:t>
            </w:r>
            <w:proofErr w:type="spell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, 100-104; </w:t>
            </w: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В.Н.Волчкова</w:t>
            </w:r>
            <w:proofErr w:type="spell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, 162-165.</w:t>
            </w:r>
          </w:p>
          <w:p w:rsidR="005C515E" w:rsidRPr="002C725E" w:rsidRDefault="005C515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5E" w:rsidRPr="002C725E" w:rsidRDefault="005C515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3.Наша Земля.</w:t>
            </w:r>
          </w:p>
          <w:p w:rsidR="005C515E" w:rsidRPr="002C725E" w:rsidRDefault="005C515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В.Н.Волчкова</w:t>
            </w:r>
            <w:proofErr w:type="spell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, 121-126(экология); </w:t>
            </w: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В.Н.Волчкова</w:t>
            </w:r>
            <w:proofErr w:type="spell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, 155-158(</w:t>
            </w: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5C515E" w:rsidRPr="002C725E" w:rsidRDefault="005C515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5E" w:rsidRPr="002C725E" w:rsidRDefault="005C515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4.Солнце</w:t>
            </w:r>
            <w:proofErr w:type="gram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здух и вода-наши лучшие друзья.</w:t>
            </w:r>
          </w:p>
        </w:tc>
        <w:tc>
          <w:tcPr>
            <w:tcW w:w="5612" w:type="dxa"/>
          </w:tcPr>
          <w:p w:rsidR="00BF2691" w:rsidRPr="002C725E" w:rsidRDefault="006B253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ассматривание почек деревьев – у каждого дерева почки особые, отличаются от других (продолговатые, мелкие, крупные). У березы </w:t>
            </w:r>
            <w:r w:rsidR="00C84781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почки - мелкие, 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продолговатые, сравнить с другими. </w:t>
            </w:r>
          </w:p>
          <w:p w:rsidR="006B253C" w:rsidRPr="002C725E" w:rsidRDefault="006B253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живают деревья</w:t>
            </w:r>
            <w:r w:rsidR="00C84781" w:rsidRPr="002C725E">
              <w:rPr>
                <w:rFonts w:ascii="Times New Roman" w:hAnsi="Times New Roman" w:cs="Times New Roman"/>
                <w:sz w:val="24"/>
                <w:szCs w:val="24"/>
              </w:rPr>
              <w:t>, их соки,  согретые теплым солнышком, поднимаются от корней к набухающим почкам. Лаптева, 173.</w:t>
            </w:r>
          </w:p>
          <w:p w:rsidR="00C84781" w:rsidRPr="002C725E" w:rsidRDefault="00C8478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День птиц»</w:t>
            </w:r>
            <w:r w:rsidR="00667F39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-  уточнить представления о знакомых птицах, их внешнем виде, условиях жизни; учить сравнивать объекты по выделенным признакам.</w:t>
            </w:r>
          </w:p>
          <w:p w:rsidR="00667F39" w:rsidRPr="002C725E" w:rsidRDefault="00667F39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Наблюдение за солнцем: яркость, голубизна неба, отсутствие облаков, Лаптева, 184, 193, 208.</w:t>
            </w:r>
          </w:p>
          <w:p w:rsidR="00080C4B" w:rsidRPr="002C725E" w:rsidRDefault="00080C4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гра: «Что сначала, что потом», (с использованием моделей о развитии птиц: гнездо, гнездо с яйцами, с птенцами,  подросшие, взрослые птенцы)»</w:t>
            </w:r>
          </w:p>
        </w:tc>
        <w:tc>
          <w:tcPr>
            <w:tcW w:w="2972" w:type="dxa"/>
          </w:tcPr>
          <w:p w:rsidR="00BF2691" w:rsidRPr="002C725E" w:rsidRDefault="00080C4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по смачиванию пера в воде: «Почему оно не намокает?»</w:t>
            </w:r>
          </w:p>
        </w:tc>
        <w:tc>
          <w:tcPr>
            <w:tcW w:w="2216" w:type="dxa"/>
          </w:tcPr>
          <w:p w:rsidR="00BF2691" w:rsidRPr="002C725E" w:rsidRDefault="0093136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Именины у Земли»</w:t>
            </w:r>
          </w:p>
        </w:tc>
      </w:tr>
      <w:tr w:rsidR="00BF2691" w:rsidRPr="002C725E" w:rsidTr="00224C65">
        <w:trPr>
          <w:trHeight w:val="6241"/>
        </w:trPr>
        <w:tc>
          <w:tcPr>
            <w:tcW w:w="1139" w:type="dxa"/>
          </w:tcPr>
          <w:p w:rsidR="00BF2691" w:rsidRPr="002C725E" w:rsidRDefault="005C515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5C515E" w:rsidRPr="002C725E" w:rsidRDefault="005C515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BF2691" w:rsidRPr="002C725E" w:rsidRDefault="005C515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1.Цветы</w:t>
            </w:r>
            <w:proofErr w:type="gramStart"/>
            <w:r w:rsidR="004938A7" w:rsidRPr="002C72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4938A7" w:rsidRPr="002C725E">
              <w:rPr>
                <w:rFonts w:ascii="Times New Roman" w:hAnsi="Times New Roman" w:cs="Times New Roman"/>
                <w:sz w:val="24"/>
                <w:szCs w:val="24"/>
              </w:rPr>
              <w:t>ервоцветы.</w:t>
            </w:r>
          </w:p>
          <w:p w:rsidR="004938A7" w:rsidRPr="002C725E" w:rsidRDefault="004938A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, 110-112; </w:t>
            </w: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, 160; </w:t>
            </w: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В.Н.Волчкова</w:t>
            </w:r>
            <w:proofErr w:type="spell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, 101-106.</w:t>
            </w:r>
          </w:p>
          <w:p w:rsidR="004938A7" w:rsidRPr="002C725E" w:rsidRDefault="004938A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A7" w:rsidRPr="002C725E" w:rsidRDefault="004938A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2.Зеленая аптека.</w:t>
            </w:r>
          </w:p>
          <w:p w:rsidR="004938A7" w:rsidRPr="002C725E" w:rsidRDefault="004938A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И.М.Новикова, 50-51; Книга «Как обеспечить безопасность дошкольников», 27-33; </w:t>
            </w: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В.Н.Волчкова</w:t>
            </w:r>
            <w:proofErr w:type="spell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, 92-95; </w:t>
            </w: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Г.М.Блинова</w:t>
            </w:r>
            <w:proofErr w:type="spell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, 62-65.</w:t>
            </w:r>
          </w:p>
          <w:p w:rsidR="004938A7" w:rsidRPr="002C725E" w:rsidRDefault="004938A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A7" w:rsidRPr="002C725E" w:rsidRDefault="004938A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3.Насекомые. Загадывание загадок.</w:t>
            </w:r>
          </w:p>
          <w:p w:rsidR="004938A7" w:rsidRPr="002C725E" w:rsidRDefault="004938A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Горбатенко, 77-79; </w:t>
            </w: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В.Н.Волчкова</w:t>
            </w:r>
            <w:proofErr w:type="spell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, 112-119; </w:t>
            </w: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В.М.Корнилова</w:t>
            </w:r>
            <w:proofErr w:type="spell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, 103,108-109; </w:t>
            </w: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Л.Г.Горькова</w:t>
            </w:r>
            <w:proofErr w:type="spell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, 105-106; </w:t>
            </w: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Г.М.Блинова</w:t>
            </w:r>
            <w:proofErr w:type="spell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, 99-104; Как обеспечить безопасность дошкольников, 36-40.</w:t>
            </w:r>
          </w:p>
          <w:p w:rsidR="004938A7" w:rsidRPr="002C725E" w:rsidRDefault="004938A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A7" w:rsidRPr="002C725E" w:rsidRDefault="004938A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4.Лето</w:t>
            </w:r>
            <w:proofErr w:type="gram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х лето. Загадывание загадок.</w:t>
            </w:r>
          </w:p>
          <w:p w:rsidR="004938A7" w:rsidRPr="002C725E" w:rsidRDefault="004938A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Г.Я.Затулина, 164-165.</w:t>
            </w:r>
          </w:p>
        </w:tc>
        <w:tc>
          <w:tcPr>
            <w:tcW w:w="5612" w:type="dxa"/>
          </w:tcPr>
          <w:p w:rsidR="00BF2691" w:rsidRPr="002C725E" w:rsidRDefault="00667F39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-Рассматривание веток деревьев – дерево живой организм, который </w:t>
            </w:r>
            <w:r w:rsidR="004D7F15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нуждается в воде, свете, тепле. 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Учить отличать деревья по внешнему виду, Лаптева,76.</w:t>
            </w:r>
          </w:p>
          <w:p w:rsidR="00667F39" w:rsidRPr="002C725E" w:rsidRDefault="004D7F15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7F39" w:rsidRPr="002C725E">
              <w:rPr>
                <w:rFonts w:ascii="Times New Roman" w:hAnsi="Times New Roman" w:cs="Times New Roman"/>
                <w:sz w:val="24"/>
                <w:szCs w:val="24"/>
              </w:rPr>
              <w:t>Наблюдение за растениями – определение знакомых деревьев, травы (Лаптева, 185); одуванчик (Л. 201.211)</w:t>
            </w:r>
          </w:p>
          <w:p w:rsidR="00667F39" w:rsidRPr="002C725E" w:rsidRDefault="00667F39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Наблюдение за дождем – каплю стекают по стеклу</w:t>
            </w:r>
            <w:r w:rsidR="00322DC1" w:rsidRPr="002C725E">
              <w:rPr>
                <w:rFonts w:ascii="Times New Roman" w:hAnsi="Times New Roman" w:cs="Times New Roman"/>
                <w:sz w:val="24"/>
                <w:szCs w:val="24"/>
              </w:rPr>
              <w:t>, ветер гнет ветки, птицы</w:t>
            </w:r>
            <w:r w:rsidR="004D7F15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спрятались, люди спешат.</w:t>
            </w:r>
          </w:p>
          <w:p w:rsidR="004D7F15" w:rsidRPr="002C725E" w:rsidRDefault="004D7F15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-Первая гроза, </w:t>
            </w: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,  205. </w:t>
            </w:r>
          </w:p>
          <w:p w:rsidR="004D7F15" w:rsidRPr="002C725E" w:rsidRDefault="004D7F15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Наблюдения за насекомыми – что происходит под корой дерева: майский жук, С., 203; бабочки, С.,210; кузнечик, С.,205; стрекоза, С.,212; пчела, С., 73; муравей, С.,209; Лаптева, 69.</w:t>
            </w:r>
          </w:p>
        </w:tc>
        <w:tc>
          <w:tcPr>
            <w:tcW w:w="2972" w:type="dxa"/>
          </w:tcPr>
          <w:p w:rsidR="00BF2691" w:rsidRPr="002C725E" w:rsidRDefault="00A3171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пыт: влияние прополки, прореживания на рост и развитие растений.</w:t>
            </w:r>
          </w:p>
          <w:p w:rsidR="00A31717" w:rsidRPr="002C725E" w:rsidRDefault="00A3171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Зависимость развития от солнечного освещения.</w:t>
            </w:r>
          </w:p>
        </w:tc>
        <w:tc>
          <w:tcPr>
            <w:tcW w:w="2216" w:type="dxa"/>
          </w:tcPr>
          <w:p w:rsidR="00BF2691" w:rsidRPr="002C725E" w:rsidRDefault="0093136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Весна – красна»</w:t>
            </w:r>
          </w:p>
        </w:tc>
      </w:tr>
      <w:tr w:rsidR="00082C81" w:rsidRPr="002C725E" w:rsidTr="002608E7">
        <w:trPr>
          <w:trHeight w:val="1013"/>
        </w:trPr>
        <w:tc>
          <w:tcPr>
            <w:tcW w:w="1139" w:type="dxa"/>
          </w:tcPr>
          <w:p w:rsidR="00082C81" w:rsidRPr="002C725E" w:rsidRDefault="00082C8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845" w:type="dxa"/>
            <w:gridSpan w:val="4"/>
          </w:tcPr>
          <w:p w:rsidR="00082C81" w:rsidRPr="002C725E" w:rsidRDefault="00082C8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е наблюдения </w:t>
            </w:r>
            <w:proofErr w:type="gram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82C81" w:rsidRPr="002C725E" w:rsidRDefault="00082C8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Сезонными изменениями в природе.</w:t>
            </w:r>
          </w:p>
          <w:p w:rsidR="001A4D1E" w:rsidRPr="002C725E" w:rsidRDefault="001A4D1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Беседа «Дары марийского леса».</w:t>
            </w:r>
          </w:p>
          <w:p w:rsidR="001A4D1E" w:rsidRPr="002C725E" w:rsidRDefault="001A4D1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Работа в уголке природы.</w:t>
            </w:r>
          </w:p>
          <w:p w:rsidR="001A4D1E" w:rsidRPr="002C725E" w:rsidRDefault="001A4D1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Исследовательская работа</w:t>
            </w:r>
          </w:p>
        </w:tc>
      </w:tr>
    </w:tbl>
    <w:p w:rsidR="00BF2691" w:rsidRDefault="00BF2691" w:rsidP="002C72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C65" w:rsidRPr="002C725E" w:rsidRDefault="00224C65" w:rsidP="002C72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2691" w:rsidRDefault="00BF2691" w:rsidP="00224C6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725E">
        <w:rPr>
          <w:rFonts w:ascii="Times New Roman" w:hAnsi="Times New Roman" w:cs="Times New Roman"/>
          <w:b/>
          <w:sz w:val="40"/>
          <w:szCs w:val="40"/>
        </w:rPr>
        <w:lastRenderedPageBreak/>
        <w:t>Подготовительная группа</w:t>
      </w:r>
    </w:p>
    <w:p w:rsidR="005A0BD8" w:rsidRPr="002C725E" w:rsidRDefault="005A0BD8" w:rsidP="00224C6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1178"/>
        <w:gridCol w:w="4101"/>
        <w:gridCol w:w="5255"/>
        <w:gridCol w:w="2927"/>
        <w:gridCol w:w="2523"/>
      </w:tblGrid>
      <w:tr w:rsidR="00BF2691" w:rsidRPr="002C725E" w:rsidTr="001B0D71">
        <w:tc>
          <w:tcPr>
            <w:tcW w:w="1166" w:type="dxa"/>
          </w:tcPr>
          <w:p w:rsidR="00BF2691" w:rsidRPr="002C725E" w:rsidRDefault="00BF2691" w:rsidP="0022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236" w:type="dxa"/>
          </w:tcPr>
          <w:p w:rsidR="00BF2691" w:rsidRPr="002C725E" w:rsidRDefault="007B358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F2691" w:rsidRPr="002C725E"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</w:p>
        </w:tc>
        <w:tc>
          <w:tcPr>
            <w:tcW w:w="5495" w:type="dxa"/>
          </w:tcPr>
          <w:p w:rsidR="00BF2691" w:rsidRPr="002C725E" w:rsidRDefault="00BF269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Повседневная деятельность</w:t>
            </w:r>
          </w:p>
        </w:tc>
        <w:tc>
          <w:tcPr>
            <w:tcW w:w="2971" w:type="dxa"/>
          </w:tcPr>
          <w:p w:rsidR="00BF2691" w:rsidRPr="002C725E" w:rsidRDefault="00BF269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</w:t>
            </w:r>
          </w:p>
        </w:tc>
        <w:tc>
          <w:tcPr>
            <w:tcW w:w="2116" w:type="dxa"/>
          </w:tcPr>
          <w:p w:rsidR="00BF2691" w:rsidRPr="002C725E" w:rsidRDefault="00BF269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</w:tc>
      </w:tr>
      <w:tr w:rsidR="00BF2691" w:rsidRPr="002C725E" w:rsidTr="001B0D71">
        <w:tc>
          <w:tcPr>
            <w:tcW w:w="1166" w:type="dxa"/>
          </w:tcPr>
          <w:p w:rsidR="00BF2691" w:rsidRPr="002C725E" w:rsidRDefault="004938A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36" w:type="dxa"/>
          </w:tcPr>
          <w:p w:rsidR="00BF2691" w:rsidRPr="002C725E" w:rsidRDefault="004938A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1.Прогулка в осенний лес.</w:t>
            </w:r>
          </w:p>
          <w:p w:rsidR="004938A7" w:rsidRPr="002C725E" w:rsidRDefault="004938A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О.Ф.Горбатенко. </w:t>
            </w:r>
            <w:r w:rsidR="00480D0F" w:rsidRPr="002C725E">
              <w:rPr>
                <w:rFonts w:ascii="Times New Roman" w:hAnsi="Times New Roman" w:cs="Times New Roman"/>
                <w:sz w:val="24"/>
                <w:szCs w:val="24"/>
              </w:rPr>
              <w:t>, 157-158;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Л.Г.Горькова., 137-138; </w:t>
            </w:r>
            <w:r w:rsidR="00480D0F" w:rsidRPr="002C725E">
              <w:rPr>
                <w:rFonts w:ascii="Times New Roman" w:hAnsi="Times New Roman" w:cs="Times New Roman"/>
                <w:sz w:val="24"/>
                <w:szCs w:val="24"/>
              </w:rPr>
              <w:t>Т.М.Бондаренко, 71-74; Н.И.Пахмутов, 25-35; Ю.В.Полякевич, 22.</w:t>
            </w:r>
          </w:p>
          <w:p w:rsidR="00480D0F" w:rsidRPr="002C725E" w:rsidRDefault="00480D0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0F" w:rsidRPr="002C725E" w:rsidRDefault="00480D0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2.Листопад</w:t>
            </w:r>
            <w:proofErr w:type="gram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истопад-листья желтые летят. Д/и «Дорисуй лист».</w:t>
            </w:r>
          </w:p>
          <w:p w:rsidR="00480D0F" w:rsidRPr="002C725E" w:rsidRDefault="00480D0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Н.В.Коломина, 13.</w:t>
            </w:r>
          </w:p>
        </w:tc>
        <w:tc>
          <w:tcPr>
            <w:tcW w:w="5495" w:type="dxa"/>
          </w:tcPr>
          <w:p w:rsidR="00BF2691" w:rsidRPr="002C725E" w:rsidRDefault="0093136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Наблюдение за красотой осенних листьев на деревьях. Отметить деревья, начинающие желтеть первыми. Уточнить, что деревья желтеют с верхушки, т.к. она больше подвержена холодному ветру.</w:t>
            </w:r>
          </w:p>
          <w:p w:rsidR="00931362" w:rsidRPr="002C725E" w:rsidRDefault="000C3BC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1362" w:rsidRPr="002C725E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цветник: большинство растений закончили рост и начинают увядать: вспомнить, какими они были летом. Собрать семена.</w:t>
            </w:r>
          </w:p>
          <w:p w:rsidR="00931362" w:rsidRPr="002C725E" w:rsidRDefault="000C3BC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Беседа о сборе урожая в садах и на огороде, заготовках нам зиму. Познакомить с осенними полевыми работами.</w:t>
            </w:r>
          </w:p>
          <w:p w:rsidR="000C3BC2" w:rsidRPr="002C725E" w:rsidRDefault="000C3BC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Напомнить о ведении календаря природы и необходимости обращать внимание на состояние погоды.</w:t>
            </w:r>
          </w:p>
        </w:tc>
        <w:tc>
          <w:tcPr>
            <w:tcW w:w="2971" w:type="dxa"/>
          </w:tcPr>
          <w:p w:rsidR="00960A9C" w:rsidRPr="002C725E" w:rsidRDefault="00960A9C" w:rsidP="002C725E">
            <w:pPr>
              <w:shd w:val="clear" w:color="auto" w:fill="FFFFFF"/>
              <w:spacing w:before="197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Воздух </w:t>
            </w:r>
            <w:proofErr w:type="spellStart"/>
            <w:r w:rsidRPr="002C725E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повсюду</w:t>
            </w:r>
            <w:proofErr w:type="gramStart"/>
            <w:r w:rsidR="00BB26A1" w:rsidRPr="002C725E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:</w:t>
            </w:r>
            <w:r w:rsidRPr="002C72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proofErr w:type="gramEnd"/>
            <w:r w:rsidRPr="002C72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наружить</w:t>
            </w:r>
            <w:proofErr w:type="spellEnd"/>
            <w:r w:rsidRPr="002C72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оздух в окружающем пространстве и 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выявить его свойство — невидимость.</w:t>
            </w:r>
          </w:p>
          <w:p w:rsidR="00BF2691" w:rsidRPr="002C725E" w:rsidRDefault="00BF269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0C3BC2" w:rsidRPr="002C725E" w:rsidRDefault="000C3BC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«Ах, картошка, ты, картошка», </w:t>
            </w: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Камратова</w:t>
            </w:r>
            <w:proofErr w:type="spell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, 80.</w:t>
            </w:r>
          </w:p>
          <w:p w:rsidR="000C3BC2" w:rsidRPr="002C725E" w:rsidRDefault="000C3BC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C2" w:rsidRPr="002C725E" w:rsidRDefault="000C3BC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Какой гриб лучше?»,</w:t>
            </w:r>
          </w:p>
          <w:p w:rsidR="000C3BC2" w:rsidRPr="002C725E" w:rsidRDefault="000C3BC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Новикова, 61.</w:t>
            </w:r>
          </w:p>
        </w:tc>
      </w:tr>
      <w:tr w:rsidR="00BF2691" w:rsidRPr="002C725E" w:rsidTr="001B0D71">
        <w:tc>
          <w:tcPr>
            <w:tcW w:w="1166" w:type="dxa"/>
          </w:tcPr>
          <w:p w:rsidR="00BF2691" w:rsidRPr="002C725E" w:rsidRDefault="00480D0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80D0F" w:rsidRPr="002C725E" w:rsidRDefault="00480D0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BF2691" w:rsidRPr="002C725E" w:rsidRDefault="00480D0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1.В гостях у Чипполино. Д/и «Узнай на ощупь», «Узнай по вкусу».</w:t>
            </w:r>
          </w:p>
          <w:p w:rsidR="00480D0F" w:rsidRPr="002C725E" w:rsidRDefault="00480D0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Л.Б.Фесюкова, 27-29; Алябьева 2 книга, 37-38.</w:t>
            </w:r>
          </w:p>
          <w:p w:rsidR="00480D0F" w:rsidRPr="002C725E" w:rsidRDefault="00480D0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0F" w:rsidRPr="002C725E" w:rsidRDefault="00480D0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2.Скатерть-самобранка: «От зернышка до булочки».</w:t>
            </w:r>
          </w:p>
          <w:p w:rsidR="00480D0F" w:rsidRPr="002C725E" w:rsidRDefault="00480D0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Г.Я.Затулина, 29; Н.В.Лободина, 239(К.З); Н.В.Алешина, 23-27, 35-38; Л.Б.Фесюкова, 51.</w:t>
            </w:r>
          </w:p>
          <w:p w:rsidR="00480D0F" w:rsidRPr="002C725E" w:rsidRDefault="00480D0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0F" w:rsidRPr="002C725E" w:rsidRDefault="00480D0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3.Сезонные изменения в природе. Чтение В.Даль «старик-Годовик».</w:t>
            </w:r>
          </w:p>
          <w:p w:rsidR="00480D0F" w:rsidRPr="002C725E" w:rsidRDefault="00480D0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А.Обухова, 94-95; Л.Б.Фесюкова, 39-41.</w:t>
            </w:r>
          </w:p>
          <w:p w:rsidR="00480D0F" w:rsidRPr="002C725E" w:rsidRDefault="00480D0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4.Что мы сажаем, сажаем леса.</w:t>
            </w:r>
          </w:p>
          <w:p w:rsidR="00480D0F" w:rsidRPr="002C725E" w:rsidRDefault="00480D0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Л.Г.Горькова, 145-150; К.</w:t>
            </w:r>
            <w:proofErr w:type="gram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, 305.</w:t>
            </w:r>
          </w:p>
        </w:tc>
        <w:tc>
          <w:tcPr>
            <w:tcW w:w="5495" w:type="dxa"/>
          </w:tcPr>
          <w:p w:rsidR="00BF2691" w:rsidRPr="002C725E" w:rsidRDefault="008F57F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«</w:t>
            </w:r>
            <w:r w:rsidR="00526330" w:rsidRPr="002C725E">
              <w:rPr>
                <w:rFonts w:ascii="Times New Roman" w:hAnsi="Times New Roman" w:cs="Times New Roman"/>
                <w:sz w:val="24"/>
                <w:szCs w:val="24"/>
              </w:rPr>
              <w:t>Листопад, листопад» - наблюдение за листопадом в тихую и ветреную погоду.</w:t>
            </w:r>
          </w:p>
          <w:p w:rsidR="00526330" w:rsidRPr="002C725E" w:rsidRDefault="0052633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Рассматривание семян и плодов (рябина, сирень, береза), собрать их для зимней подкормки птиц.</w:t>
            </w:r>
          </w:p>
          <w:p w:rsidR="00526330" w:rsidRPr="002C725E" w:rsidRDefault="0052633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Наблюдение за муравьями, уточнить, куда скрылись  другие насекомые. Подвести к пониманию зависимости живой природ от солнечного света и тепла.</w:t>
            </w:r>
          </w:p>
          <w:p w:rsidR="00526330" w:rsidRPr="002C725E" w:rsidRDefault="0052633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Уточнить знания о домашних животных, их роли в жизни человека.</w:t>
            </w:r>
          </w:p>
          <w:p w:rsidR="00526330" w:rsidRPr="002C725E" w:rsidRDefault="0052633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-Напомнить о календаре погоды (отмечать сокращение светового дня и высоту стояния 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ца).</w:t>
            </w:r>
          </w:p>
          <w:p w:rsidR="00526330" w:rsidRPr="002C725E" w:rsidRDefault="0052633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Наблюдение за туманом (это охлажденные капельки воды, повисшие в воздухе).</w:t>
            </w:r>
          </w:p>
          <w:p w:rsidR="00526330" w:rsidRPr="002C725E" w:rsidRDefault="0052633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крыши, траву, дорожки после заморозков, отметить первые заморозки.</w:t>
            </w:r>
          </w:p>
          <w:p w:rsidR="00526330" w:rsidRPr="002C725E" w:rsidRDefault="0052633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Учить определять дождь (затяжной, мелкий, моросящий, холодный</w:t>
            </w:r>
            <w:proofErr w:type="gram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  <w:proofErr w:type="gramEnd"/>
          </w:p>
        </w:tc>
        <w:tc>
          <w:tcPr>
            <w:tcW w:w="2971" w:type="dxa"/>
          </w:tcPr>
          <w:p w:rsidR="00BF2691" w:rsidRPr="002C725E" w:rsidRDefault="00BF2691" w:rsidP="002C725E">
            <w:pPr>
              <w:shd w:val="clear" w:color="auto" w:fill="FFFFFF"/>
              <w:spacing w:before="91" w:line="254" w:lineRule="exact"/>
              <w:ind w:left="288" w:right="24"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F2691" w:rsidRPr="002C725E" w:rsidRDefault="002C725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Style w:val="c9"/>
                <w:rFonts w:ascii="Times New Roman" w:hAnsi="Times New Roman" w:cs="Times New Roman"/>
              </w:rPr>
              <w:t xml:space="preserve">Просмотр </w:t>
            </w:r>
            <w:r w:rsidRPr="002C725E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мультипликационного фильма «Грибок-теремок».</w:t>
            </w:r>
          </w:p>
        </w:tc>
      </w:tr>
      <w:tr w:rsidR="00BF2691" w:rsidRPr="002C725E" w:rsidTr="001B0D71">
        <w:tc>
          <w:tcPr>
            <w:tcW w:w="1166" w:type="dxa"/>
          </w:tcPr>
          <w:p w:rsidR="00BF2691" w:rsidRPr="002C725E" w:rsidRDefault="00480D0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  <w:p w:rsidR="00480D0F" w:rsidRPr="002C725E" w:rsidRDefault="00480D0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0F" w:rsidRPr="002C725E" w:rsidRDefault="00480D0F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BF2691" w:rsidRPr="002C725E" w:rsidRDefault="00480D0F" w:rsidP="002C725E">
            <w:pPr>
              <w:tabs>
                <w:tab w:val="left" w:pos="2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1. «Улетают журавли»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  <w:p w:rsidR="00480D0F" w:rsidRPr="002C725E" w:rsidRDefault="00480D0F" w:rsidP="002C725E">
            <w:pPr>
              <w:tabs>
                <w:tab w:val="left" w:pos="2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К.З. 61-63.</w:t>
            </w:r>
          </w:p>
          <w:p w:rsidR="00480D0F" w:rsidRPr="002C725E" w:rsidRDefault="00480D0F" w:rsidP="002C725E">
            <w:pPr>
              <w:tabs>
                <w:tab w:val="left" w:pos="2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0F" w:rsidRPr="002C725E" w:rsidRDefault="00480D0F" w:rsidP="002C725E">
            <w:pPr>
              <w:tabs>
                <w:tab w:val="left" w:pos="2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2.Рябина.</w:t>
            </w:r>
          </w:p>
          <w:p w:rsidR="00480D0F" w:rsidRPr="002C725E" w:rsidRDefault="00480D0F" w:rsidP="002C725E">
            <w:pPr>
              <w:tabs>
                <w:tab w:val="left" w:pos="2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Н.И.Пахмутова, 76; К.З. 57</w:t>
            </w:r>
          </w:p>
          <w:p w:rsidR="00480D0F" w:rsidRPr="002C725E" w:rsidRDefault="00480D0F" w:rsidP="002C725E">
            <w:pPr>
              <w:tabs>
                <w:tab w:val="left" w:pos="2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0F" w:rsidRPr="002C725E" w:rsidRDefault="00480D0F" w:rsidP="002C725E">
            <w:pPr>
              <w:tabs>
                <w:tab w:val="left" w:pos="2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3.В речном царстве.</w:t>
            </w:r>
          </w:p>
          <w:p w:rsidR="00480D0F" w:rsidRPr="002C725E" w:rsidRDefault="00480D0F" w:rsidP="002C725E">
            <w:pPr>
              <w:tabs>
                <w:tab w:val="left" w:pos="2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.Ф.Горбатенко, 121-122; Л.Г.Горькова, 189-191; конспект.</w:t>
            </w:r>
          </w:p>
          <w:p w:rsidR="00480D0F" w:rsidRPr="002C725E" w:rsidRDefault="00480D0F" w:rsidP="002C725E">
            <w:pPr>
              <w:tabs>
                <w:tab w:val="left" w:pos="2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0F" w:rsidRPr="002C725E" w:rsidRDefault="00480D0F" w:rsidP="002C725E">
            <w:pPr>
              <w:tabs>
                <w:tab w:val="left" w:pos="2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4.Воздушный океан.</w:t>
            </w:r>
          </w:p>
          <w:p w:rsidR="0074143C" w:rsidRPr="002C725E" w:rsidRDefault="00480D0F" w:rsidP="002C725E">
            <w:pPr>
              <w:tabs>
                <w:tab w:val="left" w:pos="2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Л.Г.Горькова, 120-122; Г.М.Блинова, 81</w:t>
            </w:r>
            <w:r w:rsidR="0074143C" w:rsidRPr="002C725E">
              <w:rPr>
                <w:rFonts w:ascii="Times New Roman" w:hAnsi="Times New Roman" w:cs="Times New Roman"/>
                <w:sz w:val="24"/>
                <w:szCs w:val="24"/>
              </w:rPr>
              <w:t>;Т.М.Бондаренко, 126-130; конспект.</w:t>
            </w:r>
          </w:p>
          <w:p w:rsidR="0074143C" w:rsidRPr="002C725E" w:rsidRDefault="0074143C" w:rsidP="002C725E">
            <w:pPr>
              <w:tabs>
                <w:tab w:val="left" w:pos="2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0F" w:rsidRPr="002C725E" w:rsidRDefault="0074143C" w:rsidP="002C725E">
            <w:pPr>
              <w:tabs>
                <w:tab w:val="left" w:pos="2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5.«Я –ч</w:t>
            </w:r>
            <w:r w:rsidR="002608E7" w:rsidRPr="002C725E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». Правила гигиены.</w:t>
            </w:r>
          </w:p>
          <w:p w:rsidR="0074143C" w:rsidRPr="002C725E" w:rsidRDefault="0074143C" w:rsidP="00224C65">
            <w:pPr>
              <w:tabs>
                <w:tab w:val="left" w:pos="2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Г.М.Блинова, 40-53; Л.Г.Селихова, 74-81; О.Ф.Горбатенко, 126-127; Н.И.Пахмутова, 47-54; </w:t>
            </w:r>
          </w:p>
        </w:tc>
        <w:tc>
          <w:tcPr>
            <w:tcW w:w="5495" w:type="dxa"/>
          </w:tcPr>
          <w:p w:rsidR="00BF2691" w:rsidRPr="002C725E" w:rsidRDefault="00526330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Цикл наблюдений за природными явлениям</w:t>
            </w:r>
            <w:proofErr w:type="gram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интерес</w:t>
            </w:r>
            <w:r w:rsidR="00566496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к окружающему миру, знакомить с народными приметами. (комплексные занятия, 123.)</w:t>
            </w:r>
          </w:p>
          <w:p w:rsidR="00566496" w:rsidRPr="002C725E" w:rsidRDefault="00566496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Сравнить деревья в начале осени и в ноябре.</w:t>
            </w:r>
          </w:p>
          <w:p w:rsidR="00566496" w:rsidRPr="002C725E" w:rsidRDefault="00566496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Жизнь водоема осенью.</w:t>
            </w:r>
          </w:p>
          <w:p w:rsidR="00566496" w:rsidRPr="002C725E" w:rsidRDefault="00566496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Наблюдение за небом (в тучах, хмурое); солнцем (длина тени в полдень, путь солнца все короче, рано темнеет, день уменьшается).</w:t>
            </w:r>
          </w:p>
          <w:p w:rsidR="00566496" w:rsidRPr="002C725E" w:rsidRDefault="00566496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Вести график солнечных и пасмурных дней.</w:t>
            </w:r>
          </w:p>
          <w:p w:rsidR="00566496" w:rsidRPr="002C725E" w:rsidRDefault="00566496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Рассмотреть внешний вид самки и самца снегирей. Рассказ воспитателя о дятле – лесном докторе.</w:t>
            </w:r>
          </w:p>
        </w:tc>
        <w:tc>
          <w:tcPr>
            <w:tcW w:w="2971" w:type="dxa"/>
          </w:tcPr>
          <w:p w:rsidR="00225E80" w:rsidRPr="002C725E" w:rsidRDefault="00225E80" w:rsidP="002C725E">
            <w:pPr>
              <w:shd w:val="clear" w:color="auto" w:fill="FFFFFF"/>
              <w:tabs>
                <w:tab w:val="left" w:pos="2866"/>
              </w:tabs>
              <w:spacing w:befor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оздух работает</w:t>
            </w:r>
            <w:r w:rsidR="00BB26A1" w:rsidRPr="002C72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:</w:t>
            </w:r>
            <w:r w:rsidRPr="002C72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ать детям представление о том, что воздух может 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двигать предметы (парусные суда, воздушные шары и т.д.).</w:t>
            </w:r>
          </w:p>
          <w:p w:rsidR="00BF2691" w:rsidRPr="002C725E" w:rsidRDefault="00BF2691" w:rsidP="002C725E">
            <w:pPr>
              <w:shd w:val="clear" w:color="auto" w:fill="FFFFFF"/>
              <w:spacing w:before="91" w:line="254" w:lineRule="exact"/>
              <w:ind w:left="288" w:right="24"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F2691" w:rsidRPr="002C725E" w:rsidRDefault="00566496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Кто в лесу живет?».</w:t>
            </w:r>
          </w:p>
          <w:p w:rsidR="00566496" w:rsidRPr="002C725E" w:rsidRDefault="00566496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Новикова, 75.</w:t>
            </w:r>
          </w:p>
          <w:p w:rsidR="00566496" w:rsidRPr="002C725E" w:rsidRDefault="00566496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Осторожно – микробы»,</w:t>
            </w:r>
          </w:p>
          <w:p w:rsidR="00566496" w:rsidRPr="002C725E" w:rsidRDefault="00566496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Новикова, 65.</w:t>
            </w:r>
          </w:p>
        </w:tc>
      </w:tr>
      <w:tr w:rsidR="00BF2691" w:rsidRPr="002C725E" w:rsidTr="001B0D71">
        <w:tc>
          <w:tcPr>
            <w:tcW w:w="1166" w:type="dxa"/>
          </w:tcPr>
          <w:p w:rsidR="00BF2691" w:rsidRPr="002C725E" w:rsidRDefault="0074143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4143C" w:rsidRPr="002C725E" w:rsidRDefault="0074143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BF2691" w:rsidRPr="002C725E" w:rsidRDefault="0074143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1.Зимушка-зима. Как узнать зиму.</w:t>
            </w:r>
          </w:p>
          <w:p w:rsidR="0074143C" w:rsidRPr="002C725E" w:rsidRDefault="0074143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Л.Г.Горькова, 177-179; О.Ф.Горбатенко, 146-148; Т.М.Бондаренко, 103-105; Н.В.Коломина, 106-108; Н.И.Пахмутова, 94-102.</w:t>
            </w:r>
          </w:p>
          <w:p w:rsidR="0074143C" w:rsidRPr="002C725E" w:rsidRDefault="0074143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43C" w:rsidRPr="002C725E" w:rsidRDefault="0074143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2.Живой мир полярный районов 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. «Почему белые медведи не живут в лесу?»</w:t>
            </w:r>
          </w:p>
          <w:p w:rsidR="0074143C" w:rsidRPr="002C725E" w:rsidRDefault="0074143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Т.М.Бондаренко, 51-55; Н.В.Коломина, 91-92(Арктика и Антарктида); 98-99(Тундра); Е.П.Фефилова, 160-162; Т.Н.Зенина, 28;К.З. 214-215.</w:t>
            </w:r>
          </w:p>
          <w:p w:rsidR="0074143C" w:rsidRPr="002C725E" w:rsidRDefault="0074143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43C" w:rsidRPr="002C725E" w:rsidRDefault="0074143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3.Зимующие птицы.</w:t>
            </w:r>
          </w:p>
          <w:p w:rsidR="0074143C" w:rsidRPr="002C725E" w:rsidRDefault="0074143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Е.П.Фефилова, 62-64; 163-168; 170-172; К.З. 187; </w:t>
            </w: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Л.И.Грехова</w:t>
            </w:r>
            <w:proofErr w:type="spellEnd"/>
            <w:r w:rsidR="00D579EB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, 61,161; </w:t>
            </w:r>
            <w:proofErr w:type="spellStart"/>
            <w:r w:rsidR="00D579EB" w:rsidRPr="002C725E">
              <w:rPr>
                <w:rFonts w:ascii="Times New Roman" w:hAnsi="Times New Roman" w:cs="Times New Roman"/>
                <w:sz w:val="24"/>
                <w:szCs w:val="24"/>
              </w:rPr>
              <w:t>Н.В.Коломина</w:t>
            </w:r>
            <w:proofErr w:type="spellEnd"/>
            <w:r w:rsidR="00D579EB" w:rsidRPr="002C725E">
              <w:rPr>
                <w:rFonts w:ascii="Times New Roman" w:hAnsi="Times New Roman" w:cs="Times New Roman"/>
                <w:sz w:val="24"/>
                <w:szCs w:val="24"/>
              </w:rPr>
              <w:t>, 86; Т.М.Бондаренко, 92; О.Ф.Горбатенко, 127,136,167; Л.Г.Горькова, 179;211.</w:t>
            </w:r>
          </w:p>
          <w:p w:rsidR="00D579EB" w:rsidRPr="002C725E" w:rsidRDefault="00D579E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EB" w:rsidRPr="002C725E" w:rsidRDefault="00D579E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4.«Красавица елка».</w:t>
            </w:r>
          </w:p>
          <w:p w:rsidR="00D579EB" w:rsidRPr="002C725E" w:rsidRDefault="00D579E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.Ф.Горбатенко, 137-138.</w:t>
            </w:r>
          </w:p>
        </w:tc>
        <w:tc>
          <w:tcPr>
            <w:tcW w:w="5495" w:type="dxa"/>
          </w:tcPr>
          <w:p w:rsidR="00BF2691" w:rsidRPr="002C725E" w:rsidRDefault="00566496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богащать представления о сезонных изменениях зимой (самые короткие дни и </w:t>
            </w:r>
            <w:proofErr w:type="gram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длинные ночи</w:t>
            </w:r>
            <w:proofErr w:type="gram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, холодно, мороз, гололед и т.д.). Декабрь – самый темный месяц в году, 22 декабря</w:t>
            </w:r>
            <w:r w:rsidR="003D01F4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самый короткий</w:t>
            </w:r>
          </w:p>
          <w:p w:rsidR="003D01F4" w:rsidRPr="002C725E" w:rsidRDefault="003D01F4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Обратить внимание, что на некоторых деревьях остаются плоды – это корм для птиц</w:t>
            </w:r>
          </w:p>
          <w:p w:rsidR="003D01F4" w:rsidRPr="002C725E" w:rsidRDefault="003D01F4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е за повадками птиц на кормушке, 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звания зимующих птиц (снегирь, синица, свиристели</w:t>
            </w:r>
            <w:proofErr w:type="gram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..).</w:t>
            </w:r>
            <w:proofErr w:type="gram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Птицы нашего края.</w:t>
            </w:r>
          </w:p>
          <w:p w:rsidR="003D01F4" w:rsidRPr="002C725E" w:rsidRDefault="003D01F4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Наблюдение за снегопадом и его предвестниками (низкие тучи, темно). Рассматривание деревьев после снегопада (изменились очертания деревьев и кустов). Деревья находятся в покое, для защиты от холодов у них за лето отложился пробковый слой (чем старше дерево, тем он толще). Снег защищает дерево от холодов.</w:t>
            </w:r>
          </w:p>
          <w:p w:rsidR="003D01F4" w:rsidRPr="002C725E" w:rsidRDefault="003D01F4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Рассмотреть следы  на свежевыпавшем снегу – учить определять, кому они принадлежат, куда направлены.</w:t>
            </w:r>
          </w:p>
        </w:tc>
        <w:tc>
          <w:tcPr>
            <w:tcW w:w="2971" w:type="dxa"/>
          </w:tcPr>
          <w:p w:rsidR="00BF2691" w:rsidRPr="002C725E" w:rsidRDefault="003D01F4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е глубины сугробов (где больше снега на открытой местности или у предметов).</w:t>
            </w:r>
          </w:p>
        </w:tc>
        <w:tc>
          <w:tcPr>
            <w:tcW w:w="2116" w:type="dxa"/>
          </w:tcPr>
          <w:p w:rsidR="00BF2691" w:rsidRPr="002C725E" w:rsidRDefault="00681C2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Выручаем друга Айболита».</w:t>
            </w:r>
          </w:p>
        </w:tc>
      </w:tr>
      <w:tr w:rsidR="00BF2691" w:rsidRPr="002C725E" w:rsidTr="001B0D71">
        <w:tc>
          <w:tcPr>
            <w:tcW w:w="1166" w:type="dxa"/>
          </w:tcPr>
          <w:p w:rsidR="00BF2691" w:rsidRPr="002C725E" w:rsidRDefault="00D579E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D579EB" w:rsidRPr="002C725E" w:rsidRDefault="00D579E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BF2691" w:rsidRPr="002C725E" w:rsidRDefault="00D579E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1.Сравнение диких и домашних животных.</w:t>
            </w:r>
          </w:p>
          <w:p w:rsidR="00D579EB" w:rsidRPr="002C725E" w:rsidRDefault="00D579E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Т.М.Бондаренко,90-92; О.Ф.Горбатенко, 145-146.</w:t>
            </w:r>
          </w:p>
          <w:p w:rsidR="00D579EB" w:rsidRPr="002C725E" w:rsidRDefault="00D579E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EB" w:rsidRPr="002C725E" w:rsidRDefault="00D579E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2.Дикие животные средней полосы.</w:t>
            </w:r>
          </w:p>
          <w:p w:rsidR="00D579EB" w:rsidRPr="002C725E" w:rsidRDefault="00D579E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Г.М.Блинова, 87-90; Л.Г.Горькова, 155; Т.М.Бондаренко, 90.</w:t>
            </w:r>
          </w:p>
          <w:p w:rsidR="00D579EB" w:rsidRPr="002C725E" w:rsidRDefault="00D579E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EB" w:rsidRPr="002C725E" w:rsidRDefault="00D579E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3.Животные жарких стран. Степная зона.</w:t>
            </w:r>
          </w:p>
          <w:p w:rsidR="00D579EB" w:rsidRPr="002C725E" w:rsidRDefault="00D579E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Н.В.Коломина, 111-113; О.Ф.Горбатенко, 120,153.</w:t>
            </w:r>
          </w:p>
        </w:tc>
        <w:tc>
          <w:tcPr>
            <w:tcW w:w="5495" w:type="dxa"/>
          </w:tcPr>
          <w:p w:rsidR="00BF2691" w:rsidRPr="002C725E" w:rsidRDefault="00BB289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Закреплять умение определять свойства снега (пушистый, рассыпается, липкий; из влажного тяжелого снега лучше делать постройки).</w:t>
            </w:r>
          </w:p>
          <w:p w:rsidR="00BB2897" w:rsidRPr="002C725E" w:rsidRDefault="00BB289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Рассмотреть узоры на окнах – развивать творческое воображение.</w:t>
            </w:r>
          </w:p>
          <w:p w:rsidR="00BB2897" w:rsidRPr="002C725E" w:rsidRDefault="00BB289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Рассматривание почек на деревьях, показать, что они плотно закрыты и залиты клейким веществом.</w:t>
            </w:r>
          </w:p>
          <w:p w:rsidR="00BB2897" w:rsidRPr="002C725E" w:rsidRDefault="00BB289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Зимовка насекомых, рыб – учить делать выводы: насекомые зимуют в коре деревьев, зимой они в спячке; рыбы в сильные морозы опускаются на глубину, многие рыбы засыпают.</w:t>
            </w:r>
          </w:p>
          <w:p w:rsidR="00BB2897" w:rsidRPr="002C725E" w:rsidRDefault="00BB289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Рассматривание альбома: «Марий Эл» - дикие животные наших лесов.</w:t>
            </w:r>
          </w:p>
        </w:tc>
        <w:tc>
          <w:tcPr>
            <w:tcW w:w="2971" w:type="dxa"/>
          </w:tcPr>
          <w:p w:rsidR="00BF2691" w:rsidRPr="002C725E" w:rsidRDefault="00BB289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Наблюдение за путем солнца, тенью от столба в полдень.</w:t>
            </w:r>
          </w:p>
          <w:p w:rsidR="00BB2897" w:rsidRPr="002C725E" w:rsidRDefault="00BB289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Воздух вокруг нас» - значение воздуха для всего живого.</w:t>
            </w:r>
          </w:p>
          <w:p w:rsidR="00BB2897" w:rsidRPr="002C725E" w:rsidRDefault="00BB289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Голицына, 35; Новикова,63.</w:t>
            </w:r>
          </w:p>
        </w:tc>
        <w:tc>
          <w:tcPr>
            <w:tcW w:w="2116" w:type="dxa"/>
          </w:tcPr>
          <w:p w:rsidR="00BF2691" w:rsidRPr="002C725E" w:rsidRDefault="00BB289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Зимушка – зима»</w:t>
            </w:r>
          </w:p>
        </w:tc>
      </w:tr>
      <w:tr w:rsidR="00BF2691" w:rsidRPr="002C725E" w:rsidTr="001B0D71">
        <w:tc>
          <w:tcPr>
            <w:tcW w:w="1166" w:type="dxa"/>
          </w:tcPr>
          <w:p w:rsidR="00BF2691" w:rsidRPr="002C725E" w:rsidRDefault="00D579E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579EB" w:rsidRPr="002C725E" w:rsidRDefault="00D579E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BF2691" w:rsidRPr="002C725E" w:rsidRDefault="00D579E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1.Экологические цепочки. Д/и «Расселим жильцов», «Пищевые цепочки».</w:t>
            </w:r>
          </w:p>
          <w:p w:rsidR="00D579EB" w:rsidRPr="002C725E" w:rsidRDefault="00D579E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Ф.Горбатенко, 141-142; Т.М.Бондаренко, 96-98.</w:t>
            </w:r>
          </w:p>
          <w:p w:rsidR="00D579EB" w:rsidRPr="002C725E" w:rsidRDefault="00D579E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EB" w:rsidRPr="002C725E" w:rsidRDefault="00D579E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A71BD" w:rsidRPr="002C725E">
              <w:rPr>
                <w:rFonts w:ascii="Times New Roman" w:hAnsi="Times New Roman" w:cs="Times New Roman"/>
                <w:sz w:val="24"/>
                <w:szCs w:val="24"/>
              </w:rPr>
              <w:t>Жалобная книга природы. Красная книга-си</w:t>
            </w:r>
            <w:r w:rsidR="001A4D1E" w:rsidRPr="002C725E">
              <w:rPr>
                <w:rFonts w:ascii="Times New Roman" w:hAnsi="Times New Roman" w:cs="Times New Roman"/>
                <w:sz w:val="24"/>
                <w:szCs w:val="24"/>
              </w:rPr>
              <w:t>гнал опасности. Заповедники РМЭ.</w:t>
            </w:r>
          </w:p>
          <w:p w:rsidR="007A71BD" w:rsidRPr="002C725E" w:rsidRDefault="007A71B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Н.В.Коломина, 102-104; Т.М.Бондаренко, 122-126; Е.П.Фефилова, 231-239;конспект.</w:t>
            </w:r>
          </w:p>
          <w:p w:rsidR="007A71BD" w:rsidRPr="002C725E" w:rsidRDefault="007A71B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1BD" w:rsidRPr="002C725E" w:rsidRDefault="007A71B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2.Животные жарких стран. Зона пустыни(верблюд).</w:t>
            </w:r>
          </w:p>
          <w:p w:rsidR="007A71BD" w:rsidRPr="002C725E" w:rsidRDefault="007A71B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.Ф.Горбатенко, 120-121; Н.В.Коломина, 118; Л.Г.Горькова, 174; Т.М.Бондаренко,98; Т.Н.Зенина,27.</w:t>
            </w:r>
          </w:p>
          <w:p w:rsidR="007A71BD" w:rsidRPr="002C725E" w:rsidRDefault="007A71B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1BD" w:rsidRPr="002C725E" w:rsidRDefault="007A71B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4.Что такое природа? Живая и неживая природа. Ознакомление с неживой природой. </w:t>
            </w:r>
          </w:p>
          <w:p w:rsidR="007A71BD" w:rsidRPr="002C725E" w:rsidRDefault="007A71B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Л.Ф.Павленко, 11; Е.П.Фефилова, 102-105; Н.И.Пахмутова, 65-69; Т.М.Бондаренко, 40-44; О.Ф.Горбатенко, 150-151;конспект.</w:t>
            </w:r>
          </w:p>
        </w:tc>
        <w:tc>
          <w:tcPr>
            <w:tcW w:w="5495" w:type="dxa"/>
          </w:tcPr>
          <w:p w:rsidR="009C37EC" w:rsidRPr="002C725E" w:rsidRDefault="009C37E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равнить солнечное тепло в январе и феврале, отметить частые перемены погоды (вьюги, метели, оттепели. Учить  замечать, что в 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е погода меняется: то светит солнце, то дует ветер, то идет снег, на крышах появляются сосульки.</w:t>
            </w:r>
          </w:p>
          <w:p w:rsidR="009C37EC" w:rsidRPr="002C725E" w:rsidRDefault="009C37E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Экскурсия  в парк.  Отметить, как под тяжестью снега опустились ветки деревьев, зимой ветки деревьев особенно хрупки. Полюбоваться красотой заснеженного парка.</w:t>
            </w:r>
          </w:p>
          <w:p w:rsidR="009C37EC" w:rsidRPr="002C725E" w:rsidRDefault="009C37E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Деревья в нашем д/с. Рассматривание почек и сравнение их на разных деревьях</w:t>
            </w:r>
          </w:p>
          <w:p w:rsidR="00F13127" w:rsidRPr="002C725E" w:rsidRDefault="009C37E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Наблюдение за птицами на кормушке: их стало больше (подкармливать нужно 2-3 раза в день)</w:t>
            </w:r>
          </w:p>
          <w:p w:rsidR="00F13127" w:rsidRPr="002C725E" w:rsidRDefault="00F1312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Закреплять знания о диких животных юга и севера</w:t>
            </w:r>
          </w:p>
          <w:p w:rsidR="009C37EC" w:rsidRPr="002C725E" w:rsidRDefault="00F1312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Беседа: «Могут ли встретиться белый медведь и пингвин».</w:t>
            </w:r>
          </w:p>
          <w:p w:rsidR="00F13127" w:rsidRPr="002C725E" w:rsidRDefault="00F1312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Наблюдение за облаками. Обухова, 177.</w:t>
            </w:r>
          </w:p>
          <w:p w:rsidR="001A4D1E" w:rsidRPr="002C725E" w:rsidRDefault="001A4D1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национальном парке «Марий </w:t>
            </w:r>
            <w:proofErr w:type="spellStart"/>
            <w:r w:rsidR="00864F9B" w:rsidRPr="002C725E">
              <w:rPr>
                <w:rFonts w:ascii="Times New Roman" w:hAnsi="Times New Roman" w:cs="Times New Roman"/>
                <w:sz w:val="24"/>
                <w:szCs w:val="24"/>
              </w:rPr>
              <w:t>Чодра</w:t>
            </w:r>
            <w:proofErr w:type="spellEnd"/>
            <w:r w:rsidR="00864F9B" w:rsidRPr="002C72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A9C" w:rsidRPr="002C725E" w:rsidRDefault="00960A9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960A9C" w:rsidRPr="002C725E" w:rsidRDefault="002C725E" w:rsidP="002C725E">
            <w:pPr>
              <w:shd w:val="clear" w:color="auto" w:fill="FFFFFF"/>
              <w:spacing w:before="168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lastRenderedPageBreak/>
              <w:t>К</w:t>
            </w:r>
            <w:r w:rsidR="00960A9C" w:rsidRPr="002C725E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аждому камешку свой домик - </w:t>
            </w:r>
            <w:r w:rsidR="00960A9C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камней по форме, </w:t>
            </w:r>
            <w:r w:rsidR="00960A9C"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у, цвету, особенностям поверхности (гладкие, шероховатые); показать детям возможность использования камней в игровых целях</w:t>
            </w:r>
          </w:p>
          <w:p w:rsidR="00960A9C" w:rsidRPr="002C725E" w:rsidRDefault="00960A9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9C" w:rsidRPr="002C725E" w:rsidRDefault="00960A9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9C" w:rsidRPr="002C725E" w:rsidRDefault="00960A9C" w:rsidP="002C725E">
            <w:pPr>
              <w:shd w:val="clear" w:color="auto" w:fill="FFFFFF"/>
              <w:spacing w:befor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ожно ли менять форму камня и глины</w:t>
            </w:r>
            <w:proofErr w:type="gramStart"/>
            <w:r w:rsidR="00BB26A1" w:rsidRPr="002C72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: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ыявить свойства глины (влажная, мягкая, вязкая, можно изменять ее форму, делить на части, лепить)</w:t>
            </w:r>
            <w:r w:rsidR="00BB26A1" w:rsidRPr="002C725E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амня (сухой, твердый, из него нельзя лепить, его нельзя разделить на части).</w:t>
            </w:r>
          </w:p>
          <w:p w:rsidR="00960A9C" w:rsidRPr="002C725E" w:rsidRDefault="00960A9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9C" w:rsidRPr="002C725E" w:rsidRDefault="00960A9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9C" w:rsidRPr="002C725E" w:rsidRDefault="00960A9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9C" w:rsidRPr="002C725E" w:rsidRDefault="00960A9C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F2691" w:rsidRPr="002C725E" w:rsidRDefault="00F1312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Н «В гостях у животных», Коломина, 90.</w:t>
            </w:r>
          </w:p>
          <w:p w:rsidR="00F13127" w:rsidRPr="002C725E" w:rsidRDefault="00F1312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зима с весной встретились»</w:t>
            </w:r>
          </w:p>
        </w:tc>
      </w:tr>
      <w:tr w:rsidR="00BF2691" w:rsidRPr="002C725E" w:rsidTr="001B0D71">
        <w:tc>
          <w:tcPr>
            <w:tcW w:w="1166" w:type="dxa"/>
          </w:tcPr>
          <w:p w:rsidR="00BF2691" w:rsidRPr="002C725E" w:rsidRDefault="00D579E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D579EB" w:rsidRPr="002C725E" w:rsidRDefault="00D579E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BF2691" w:rsidRPr="002C725E" w:rsidRDefault="007A71B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1.В гостях у солнышка.</w:t>
            </w:r>
          </w:p>
          <w:p w:rsidR="007A71BD" w:rsidRPr="002C725E" w:rsidRDefault="007A71B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Л.Г.Горькова, 193-196; Т.М.Бондаренко, 132-134.</w:t>
            </w:r>
          </w:p>
          <w:p w:rsidR="007A71BD" w:rsidRPr="002C725E" w:rsidRDefault="007A71B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1BD" w:rsidRPr="002C725E" w:rsidRDefault="007A71B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2.Весна-красна. Народные праздники на Руси.</w:t>
            </w:r>
          </w:p>
          <w:p w:rsidR="007A71BD" w:rsidRPr="002C725E" w:rsidRDefault="007A71B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.Ф.Горбатенко, 162-163; Н.В.Коломина, 129-131.</w:t>
            </w:r>
          </w:p>
          <w:p w:rsidR="007A71BD" w:rsidRPr="002C725E" w:rsidRDefault="007A71B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1BD" w:rsidRPr="002C725E" w:rsidRDefault="007A71B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3. «Сорок сорок», птицы прилетели-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ну принесли. </w:t>
            </w:r>
          </w:p>
          <w:p w:rsidR="007A71BD" w:rsidRPr="002C725E" w:rsidRDefault="007A71B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Н.И.Пахмутова, 166-171; О.Ф.Горбатенко, 151; Л.Г.Горькова, 167,211; Г.М.Блинова, 95; Л.Б.Фесюкова, 25,141.</w:t>
            </w:r>
          </w:p>
          <w:p w:rsidR="007A71BD" w:rsidRPr="002C725E" w:rsidRDefault="007A71B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1BD" w:rsidRPr="002C725E" w:rsidRDefault="007A71B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4.Чем богаты недра земли. Игра-обследование.</w:t>
            </w:r>
          </w:p>
          <w:p w:rsidR="007A71BD" w:rsidRPr="002C725E" w:rsidRDefault="007A71BD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С.Н.Н</w:t>
            </w:r>
            <w:r w:rsidR="00B11B47" w:rsidRPr="002C7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колаева</w:t>
            </w:r>
            <w:r w:rsidR="00B11B47" w:rsidRPr="002C725E">
              <w:rPr>
                <w:rFonts w:ascii="Times New Roman" w:hAnsi="Times New Roman" w:cs="Times New Roman"/>
                <w:sz w:val="24"/>
                <w:szCs w:val="24"/>
              </w:rPr>
              <w:t>, 12-15, 42-45; О.Ф.Горбатенко, 161;К.З. 142</w:t>
            </w:r>
          </w:p>
        </w:tc>
        <w:tc>
          <w:tcPr>
            <w:tcW w:w="5495" w:type="dxa"/>
          </w:tcPr>
          <w:p w:rsidR="00BF2691" w:rsidRPr="002C725E" w:rsidRDefault="00326C2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еревья.  Рассматривание почек на деревьях: отметить их набухание. Сравнить почки березы, сирени. Уточнить их строение. Закреплять знания об условиях необходимых для роста, развития.</w:t>
            </w:r>
          </w:p>
          <w:p w:rsidR="00326C2B" w:rsidRPr="002C725E" w:rsidRDefault="00326C2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Чтение М.Пришвин «Разговор деревьев».</w:t>
            </w:r>
          </w:p>
          <w:p w:rsidR="00326C2B" w:rsidRPr="002C725E" w:rsidRDefault="00326C2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Обратить внимание на сосульки (их появление и таяние). Послушать капель.</w:t>
            </w:r>
          </w:p>
          <w:p w:rsidR="00B00D7A" w:rsidRPr="002C725E" w:rsidRDefault="00B00D7A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Чтение, «Каким бывает снег».  </w:t>
            </w: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0A9C" w:rsidRPr="002C725E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  <w:proofErr w:type="spellEnd"/>
            <w:r w:rsidR="00960A9C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 упражнения «Как солнце </w:t>
            </w:r>
            <w:r w:rsidR="00960A9C"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е помогало»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BF2691" w:rsidRPr="002C725E" w:rsidRDefault="00F1312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ное превращение снега» (свойства снега), Нифонтова, 55.</w:t>
            </w:r>
          </w:p>
          <w:p w:rsidR="00F13127" w:rsidRPr="002C725E" w:rsidRDefault="00F1312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пыт: внести сосульку</w:t>
            </w:r>
            <w:r w:rsidR="00326C2B" w:rsidRPr="002C725E">
              <w:rPr>
                <w:rFonts w:ascii="Times New Roman" w:hAnsi="Times New Roman" w:cs="Times New Roman"/>
                <w:sz w:val="24"/>
                <w:szCs w:val="24"/>
              </w:rPr>
              <w:t>, снег в тепло, рассмотреть талую воду.</w:t>
            </w:r>
          </w:p>
          <w:p w:rsidR="00D273D2" w:rsidRPr="002C725E" w:rsidRDefault="00D273D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Чудесные превращения веточек». Занести веточки и поставит в вазу с водой.</w:t>
            </w:r>
          </w:p>
          <w:p w:rsidR="00960A9C" w:rsidRPr="002C725E" w:rsidRDefault="00960A9C" w:rsidP="002C725E">
            <w:pPr>
              <w:shd w:val="clear" w:color="auto" w:fill="FFFFFF"/>
              <w:spacing w:before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вет повсюду</w:t>
            </w:r>
            <w:proofErr w:type="gramStart"/>
            <w:r w:rsidR="00BB26A1" w:rsidRPr="002C72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:</w:t>
            </w:r>
            <w:r w:rsidRPr="002C72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2C72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казать </w:t>
            </w:r>
            <w:r w:rsidRPr="002C72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значение света, объяснить, что источники 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света могут быть природные (солнце, луна, костер), искусст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е — изготовленные людьми (лампа, фонарик, свеча).</w:t>
            </w:r>
          </w:p>
          <w:p w:rsidR="00D273D2" w:rsidRPr="002C725E" w:rsidRDefault="00D273D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3D2" w:rsidRPr="002C725E" w:rsidRDefault="00225E80" w:rsidP="00224C65">
            <w:pPr>
              <w:shd w:val="clear" w:color="auto" w:fill="FFFFFF"/>
              <w:spacing w:befor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1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Ловись, рыбка, и мала, и велика</w:t>
            </w:r>
            <w:proofErr w:type="gramStart"/>
            <w:r w:rsidR="00BB26A1" w:rsidRPr="009B521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:</w:t>
            </w:r>
            <w:r w:rsidRPr="009B52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521C">
              <w:rPr>
                <w:rFonts w:ascii="Times New Roman" w:hAnsi="Times New Roman" w:cs="Times New Roman"/>
                <w:sz w:val="24"/>
                <w:szCs w:val="24"/>
              </w:rPr>
              <w:t>ыяснить способность магнита притягивать неко</w:t>
            </w:r>
            <w:r w:rsidRPr="009B521C">
              <w:rPr>
                <w:rFonts w:ascii="Times New Roman" w:hAnsi="Times New Roman" w:cs="Times New Roman"/>
                <w:sz w:val="24"/>
                <w:szCs w:val="24"/>
              </w:rPr>
              <w:softHyphen/>
              <w:t>торые предметы.</w:t>
            </w:r>
          </w:p>
        </w:tc>
        <w:tc>
          <w:tcPr>
            <w:tcW w:w="2116" w:type="dxa"/>
          </w:tcPr>
          <w:p w:rsidR="00BF2691" w:rsidRPr="002C725E" w:rsidRDefault="00BF269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EB" w:rsidRPr="002C725E" w:rsidTr="001B0D71">
        <w:tc>
          <w:tcPr>
            <w:tcW w:w="1166" w:type="dxa"/>
          </w:tcPr>
          <w:p w:rsidR="00D579EB" w:rsidRPr="002C725E" w:rsidRDefault="00B11B4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B11B47" w:rsidRPr="002C725E" w:rsidRDefault="00B11B4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47" w:rsidRPr="002C725E" w:rsidRDefault="00B11B4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D579EB" w:rsidRPr="002C725E" w:rsidRDefault="00B11B4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1.Вода вокруг нас. Круговорот в природе.</w:t>
            </w:r>
          </w:p>
          <w:p w:rsidR="00B11B47" w:rsidRPr="002C725E" w:rsidRDefault="00B11B4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47" w:rsidRPr="002C725E" w:rsidRDefault="00B11B4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Т.Н.Зенина, 11-14;О.Ф.Горбатенко, 149-150; Л.Г.Горькова, 122-131; Т.М.Бондаренко, 106-110; конспект.</w:t>
            </w:r>
          </w:p>
          <w:p w:rsidR="00B11B47" w:rsidRPr="002C725E" w:rsidRDefault="00B11B4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47" w:rsidRPr="002C725E" w:rsidRDefault="00B11B4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2.Космос.Звезды и планеты.</w:t>
            </w:r>
          </w:p>
          <w:p w:rsidR="00B11B47" w:rsidRPr="002C725E" w:rsidRDefault="00B11B4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Л.Г.Селихова, 32-40; Л.Г.Горькова, 209-211; Т.Н.Зенина, 115-116; Е.П.Фефилова, 197-206.</w:t>
            </w:r>
          </w:p>
          <w:p w:rsidR="00B11B47" w:rsidRPr="002C725E" w:rsidRDefault="00B11B4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47" w:rsidRPr="002C725E" w:rsidRDefault="00B11B4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Земля-живая</w:t>
            </w:r>
            <w:proofErr w:type="gram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планета.</w:t>
            </w:r>
          </w:p>
          <w:p w:rsidR="00B11B47" w:rsidRPr="002C725E" w:rsidRDefault="00B11B4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Т.Н.Зенина, 22-29, 37-41.</w:t>
            </w:r>
          </w:p>
          <w:p w:rsidR="00B11B47" w:rsidRPr="002C725E" w:rsidRDefault="00B11B4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47" w:rsidRPr="002C725E" w:rsidRDefault="00B11B4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4.Комнатные растения. Уход, размножение.</w:t>
            </w:r>
          </w:p>
          <w:p w:rsidR="00B11B47" w:rsidRPr="002C725E" w:rsidRDefault="00B11B4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Т.М.Бондаренко, 61-64; О.Ф.Горбатенко, 118-120, 155-156; Л.Г.Горькова, 198-203; Е.П.Фефилова, 26-28;конспект; 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Коломина, 115.</w:t>
            </w:r>
          </w:p>
        </w:tc>
        <w:tc>
          <w:tcPr>
            <w:tcW w:w="5495" w:type="dxa"/>
          </w:tcPr>
          <w:p w:rsidR="00B8786E" w:rsidRPr="002C725E" w:rsidRDefault="00B8786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гровое упражнение «Продолжи фразу: человеку нужна чистая вода для того, чтобы…»</w:t>
            </w:r>
          </w:p>
          <w:p w:rsidR="00080C4B" w:rsidRPr="002C725E" w:rsidRDefault="00326C2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73D2" w:rsidRPr="002C725E">
              <w:rPr>
                <w:rFonts w:ascii="Times New Roman" w:hAnsi="Times New Roman" w:cs="Times New Roman"/>
                <w:sz w:val="24"/>
                <w:szCs w:val="24"/>
              </w:rPr>
              <w:t>Отметить появление первой травы на проталинах, появление первоцветов.</w:t>
            </w:r>
          </w:p>
          <w:p w:rsidR="00E21051" w:rsidRPr="002C725E" w:rsidRDefault="00D273D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Чтение К.Бальмонт «Подснежник»</w:t>
            </w:r>
          </w:p>
          <w:p w:rsidR="00D579EB" w:rsidRPr="002C725E" w:rsidRDefault="00E2105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Отметить где и какая почва высыхает быстрее (на солнце или в тени).</w:t>
            </w:r>
          </w:p>
          <w:p w:rsidR="00080C4B" w:rsidRPr="002C725E" w:rsidRDefault="00080C4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Организация опытно-поисковой деятельности: когда появились первые насекомые? Почему?</w:t>
            </w:r>
          </w:p>
          <w:p w:rsidR="00E21051" w:rsidRPr="002C725E" w:rsidRDefault="00E2105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Рассматривание клопов-солдатиков (ярко красные с черными пятнами). Уточнить, зачем им яркая окраска.</w:t>
            </w:r>
          </w:p>
          <w:p w:rsidR="00080C4B" w:rsidRPr="002C725E" w:rsidRDefault="00080C4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D579EB" w:rsidRPr="002C725E" w:rsidRDefault="00D273D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е превращения" </w:t>
            </w:r>
            <w:r w:rsidR="00E21051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фиксация 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, происшедших с веточками.</w:t>
            </w:r>
          </w:p>
          <w:p w:rsidR="00D273D2" w:rsidRPr="002C725E" w:rsidRDefault="00D273D2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пыт: «Вода» - продолжать знакомить со свойствами воды (Новикова  64</w:t>
            </w:r>
            <w:r w:rsidR="00E21051" w:rsidRPr="002C72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051" w:rsidRPr="002C725E" w:rsidRDefault="00E2105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Показать через лупу хоботок и челюсти у клопа - солдатика.</w:t>
            </w:r>
          </w:p>
        </w:tc>
        <w:tc>
          <w:tcPr>
            <w:tcW w:w="2116" w:type="dxa"/>
          </w:tcPr>
          <w:p w:rsidR="00D579EB" w:rsidRPr="002C725E" w:rsidRDefault="00681C2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День здоровья».</w:t>
            </w:r>
          </w:p>
          <w:p w:rsidR="00681C27" w:rsidRPr="002C725E" w:rsidRDefault="00681C2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Праздник Весны»</w:t>
            </w:r>
            <w:r w:rsidR="00B8786E"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8786E" w:rsidRPr="002C725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кляева</w:t>
            </w:r>
            <w:proofErr w:type="spell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, 181.</w:t>
            </w:r>
          </w:p>
        </w:tc>
      </w:tr>
      <w:tr w:rsidR="00D579EB" w:rsidRPr="002C725E" w:rsidTr="001B0D71">
        <w:tc>
          <w:tcPr>
            <w:tcW w:w="1166" w:type="dxa"/>
          </w:tcPr>
          <w:p w:rsidR="00D579EB" w:rsidRPr="002C725E" w:rsidRDefault="001B0D7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236" w:type="dxa"/>
          </w:tcPr>
          <w:p w:rsidR="00D579EB" w:rsidRPr="002C725E" w:rsidRDefault="001B0D7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1.Лес весной. Весенние первоцветы.</w:t>
            </w:r>
          </w:p>
          <w:p w:rsidR="001B0D71" w:rsidRPr="002C725E" w:rsidRDefault="001B0D7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Л.Г.Горькова, 214-217; Н.В.Коломина, 131; О.Ф.Горбатенко, </w:t>
            </w:r>
          </w:p>
          <w:p w:rsidR="001B0D71" w:rsidRPr="002C725E" w:rsidRDefault="001B0D7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71" w:rsidRPr="002C725E" w:rsidRDefault="001B0D7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2.Что такое лес, или Путешествие маленького Бельчонка.</w:t>
            </w:r>
          </w:p>
          <w:p w:rsidR="001B0D71" w:rsidRPr="002C725E" w:rsidRDefault="001B0D7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Л.Г.Горькова, 217-220; Е.П.Фефилова, 33-37.</w:t>
            </w:r>
          </w:p>
          <w:p w:rsidR="001B0D71" w:rsidRPr="002C725E" w:rsidRDefault="001B0D7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71" w:rsidRPr="002C725E" w:rsidRDefault="001B0D7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3.Здравствуй, лето! Природа и здоровье.</w:t>
            </w:r>
          </w:p>
          <w:p w:rsidR="001B0D71" w:rsidRPr="002C725E" w:rsidRDefault="001B0D7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Т.М.Бондаренко, 30-33, 44-47; Н.И.Пахмутова, 182-188; конспект; Л.Б.Фесюкова, 188; Л.Г.Горькова, 221.</w:t>
            </w:r>
          </w:p>
          <w:p w:rsidR="001B0D71" w:rsidRPr="002C725E" w:rsidRDefault="001B0D7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4. «Шестиногие малыши». В гостях у пчелки.</w:t>
            </w:r>
          </w:p>
          <w:p w:rsidR="001B0D71" w:rsidRPr="002C725E" w:rsidRDefault="001B0D7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Г.М.Блинова, 99-104; О.Ф.Горбатенко, 122-124; Т.М.Бондаренко , 34-36; Н.В.Коломина, 139-140; Е.П.Фефилова, 54-58; Ю.В.Полякевич, 138.</w:t>
            </w:r>
          </w:p>
        </w:tc>
        <w:tc>
          <w:tcPr>
            <w:tcW w:w="5495" w:type="dxa"/>
          </w:tcPr>
          <w:p w:rsidR="00D579EB" w:rsidRPr="002C725E" w:rsidRDefault="00E2105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-Одуванчики и другие дикорастущие цветы. </w:t>
            </w:r>
          </w:p>
          <w:p w:rsidR="00E21051" w:rsidRPr="002C725E" w:rsidRDefault="00E2105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-Чтение </w:t>
            </w:r>
            <w:r w:rsidR="009E03EC" w:rsidRPr="002C725E">
              <w:rPr>
                <w:rFonts w:ascii="Times New Roman" w:hAnsi="Times New Roman" w:cs="Times New Roman"/>
                <w:sz w:val="24"/>
                <w:szCs w:val="24"/>
              </w:rPr>
              <w:t>М.Пришвин</w:t>
            </w: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луг».</w:t>
            </w:r>
          </w:p>
          <w:p w:rsidR="00E21051" w:rsidRPr="002C725E" w:rsidRDefault="00E2105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Обратить внимание на появление шмелей, пчел.</w:t>
            </w:r>
          </w:p>
          <w:p w:rsidR="00E21051" w:rsidRPr="002C725E" w:rsidRDefault="00E2105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Чтение И.Соколов-Микитов «Рай».</w:t>
            </w:r>
          </w:p>
          <w:p w:rsidR="00E21051" w:rsidRPr="002C725E" w:rsidRDefault="00E2105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Солнце» - светит и греет. Почему? Учить делать умозаключения.</w:t>
            </w:r>
          </w:p>
          <w:p w:rsidR="00080C4B" w:rsidRPr="002C725E" w:rsidRDefault="00080C4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Организация опытно-поисковой деятельности. Развитие логического мышления, «Весенний дождь лишним не бывает». Почему?</w:t>
            </w:r>
          </w:p>
          <w:p w:rsidR="00E21051" w:rsidRPr="002C725E" w:rsidRDefault="00E2105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Гроза. Природа перед грозой – расширять знания, учить замечать изменения в природе.</w:t>
            </w:r>
          </w:p>
          <w:p w:rsidR="00080C4B" w:rsidRPr="002C725E" w:rsidRDefault="00080C4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051" w:rsidRPr="002C725E" w:rsidRDefault="00681C2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- «Лягушки», </w:t>
            </w:r>
            <w:proofErr w:type="gram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proofErr w:type="gram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 почему кваканье лягушек слышно далеко.</w:t>
            </w:r>
          </w:p>
          <w:p w:rsidR="00080C4B" w:rsidRPr="002C725E" w:rsidRDefault="00080C4B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Чтение В.Бианки «Голубые лягушки»</w:t>
            </w:r>
            <w:r w:rsidR="00B8786E" w:rsidRPr="002C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2DBE" w:rsidRPr="002C725E" w:rsidRDefault="00F92DB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BE" w:rsidRPr="002C725E" w:rsidRDefault="00F92DB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BE" w:rsidRPr="002C725E" w:rsidRDefault="00F92DB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BE" w:rsidRPr="002C725E" w:rsidRDefault="00F92DB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BE" w:rsidRPr="002C725E" w:rsidRDefault="00F92DB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BE" w:rsidRPr="002C725E" w:rsidRDefault="00F92DB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D579EB" w:rsidRPr="002C725E" w:rsidRDefault="00E2105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Опыт: положить на солнцепёк  металлический предмет и деревянный. Какие предметы больше нагреваются: деревянные или металлические; темные или светлые</w:t>
            </w:r>
          </w:p>
        </w:tc>
        <w:tc>
          <w:tcPr>
            <w:tcW w:w="2116" w:type="dxa"/>
          </w:tcPr>
          <w:p w:rsidR="00D579EB" w:rsidRPr="002C725E" w:rsidRDefault="00681C2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«Как природа помогает нам здоровым быть».</w:t>
            </w:r>
          </w:p>
          <w:p w:rsidR="00681C27" w:rsidRPr="002C725E" w:rsidRDefault="00681C27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Новикова, 70.</w:t>
            </w:r>
          </w:p>
        </w:tc>
      </w:tr>
      <w:tr w:rsidR="00F92DBE" w:rsidRPr="002C725E" w:rsidTr="002608E7">
        <w:tc>
          <w:tcPr>
            <w:tcW w:w="1166" w:type="dxa"/>
          </w:tcPr>
          <w:p w:rsidR="00F92DBE" w:rsidRPr="002C725E" w:rsidRDefault="00F92DB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818" w:type="dxa"/>
            <w:gridSpan w:val="4"/>
          </w:tcPr>
          <w:p w:rsidR="00F92DBE" w:rsidRPr="002C725E" w:rsidRDefault="00F92DB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-Систематические наблюдения </w:t>
            </w:r>
            <w:proofErr w:type="gram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2DBE" w:rsidRPr="002C725E" w:rsidRDefault="00F92DB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Сезонными имениями в природе.</w:t>
            </w:r>
          </w:p>
          <w:p w:rsidR="00F92DBE" w:rsidRPr="002C725E" w:rsidRDefault="00F92DB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Уголок природы: рассматривание уход за растениями, животными.</w:t>
            </w:r>
          </w:p>
          <w:p w:rsidR="00F92DBE" w:rsidRPr="002C725E" w:rsidRDefault="00F92DB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Фиксация результатов наблюдений в календаре природы.</w:t>
            </w:r>
          </w:p>
          <w:p w:rsidR="00F92DBE" w:rsidRPr="002C725E" w:rsidRDefault="00F92DBE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с помощью д/и, схем, игровых ситуаций.</w:t>
            </w:r>
          </w:p>
          <w:p w:rsidR="00082C81" w:rsidRPr="002C725E" w:rsidRDefault="00082C8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Сбор природного материала.</w:t>
            </w:r>
          </w:p>
          <w:p w:rsidR="00082C81" w:rsidRPr="002C725E" w:rsidRDefault="00082C8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, загадывание загадок.</w:t>
            </w:r>
          </w:p>
          <w:p w:rsidR="00082C81" w:rsidRPr="002C725E" w:rsidRDefault="00082C8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 xml:space="preserve">-Викторина: «О растениях и животных», </w:t>
            </w:r>
            <w:proofErr w:type="spellStart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Л.И.Грехова</w:t>
            </w:r>
            <w:proofErr w:type="spellEnd"/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, 137.</w:t>
            </w:r>
          </w:p>
          <w:p w:rsidR="00082C81" w:rsidRPr="002C725E" w:rsidRDefault="00082C8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-Праздники: 5- июня – Всемирный день защиты окружающей среды; 22 июня  светлейший день, светлейшего месяца.</w:t>
            </w:r>
          </w:p>
          <w:p w:rsidR="00082C81" w:rsidRPr="002C725E" w:rsidRDefault="00082C81" w:rsidP="002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E">
              <w:rPr>
                <w:rFonts w:ascii="Times New Roman" w:hAnsi="Times New Roman" w:cs="Times New Roman"/>
                <w:sz w:val="24"/>
                <w:szCs w:val="24"/>
              </w:rPr>
              <w:t>Духов день, праздник цветов.</w:t>
            </w:r>
          </w:p>
        </w:tc>
      </w:tr>
    </w:tbl>
    <w:p w:rsidR="00224C65" w:rsidRDefault="00224C65" w:rsidP="002C725E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224C65" w:rsidSect="00224C65">
          <w:pgSz w:w="16838" w:h="11906" w:orient="landscape"/>
          <w:pgMar w:top="851" w:right="1134" w:bottom="1418" w:left="567" w:header="709" w:footer="709" w:gutter="0"/>
          <w:cols w:space="708"/>
          <w:docGrid w:linePitch="360"/>
        </w:sectPr>
      </w:pPr>
    </w:p>
    <w:p w:rsidR="00BF2691" w:rsidRPr="002C725E" w:rsidRDefault="00BF2691" w:rsidP="002C72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7C32" w:rsidRPr="002C725E" w:rsidRDefault="00357C32" w:rsidP="002C72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25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357C32" w:rsidRPr="002C725E" w:rsidRDefault="003C50CB" w:rsidP="002C7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5E">
        <w:rPr>
          <w:rFonts w:ascii="Times New Roman" w:hAnsi="Times New Roman" w:cs="Times New Roman"/>
          <w:sz w:val="28"/>
          <w:szCs w:val="28"/>
        </w:rPr>
        <w:t>1</w:t>
      </w:r>
      <w:r w:rsidR="00357C32" w:rsidRPr="002C725E">
        <w:rPr>
          <w:rFonts w:ascii="Times New Roman" w:hAnsi="Times New Roman" w:cs="Times New Roman"/>
          <w:sz w:val="28"/>
          <w:szCs w:val="28"/>
        </w:rPr>
        <w:t>.БондаренкоТ.Б</w:t>
      </w:r>
      <w:r w:rsidRPr="002C725E">
        <w:rPr>
          <w:rFonts w:ascii="Times New Roman" w:hAnsi="Times New Roman" w:cs="Times New Roman"/>
          <w:sz w:val="28"/>
          <w:szCs w:val="28"/>
        </w:rPr>
        <w:t>.</w:t>
      </w:r>
      <w:r w:rsidR="00357C32" w:rsidRPr="002C725E">
        <w:rPr>
          <w:rFonts w:ascii="Times New Roman" w:hAnsi="Times New Roman" w:cs="Times New Roman"/>
          <w:sz w:val="28"/>
          <w:szCs w:val="28"/>
        </w:rPr>
        <w:t xml:space="preserve">  Экологические занятия с детьми 6-7 лет Практическое пособие для воспитателей и методистов ДОУ. Т.Ц. «УЧИТЕЛЬ» Воронеж 2004    </w:t>
      </w:r>
    </w:p>
    <w:p w:rsidR="00357C32" w:rsidRPr="002C725E" w:rsidRDefault="00357C32" w:rsidP="00D839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5E">
        <w:rPr>
          <w:rFonts w:ascii="Times New Roman" w:hAnsi="Times New Roman" w:cs="Times New Roman"/>
          <w:sz w:val="28"/>
          <w:szCs w:val="28"/>
        </w:rPr>
        <w:t>2.  Бобылева Л. Интерес к природе как средство экологического воспитания дошкольников. // Дошкольное воспитание. – 2005. - №7. – с. 10-15.</w:t>
      </w:r>
    </w:p>
    <w:p w:rsidR="00357C32" w:rsidRPr="002C725E" w:rsidRDefault="00357C32" w:rsidP="00D839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5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C725E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2C725E">
        <w:rPr>
          <w:rFonts w:ascii="Times New Roman" w:hAnsi="Times New Roman" w:cs="Times New Roman"/>
          <w:sz w:val="28"/>
          <w:szCs w:val="28"/>
        </w:rPr>
        <w:t xml:space="preserve"> В.Н, Степанова Н.В. Конспекты занятий в старшей группе детского сада. Экология. Практическое пособие для воспитателей и методистов ДОУ. – Воронеж: ТЦ «Учитель», 2004. -131с.</w:t>
      </w:r>
    </w:p>
    <w:p w:rsidR="00357C32" w:rsidRPr="002C725E" w:rsidRDefault="00EC1665" w:rsidP="002C7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7C32" w:rsidRPr="002C725E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357C32" w:rsidRPr="002C725E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="00357C32" w:rsidRPr="002C725E">
        <w:rPr>
          <w:rFonts w:ascii="Times New Roman" w:hAnsi="Times New Roman" w:cs="Times New Roman"/>
          <w:sz w:val="28"/>
          <w:szCs w:val="28"/>
        </w:rPr>
        <w:t xml:space="preserve"> О.А. Добро пожаловать в экологию. – СПБ</w:t>
      </w:r>
      <w:proofErr w:type="gramStart"/>
      <w:r w:rsidR="00357C32" w:rsidRPr="002C725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357C32" w:rsidRPr="002C725E">
        <w:rPr>
          <w:rFonts w:ascii="Times New Roman" w:hAnsi="Times New Roman" w:cs="Times New Roman"/>
          <w:sz w:val="28"/>
          <w:szCs w:val="28"/>
        </w:rPr>
        <w:t xml:space="preserve">Детство-Пресс, 2001. - -160с. </w:t>
      </w:r>
    </w:p>
    <w:p w:rsidR="00357C32" w:rsidRPr="002C725E" w:rsidRDefault="00EC1665" w:rsidP="002C7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7C32" w:rsidRPr="002C725E">
        <w:rPr>
          <w:rFonts w:ascii="Times New Roman" w:hAnsi="Times New Roman" w:cs="Times New Roman"/>
          <w:sz w:val="28"/>
          <w:szCs w:val="28"/>
        </w:rPr>
        <w:t>.ГреховаЛ.И. В союзе с природой. Эколого – природоведческие игры и развлечения с детьми. - М.:</w:t>
      </w:r>
      <w:proofErr w:type="spellStart"/>
      <w:r w:rsidR="00357C32" w:rsidRPr="002C725E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="00357C32" w:rsidRPr="002C725E">
        <w:rPr>
          <w:rFonts w:ascii="Times New Roman" w:hAnsi="Times New Roman" w:cs="Times New Roman"/>
          <w:sz w:val="28"/>
          <w:szCs w:val="28"/>
        </w:rPr>
        <w:t xml:space="preserve">, Ставрополь: </w:t>
      </w:r>
      <w:proofErr w:type="spellStart"/>
      <w:r w:rsidR="00357C32" w:rsidRPr="002C725E">
        <w:rPr>
          <w:rFonts w:ascii="Times New Roman" w:hAnsi="Times New Roman" w:cs="Times New Roman"/>
          <w:sz w:val="28"/>
          <w:szCs w:val="28"/>
        </w:rPr>
        <w:t>Сервисшкола</w:t>
      </w:r>
      <w:proofErr w:type="spellEnd"/>
      <w:r w:rsidR="00357C32" w:rsidRPr="002C725E">
        <w:rPr>
          <w:rFonts w:ascii="Times New Roman" w:hAnsi="Times New Roman" w:cs="Times New Roman"/>
          <w:sz w:val="28"/>
          <w:szCs w:val="28"/>
        </w:rPr>
        <w:t>, 2001. – 288с.</w:t>
      </w:r>
    </w:p>
    <w:p w:rsidR="00357C32" w:rsidRPr="002C725E" w:rsidRDefault="00EC1665" w:rsidP="002C7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7C32" w:rsidRPr="002C725E">
        <w:rPr>
          <w:rFonts w:ascii="Times New Roman" w:hAnsi="Times New Roman" w:cs="Times New Roman"/>
          <w:sz w:val="28"/>
          <w:szCs w:val="28"/>
        </w:rPr>
        <w:t xml:space="preserve">.Горькова Л.Г., Кочергина А.В., Обухова Л.А Сценарий занятий по экологическому воспитанию дошкольников (средняя, старшая, подготовительная группы). - М.:ВАКО, 2005. -240с.  </w:t>
      </w:r>
    </w:p>
    <w:p w:rsidR="00357C32" w:rsidRPr="002C725E" w:rsidRDefault="00EC1665" w:rsidP="002C7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7C32" w:rsidRPr="002C725E">
        <w:rPr>
          <w:rFonts w:ascii="Times New Roman" w:hAnsi="Times New Roman" w:cs="Times New Roman"/>
          <w:sz w:val="28"/>
          <w:szCs w:val="28"/>
        </w:rPr>
        <w:t xml:space="preserve">.Горбатенко О.Ф. Система экологического воспитания в дошкольных </w:t>
      </w:r>
      <w:proofErr w:type="spellStart"/>
      <w:r w:rsidR="00357C32" w:rsidRPr="002C725E">
        <w:rPr>
          <w:rFonts w:ascii="Times New Roman" w:hAnsi="Times New Roman" w:cs="Times New Roman"/>
          <w:sz w:val="28"/>
          <w:szCs w:val="28"/>
        </w:rPr>
        <w:t>обраовательных</w:t>
      </w:r>
      <w:proofErr w:type="spellEnd"/>
      <w:r w:rsidR="00357C32" w:rsidRPr="002C725E">
        <w:rPr>
          <w:rFonts w:ascii="Times New Roman" w:hAnsi="Times New Roman" w:cs="Times New Roman"/>
          <w:sz w:val="28"/>
          <w:szCs w:val="28"/>
        </w:rPr>
        <w:t xml:space="preserve"> учреждениях: информационно  - методические материалы, </w:t>
      </w:r>
      <w:proofErr w:type="spellStart"/>
      <w:r w:rsidR="00357C32" w:rsidRPr="002C725E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="00357C32" w:rsidRPr="002C725E">
        <w:rPr>
          <w:rFonts w:ascii="Times New Roman" w:hAnsi="Times New Roman" w:cs="Times New Roman"/>
          <w:sz w:val="28"/>
          <w:szCs w:val="28"/>
        </w:rPr>
        <w:t xml:space="preserve"> развивающей среды детского сада, разработки по разделу «Мир природы», утренники, викторины, игры / авт.-сост. </w:t>
      </w:r>
      <w:proofErr w:type="spellStart"/>
      <w:r w:rsidR="00357C32" w:rsidRPr="002C725E">
        <w:rPr>
          <w:rFonts w:ascii="Times New Roman" w:hAnsi="Times New Roman" w:cs="Times New Roman"/>
          <w:sz w:val="28"/>
          <w:szCs w:val="28"/>
        </w:rPr>
        <w:t>О.ФГорбатенко</w:t>
      </w:r>
      <w:proofErr w:type="spellEnd"/>
      <w:r w:rsidR="00357C32" w:rsidRPr="002C725E">
        <w:rPr>
          <w:rFonts w:ascii="Times New Roman" w:hAnsi="Times New Roman" w:cs="Times New Roman"/>
          <w:sz w:val="28"/>
          <w:szCs w:val="28"/>
        </w:rPr>
        <w:t>.- Волгоград: Учитель, 2007.-286с.</w:t>
      </w:r>
    </w:p>
    <w:p w:rsidR="00357C32" w:rsidRPr="002C725E" w:rsidRDefault="00EC1665" w:rsidP="002C7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7C32" w:rsidRPr="002C725E">
        <w:rPr>
          <w:rFonts w:ascii="Times New Roman" w:hAnsi="Times New Roman" w:cs="Times New Roman"/>
          <w:sz w:val="28"/>
          <w:szCs w:val="28"/>
        </w:rPr>
        <w:t>. Иванова А.И. Экологические наблюдения эксперименты в детском саду и растений. – М.:Т.Ц. Сфера, 2005. -240с.</w:t>
      </w:r>
    </w:p>
    <w:p w:rsidR="00357C32" w:rsidRPr="002C725E" w:rsidRDefault="00EC1665" w:rsidP="002C7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7C32" w:rsidRPr="002C725E">
        <w:rPr>
          <w:rFonts w:ascii="Times New Roman" w:hAnsi="Times New Roman" w:cs="Times New Roman"/>
          <w:sz w:val="28"/>
          <w:szCs w:val="28"/>
        </w:rPr>
        <w:t xml:space="preserve">.  Куликова Т.А. Экскурсии в природу с детьми дошкольного возраста. – М.: Просвещение, 1985. – 48 с. </w:t>
      </w:r>
    </w:p>
    <w:p w:rsidR="00357C32" w:rsidRPr="002C725E" w:rsidRDefault="00EC1665" w:rsidP="002C7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57C32" w:rsidRPr="002C725E">
        <w:rPr>
          <w:rFonts w:ascii="Times New Roman" w:hAnsi="Times New Roman" w:cs="Times New Roman"/>
          <w:sz w:val="28"/>
          <w:szCs w:val="28"/>
        </w:rPr>
        <w:t>. Коломина Н.В. Занятия по экологии в детском саду. Сценарии занятий. - М.:ТЦ Сфера, 2010. -144с.</w:t>
      </w:r>
    </w:p>
    <w:p w:rsidR="00357C32" w:rsidRPr="002C725E" w:rsidRDefault="00EC1665" w:rsidP="002C7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57C32" w:rsidRPr="002C72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57C32" w:rsidRPr="002C725E">
        <w:rPr>
          <w:rFonts w:ascii="Times New Roman" w:hAnsi="Times New Roman" w:cs="Times New Roman"/>
          <w:sz w:val="28"/>
          <w:szCs w:val="28"/>
        </w:rPr>
        <w:t>Кравченнко</w:t>
      </w:r>
      <w:proofErr w:type="spellEnd"/>
      <w:r w:rsidR="00357C32" w:rsidRPr="002C725E">
        <w:rPr>
          <w:rFonts w:ascii="Times New Roman" w:hAnsi="Times New Roman" w:cs="Times New Roman"/>
          <w:sz w:val="28"/>
          <w:szCs w:val="28"/>
        </w:rPr>
        <w:t xml:space="preserve"> И.В.,</w:t>
      </w:r>
      <w:proofErr w:type="spellStart"/>
      <w:r w:rsidR="00357C32" w:rsidRPr="002C725E">
        <w:rPr>
          <w:rFonts w:ascii="Times New Roman" w:hAnsi="Times New Roman" w:cs="Times New Roman"/>
          <w:sz w:val="28"/>
          <w:szCs w:val="28"/>
        </w:rPr>
        <w:t>Т.Л.Долгова</w:t>
      </w:r>
      <w:proofErr w:type="spellEnd"/>
      <w:r w:rsidR="00357C32" w:rsidRPr="002C725E">
        <w:rPr>
          <w:rFonts w:ascii="Times New Roman" w:hAnsi="Times New Roman" w:cs="Times New Roman"/>
          <w:sz w:val="28"/>
          <w:szCs w:val="28"/>
        </w:rPr>
        <w:t xml:space="preserve">  Прогулки в детском саду. Старшая и подготовительная к школе группы: Методическое пособие</w:t>
      </w:r>
      <w:proofErr w:type="gramStart"/>
      <w:r w:rsidR="00357C32" w:rsidRPr="002C725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357C32" w:rsidRPr="002C725E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="00357C32" w:rsidRPr="002C725E">
        <w:rPr>
          <w:rFonts w:ascii="Times New Roman" w:hAnsi="Times New Roman" w:cs="Times New Roman"/>
          <w:sz w:val="28"/>
          <w:szCs w:val="28"/>
        </w:rPr>
        <w:t>ред.Г.М.Кисеелевой</w:t>
      </w:r>
      <w:proofErr w:type="spellEnd"/>
      <w:r w:rsidR="00357C32" w:rsidRPr="002C72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7C32" w:rsidRPr="002C725E">
        <w:rPr>
          <w:rFonts w:ascii="Times New Roman" w:hAnsi="Times New Roman" w:cs="Times New Roman"/>
          <w:sz w:val="28"/>
          <w:szCs w:val="28"/>
        </w:rPr>
        <w:t>Л.И.Понаморевой</w:t>
      </w:r>
      <w:proofErr w:type="spellEnd"/>
      <w:r w:rsidR="00357C32" w:rsidRPr="002C725E">
        <w:rPr>
          <w:rFonts w:ascii="Times New Roman" w:hAnsi="Times New Roman" w:cs="Times New Roman"/>
          <w:sz w:val="28"/>
          <w:szCs w:val="28"/>
        </w:rPr>
        <w:t>.- М.:Т.Ц. Сфера, 2010. – 208с.</w:t>
      </w:r>
    </w:p>
    <w:p w:rsidR="00357C32" w:rsidRPr="002C725E" w:rsidRDefault="00EC1665" w:rsidP="002C7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357C32" w:rsidRPr="002C725E">
        <w:rPr>
          <w:rFonts w:ascii="Times New Roman" w:hAnsi="Times New Roman" w:cs="Times New Roman"/>
          <w:sz w:val="28"/>
          <w:szCs w:val="28"/>
        </w:rPr>
        <w:t>.Кобзева Т.Г., Александрова Г.С. Холодова И.А. Организация деятельности детей нам прогулке. Старшая группа /авт. – сост.–Волгоград: Учитель, 2001. – 287с.</w:t>
      </w:r>
    </w:p>
    <w:p w:rsidR="00357C32" w:rsidRPr="002C725E" w:rsidRDefault="00EC1665" w:rsidP="002C7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57C32" w:rsidRPr="002C725E">
        <w:rPr>
          <w:rFonts w:ascii="Times New Roman" w:hAnsi="Times New Roman" w:cs="Times New Roman"/>
          <w:sz w:val="28"/>
          <w:szCs w:val="28"/>
        </w:rPr>
        <w:t>.Лаптева Г.В. Развивающие прогулки для детей 5-6 лет. Программа для детского сада и не только. – СПб: Речь: М: Сфера, 2010. – 127с.</w:t>
      </w:r>
    </w:p>
    <w:p w:rsidR="00357C32" w:rsidRPr="002C725E" w:rsidRDefault="00EC1665" w:rsidP="002C7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57C32" w:rsidRPr="002C725E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357C32" w:rsidRPr="002C725E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357C32" w:rsidRPr="002C725E">
        <w:rPr>
          <w:rFonts w:ascii="Times New Roman" w:hAnsi="Times New Roman" w:cs="Times New Roman"/>
          <w:sz w:val="28"/>
          <w:szCs w:val="28"/>
        </w:rPr>
        <w:t xml:space="preserve"> Г. Развитие познавательной деятельности. // Дошкольное воспитание. – 1975. - №4. – с. 7-12.</w:t>
      </w:r>
    </w:p>
    <w:p w:rsidR="00357C32" w:rsidRPr="002C725E" w:rsidRDefault="00EC1665" w:rsidP="002C7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57C32" w:rsidRPr="002C725E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357C32" w:rsidRPr="002C725E">
        <w:rPr>
          <w:rFonts w:ascii="Times New Roman" w:hAnsi="Times New Roman" w:cs="Times New Roman"/>
          <w:sz w:val="28"/>
          <w:szCs w:val="28"/>
        </w:rPr>
        <w:t>Лучич</w:t>
      </w:r>
      <w:proofErr w:type="spellEnd"/>
      <w:r w:rsidR="00357C32" w:rsidRPr="002C725E">
        <w:rPr>
          <w:rFonts w:ascii="Times New Roman" w:hAnsi="Times New Roman" w:cs="Times New Roman"/>
          <w:sz w:val="28"/>
          <w:szCs w:val="28"/>
        </w:rPr>
        <w:t xml:space="preserve"> М.В. Детям о природе. – М.: Просвещение, 1989. – 143 с.</w:t>
      </w:r>
    </w:p>
    <w:p w:rsidR="00357C32" w:rsidRPr="002C725E" w:rsidRDefault="00EC1665" w:rsidP="002C7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57C32" w:rsidRPr="002C725E">
        <w:rPr>
          <w:rFonts w:ascii="Times New Roman" w:hAnsi="Times New Roman" w:cs="Times New Roman"/>
          <w:sz w:val="28"/>
          <w:szCs w:val="28"/>
        </w:rPr>
        <w:t xml:space="preserve">.  Методика ознакомления с природой в детском саду. /Под ред. П.Г. </w:t>
      </w:r>
      <w:proofErr w:type="spellStart"/>
      <w:r w:rsidR="00357C32" w:rsidRPr="002C725E">
        <w:rPr>
          <w:rFonts w:ascii="Times New Roman" w:hAnsi="Times New Roman" w:cs="Times New Roman"/>
          <w:sz w:val="28"/>
          <w:szCs w:val="28"/>
        </w:rPr>
        <w:t>Саморуковой</w:t>
      </w:r>
      <w:proofErr w:type="spellEnd"/>
      <w:r w:rsidR="00357C32" w:rsidRPr="002C725E">
        <w:rPr>
          <w:rFonts w:ascii="Times New Roman" w:hAnsi="Times New Roman" w:cs="Times New Roman"/>
          <w:sz w:val="28"/>
          <w:szCs w:val="28"/>
        </w:rPr>
        <w:t>. – М.: Просвещение, 1991. – 240 с.</w:t>
      </w:r>
    </w:p>
    <w:p w:rsidR="00357C32" w:rsidRPr="002C725E" w:rsidRDefault="00EC1665" w:rsidP="002C7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57C32" w:rsidRPr="002C725E">
        <w:rPr>
          <w:rFonts w:ascii="Times New Roman" w:hAnsi="Times New Roman" w:cs="Times New Roman"/>
          <w:sz w:val="28"/>
          <w:szCs w:val="28"/>
        </w:rPr>
        <w:t>.  Мазурина А.Ф. Наблюдение и труд детей в природе. – М.: Просвещение, 1976. – 206 с.</w:t>
      </w:r>
    </w:p>
    <w:p w:rsidR="00357C32" w:rsidRPr="002C725E" w:rsidRDefault="00EC1665" w:rsidP="002C7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57C32" w:rsidRPr="002C725E">
        <w:rPr>
          <w:rFonts w:ascii="Times New Roman" w:hAnsi="Times New Roman" w:cs="Times New Roman"/>
          <w:sz w:val="28"/>
          <w:szCs w:val="28"/>
        </w:rPr>
        <w:t>.  Маркова Т.А., Виноградова Т.А. Как научить детей любить природу. // Дошкольная педагогика. – 2004. - № 4.- с. 8-11.</w:t>
      </w:r>
    </w:p>
    <w:p w:rsidR="00357C32" w:rsidRPr="002C725E" w:rsidRDefault="00EC1665" w:rsidP="002C7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57C32" w:rsidRPr="002C725E">
        <w:rPr>
          <w:rFonts w:ascii="Times New Roman" w:hAnsi="Times New Roman" w:cs="Times New Roman"/>
          <w:sz w:val="28"/>
          <w:szCs w:val="28"/>
        </w:rPr>
        <w:t xml:space="preserve">.«Мы» Программа экологического образования детей/ Н.Н.Кондратьева и др., </w:t>
      </w:r>
      <w:proofErr w:type="gramStart"/>
      <w:r w:rsidR="00357C32" w:rsidRPr="002C725E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357C32" w:rsidRPr="002C725E">
        <w:rPr>
          <w:rFonts w:ascii="Times New Roman" w:hAnsi="Times New Roman" w:cs="Times New Roman"/>
          <w:sz w:val="28"/>
          <w:szCs w:val="28"/>
        </w:rPr>
        <w:t xml:space="preserve">Пб: М94 «Детство – пресс, 2005 – 240с. </w:t>
      </w:r>
    </w:p>
    <w:p w:rsidR="00357C32" w:rsidRPr="002C725E" w:rsidRDefault="00EC1665" w:rsidP="002C7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57C32" w:rsidRPr="002C725E">
        <w:rPr>
          <w:rFonts w:ascii="Times New Roman" w:hAnsi="Times New Roman" w:cs="Times New Roman"/>
          <w:sz w:val="28"/>
          <w:szCs w:val="28"/>
        </w:rPr>
        <w:t xml:space="preserve">.  Николаева С.Н. Методика экологического воспитания дошкольников. – М.: Издательский </w:t>
      </w:r>
      <w:r w:rsidR="003C50CB" w:rsidRPr="002C725E">
        <w:rPr>
          <w:rFonts w:ascii="Times New Roman" w:hAnsi="Times New Roman" w:cs="Times New Roman"/>
          <w:sz w:val="28"/>
          <w:szCs w:val="28"/>
        </w:rPr>
        <w:t xml:space="preserve">центр «Академия», 2005. – 224 </w:t>
      </w:r>
    </w:p>
    <w:p w:rsidR="00357C32" w:rsidRPr="002C725E" w:rsidRDefault="00EC1665" w:rsidP="002C7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57C32" w:rsidRPr="002C725E">
        <w:rPr>
          <w:rFonts w:ascii="Times New Roman" w:hAnsi="Times New Roman" w:cs="Times New Roman"/>
          <w:sz w:val="28"/>
          <w:szCs w:val="28"/>
        </w:rPr>
        <w:t>.  Николаева С.Н. Эколог в детском саду. – М.: Мозаика – Синтез, 2003. – 120 с.</w:t>
      </w:r>
    </w:p>
    <w:p w:rsidR="00357C32" w:rsidRPr="002C725E" w:rsidRDefault="00EC1665" w:rsidP="002C7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57C32" w:rsidRPr="002C725E">
        <w:rPr>
          <w:rFonts w:ascii="Times New Roman" w:hAnsi="Times New Roman" w:cs="Times New Roman"/>
          <w:sz w:val="28"/>
          <w:szCs w:val="28"/>
        </w:rPr>
        <w:t>. Николаева С.Н. Комплексные занятия по экологии для старших дошкольников. Методическое пособие. М.: Педагогическое общество России, 2005. – 96с.</w:t>
      </w:r>
    </w:p>
    <w:p w:rsidR="00357C32" w:rsidRPr="002C725E" w:rsidRDefault="00EC1665" w:rsidP="002C7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57C32" w:rsidRPr="002C725E">
        <w:rPr>
          <w:rFonts w:ascii="Times New Roman" w:hAnsi="Times New Roman" w:cs="Times New Roman"/>
          <w:sz w:val="28"/>
          <w:szCs w:val="28"/>
        </w:rPr>
        <w:t>.  Павлова Л.Н. Знакомим малыша с окружающим миром. – М.: Просвещение, 1987. – 224 с.</w:t>
      </w:r>
    </w:p>
    <w:p w:rsidR="00357C32" w:rsidRPr="002C725E" w:rsidRDefault="00EC1665" w:rsidP="002C7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57C32" w:rsidRPr="002C725E">
        <w:rPr>
          <w:rFonts w:ascii="Times New Roman" w:hAnsi="Times New Roman" w:cs="Times New Roman"/>
          <w:sz w:val="28"/>
          <w:szCs w:val="28"/>
        </w:rPr>
        <w:t xml:space="preserve">. Природа – наш дом (из опыта работы дошкольных образовательных учреждений </w:t>
      </w:r>
      <w:proofErr w:type="spellStart"/>
      <w:r w:rsidR="00357C32" w:rsidRPr="002C725E">
        <w:rPr>
          <w:rFonts w:ascii="Times New Roman" w:hAnsi="Times New Roman" w:cs="Times New Roman"/>
          <w:sz w:val="28"/>
          <w:szCs w:val="28"/>
        </w:rPr>
        <w:t>Медведевского</w:t>
      </w:r>
      <w:proofErr w:type="spellEnd"/>
      <w:r w:rsidR="00357C32" w:rsidRPr="002C725E">
        <w:rPr>
          <w:rFonts w:ascii="Times New Roman" w:hAnsi="Times New Roman" w:cs="Times New Roman"/>
          <w:sz w:val="28"/>
          <w:szCs w:val="28"/>
        </w:rPr>
        <w:t xml:space="preserve"> района Республики Марий Эл, </w:t>
      </w:r>
      <w:proofErr w:type="spellStart"/>
      <w:r w:rsidR="00357C32" w:rsidRPr="002C725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57C32" w:rsidRPr="002C725E">
        <w:rPr>
          <w:rFonts w:ascii="Times New Roman" w:hAnsi="Times New Roman" w:cs="Times New Roman"/>
          <w:sz w:val="28"/>
          <w:szCs w:val="28"/>
        </w:rPr>
        <w:t>.Й</w:t>
      </w:r>
      <w:proofErr w:type="gramEnd"/>
      <w:r w:rsidR="00357C32" w:rsidRPr="002C725E">
        <w:rPr>
          <w:rFonts w:ascii="Times New Roman" w:hAnsi="Times New Roman" w:cs="Times New Roman"/>
          <w:sz w:val="28"/>
          <w:szCs w:val="28"/>
        </w:rPr>
        <w:t>ошкар</w:t>
      </w:r>
      <w:proofErr w:type="spellEnd"/>
      <w:r w:rsidR="00357C32" w:rsidRPr="002C725E">
        <w:rPr>
          <w:rFonts w:ascii="Times New Roman" w:hAnsi="Times New Roman" w:cs="Times New Roman"/>
          <w:sz w:val="28"/>
          <w:szCs w:val="28"/>
        </w:rPr>
        <w:t xml:space="preserve"> - Ола, 1995г.</w:t>
      </w:r>
    </w:p>
    <w:p w:rsidR="00357C32" w:rsidRPr="002C725E" w:rsidRDefault="00EC1665" w:rsidP="002C7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57C32" w:rsidRPr="002C725E">
        <w:rPr>
          <w:rFonts w:ascii="Times New Roman" w:hAnsi="Times New Roman" w:cs="Times New Roman"/>
          <w:sz w:val="28"/>
          <w:szCs w:val="28"/>
        </w:rPr>
        <w:t>. Рыжова Н.А. Экологическое образование в детском саду. – М.: Издательский дом «Карапуз», 2001. – 432 с.</w:t>
      </w:r>
    </w:p>
    <w:p w:rsidR="00357C32" w:rsidRPr="002C725E" w:rsidRDefault="00EC1665" w:rsidP="002C7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357C32" w:rsidRPr="002C725E">
        <w:rPr>
          <w:rFonts w:ascii="Times New Roman" w:hAnsi="Times New Roman" w:cs="Times New Roman"/>
          <w:sz w:val="28"/>
          <w:szCs w:val="28"/>
        </w:rPr>
        <w:t xml:space="preserve">. Формирование  экологической культуры дошкольников: планирование, конспекты занятий / авт.-сост. </w:t>
      </w:r>
      <w:proofErr w:type="spellStart"/>
      <w:r w:rsidR="00357C32" w:rsidRPr="002C725E">
        <w:rPr>
          <w:rFonts w:ascii="Times New Roman" w:hAnsi="Times New Roman" w:cs="Times New Roman"/>
          <w:sz w:val="28"/>
          <w:szCs w:val="28"/>
        </w:rPr>
        <w:t>Л.Г.Киреева</w:t>
      </w:r>
      <w:proofErr w:type="spellEnd"/>
      <w:r w:rsidR="00357C32" w:rsidRPr="002C725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57C32" w:rsidRPr="002C725E">
        <w:rPr>
          <w:rFonts w:ascii="Times New Roman" w:hAnsi="Times New Roman" w:cs="Times New Roman"/>
          <w:sz w:val="28"/>
          <w:szCs w:val="28"/>
        </w:rPr>
        <w:t>С.В.Бережнова</w:t>
      </w:r>
      <w:proofErr w:type="spellEnd"/>
      <w:r w:rsidR="00357C32" w:rsidRPr="002C725E">
        <w:rPr>
          <w:rFonts w:ascii="Times New Roman" w:hAnsi="Times New Roman" w:cs="Times New Roman"/>
          <w:sz w:val="28"/>
          <w:szCs w:val="28"/>
        </w:rPr>
        <w:t>. – Волгоград: Учитель, 2008. – 271с.</w:t>
      </w:r>
    </w:p>
    <w:p w:rsidR="00357C32" w:rsidRDefault="00EC1665" w:rsidP="002C7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="00357C32" w:rsidRPr="002C725E">
        <w:rPr>
          <w:rFonts w:ascii="Times New Roman" w:hAnsi="Times New Roman" w:cs="Times New Roman"/>
          <w:sz w:val="28"/>
          <w:szCs w:val="28"/>
        </w:rPr>
        <w:t>.Фесюкова Л.Б. В</w:t>
      </w:r>
      <w:bookmarkStart w:id="0" w:name="_GoBack"/>
      <w:bookmarkEnd w:id="0"/>
      <w:r w:rsidR="00357C32" w:rsidRPr="002C725E">
        <w:rPr>
          <w:rFonts w:ascii="Times New Roman" w:hAnsi="Times New Roman" w:cs="Times New Roman"/>
          <w:sz w:val="28"/>
          <w:szCs w:val="28"/>
        </w:rPr>
        <w:t>ремена года. Комплексные занятия. ХП.: Ан ГРО ПЛЮС», 2008, -208с.</w:t>
      </w:r>
    </w:p>
    <w:p w:rsidR="005C2F43" w:rsidRDefault="005C2F43" w:rsidP="002C7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2F43" w:rsidSect="00224C65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3F5"/>
    <w:multiLevelType w:val="hybridMultilevel"/>
    <w:tmpl w:val="DE8E9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17A90"/>
    <w:multiLevelType w:val="hybridMultilevel"/>
    <w:tmpl w:val="833A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7194E"/>
    <w:multiLevelType w:val="hybridMultilevel"/>
    <w:tmpl w:val="08CA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5B7B"/>
    <w:rsid w:val="00037179"/>
    <w:rsid w:val="00043DFF"/>
    <w:rsid w:val="00080C4B"/>
    <w:rsid w:val="00082C81"/>
    <w:rsid w:val="00084870"/>
    <w:rsid w:val="000A38F1"/>
    <w:rsid w:val="000C3BC2"/>
    <w:rsid w:val="00154970"/>
    <w:rsid w:val="00171C2F"/>
    <w:rsid w:val="0017504F"/>
    <w:rsid w:val="00180491"/>
    <w:rsid w:val="001A4D1E"/>
    <w:rsid w:val="001B0D71"/>
    <w:rsid w:val="001C2810"/>
    <w:rsid w:val="00224C65"/>
    <w:rsid w:val="00225E80"/>
    <w:rsid w:val="002608E7"/>
    <w:rsid w:val="002748CE"/>
    <w:rsid w:val="00276DA7"/>
    <w:rsid w:val="00281908"/>
    <w:rsid w:val="002C725E"/>
    <w:rsid w:val="00313D2D"/>
    <w:rsid w:val="00322DC1"/>
    <w:rsid w:val="00326C2B"/>
    <w:rsid w:val="00357C32"/>
    <w:rsid w:val="003C50CB"/>
    <w:rsid w:val="003D01F4"/>
    <w:rsid w:val="00435BD5"/>
    <w:rsid w:val="00480D0F"/>
    <w:rsid w:val="004938A7"/>
    <w:rsid w:val="004A1A4D"/>
    <w:rsid w:val="004D7F15"/>
    <w:rsid w:val="004F3E6E"/>
    <w:rsid w:val="005033BB"/>
    <w:rsid w:val="00526330"/>
    <w:rsid w:val="00563F7A"/>
    <w:rsid w:val="00566496"/>
    <w:rsid w:val="005A0BD8"/>
    <w:rsid w:val="005B7C35"/>
    <w:rsid w:val="005C2F43"/>
    <w:rsid w:val="005C515E"/>
    <w:rsid w:val="00645B7B"/>
    <w:rsid w:val="00647521"/>
    <w:rsid w:val="00667F39"/>
    <w:rsid w:val="00670DC6"/>
    <w:rsid w:val="00681C27"/>
    <w:rsid w:val="00691ADC"/>
    <w:rsid w:val="006A0A42"/>
    <w:rsid w:val="006B253C"/>
    <w:rsid w:val="006B4F11"/>
    <w:rsid w:val="006E39DB"/>
    <w:rsid w:val="006E6B58"/>
    <w:rsid w:val="006F75E0"/>
    <w:rsid w:val="00731F76"/>
    <w:rsid w:val="0074143C"/>
    <w:rsid w:val="00772BD2"/>
    <w:rsid w:val="0077408E"/>
    <w:rsid w:val="007A71BD"/>
    <w:rsid w:val="007B2F0C"/>
    <w:rsid w:val="007B358D"/>
    <w:rsid w:val="007D5B17"/>
    <w:rsid w:val="007F1A2D"/>
    <w:rsid w:val="00853FB5"/>
    <w:rsid w:val="00864F9B"/>
    <w:rsid w:val="008A2D2C"/>
    <w:rsid w:val="008F57FE"/>
    <w:rsid w:val="008F7901"/>
    <w:rsid w:val="00923413"/>
    <w:rsid w:val="00931362"/>
    <w:rsid w:val="00960A9C"/>
    <w:rsid w:val="00987072"/>
    <w:rsid w:val="009B521C"/>
    <w:rsid w:val="009C37EC"/>
    <w:rsid w:val="009E03EC"/>
    <w:rsid w:val="009F5464"/>
    <w:rsid w:val="00A31717"/>
    <w:rsid w:val="00A9710B"/>
    <w:rsid w:val="00AD1DC1"/>
    <w:rsid w:val="00AF180B"/>
    <w:rsid w:val="00B00D7A"/>
    <w:rsid w:val="00B11B47"/>
    <w:rsid w:val="00B172A2"/>
    <w:rsid w:val="00B8786E"/>
    <w:rsid w:val="00BB26A1"/>
    <w:rsid w:val="00BB2897"/>
    <w:rsid w:val="00BF2691"/>
    <w:rsid w:val="00BF2CED"/>
    <w:rsid w:val="00C10180"/>
    <w:rsid w:val="00C64612"/>
    <w:rsid w:val="00C84781"/>
    <w:rsid w:val="00CA5F86"/>
    <w:rsid w:val="00D273D2"/>
    <w:rsid w:val="00D579EB"/>
    <w:rsid w:val="00D720FA"/>
    <w:rsid w:val="00D8393E"/>
    <w:rsid w:val="00D87A49"/>
    <w:rsid w:val="00DF5C8B"/>
    <w:rsid w:val="00E162BD"/>
    <w:rsid w:val="00E21051"/>
    <w:rsid w:val="00E72F43"/>
    <w:rsid w:val="00E942EB"/>
    <w:rsid w:val="00EB1C47"/>
    <w:rsid w:val="00EC1665"/>
    <w:rsid w:val="00EF4A1E"/>
    <w:rsid w:val="00F05F83"/>
    <w:rsid w:val="00F13127"/>
    <w:rsid w:val="00F267C5"/>
    <w:rsid w:val="00F92DBE"/>
    <w:rsid w:val="00F9623D"/>
    <w:rsid w:val="00F9792E"/>
    <w:rsid w:val="00FC3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7A49"/>
    <w:pPr>
      <w:ind w:left="720"/>
      <w:contextualSpacing/>
    </w:pPr>
  </w:style>
  <w:style w:type="character" w:customStyle="1" w:styleId="c9">
    <w:name w:val="c9"/>
    <w:basedOn w:val="a0"/>
    <w:rsid w:val="002C725E"/>
  </w:style>
  <w:style w:type="paragraph" w:customStyle="1" w:styleId="c0">
    <w:name w:val="c0"/>
    <w:basedOn w:val="a"/>
    <w:rsid w:val="0031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313D2D"/>
  </w:style>
  <w:style w:type="character" w:customStyle="1" w:styleId="c3">
    <w:name w:val="c3"/>
    <w:basedOn w:val="a0"/>
    <w:rsid w:val="00313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7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D247-4EA8-45D9-A50C-98E2A42E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9</Pages>
  <Words>5234</Words>
  <Characters>2983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2-12-02T06:21:00Z</cp:lastPrinted>
  <dcterms:created xsi:type="dcterms:W3CDTF">2012-07-20T08:31:00Z</dcterms:created>
  <dcterms:modified xsi:type="dcterms:W3CDTF">2012-12-02T06:24:00Z</dcterms:modified>
</cp:coreProperties>
</file>